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CA48" w14:textId="0E9D41C1" w:rsidR="004360C3" w:rsidRPr="004360C3" w:rsidRDefault="004360C3" w:rsidP="004360C3">
      <w:pPr>
        <w:pStyle w:val="Pennawd1"/>
        <w:rPr>
          <w:rFonts w:ascii="Agenda" w:hAnsi="Agenda"/>
        </w:rPr>
      </w:pPr>
      <w:r>
        <w:rPr>
          <w:lang w:val="cy"/>
        </w:rPr>
        <w:t>SYNIADAU GWEDDI AC ADDOLIAD</w:t>
      </w:r>
    </w:p>
    <w:p w14:paraId="127705DB" w14:textId="77777777" w:rsidR="004360C3" w:rsidRDefault="004360C3" w:rsidP="008F727C">
      <w:pPr>
        <w:rPr>
          <w:rFonts w:ascii="Agenda" w:hAnsi="Agenda"/>
          <w:i/>
        </w:rPr>
      </w:pPr>
    </w:p>
    <w:p w14:paraId="3E90B496" w14:textId="03ED8A7B" w:rsidR="00A3406C" w:rsidRPr="00817BE2" w:rsidRDefault="00A3406C" w:rsidP="00A3406C">
      <w:pPr>
        <w:rPr>
          <w:i/>
        </w:rPr>
      </w:pPr>
      <w:r w:rsidRPr="00817BE2">
        <w:rPr>
          <w:i/>
          <w:lang w:val="cy"/>
        </w:rPr>
        <w:t xml:space="preserve">Ein gobaith yw y bydd eich </w:t>
      </w:r>
      <w:r>
        <w:rPr>
          <w:i/>
          <w:lang w:val="cy"/>
        </w:rPr>
        <w:t>corfflu</w:t>
      </w:r>
      <w:r w:rsidRPr="00817BE2">
        <w:rPr>
          <w:i/>
          <w:lang w:val="cy"/>
        </w:rPr>
        <w:t xml:space="preserve"> neu ganolfan, drwy ymgysylltu â Sul yr Hinsawdd, mewn sefyllfa well i fynd i'r afael â'r mater hollbwysig hwn. </w:t>
      </w:r>
      <w:r w:rsidR="00D20B9C">
        <w:rPr>
          <w:i/>
          <w:lang w:val="cy"/>
        </w:rPr>
        <w:t>D</w:t>
      </w:r>
      <w:r w:rsidRPr="00817BE2">
        <w:rPr>
          <w:i/>
          <w:lang w:val="cy"/>
        </w:rPr>
        <w:t>oes</w:t>
      </w:r>
      <w:r w:rsidR="00D20B9C">
        <w:rPr>
          <w:i/>
          <w:lang w:val="cy"/>
        </w:rPr>
        <w:t xml:space="preserve"> dim</w:t>
      </w:r>
      <w:r w:rsidRPr="00817BE2">
        <w:rPr>
          <w:i/>
          <w:lang w:val="cy"/>
        </w:rPr>
        <w:t xml:space="preserve"> dyddiad penodol ar gyfer Sul yr Hinsawdd felly gellir defnyddio'r adnoddau hyn ar unrhyw Sul o'ch dewis. </w:t>
      </w:r>
    </w:p>
    <w:p w14:paraId="0A3665C1" w14:textId="77777777" w:rsidR="008F727C" w:rsidRPr="008F727C" w:rsidRDefault="008F727C" w:rsidP="008F727C">
      <w:pPr>
        <w:rPr>
          <w:rFonts w:ascii="Agenda" w:hAnsi="Agenda"/>
          <w:i/>
        </w:rPr>
      </w:pPr>
    </w:p>
    <w:p w14:paraId="4DEA6093" w14:textId="47D05D8D" w:rsidR="0040361F" w:rsidRDefault="008F727C" w:rsidP="0040361F">
      <w:pPr>
        <w:rPr>
          <w:rFonts w:ascii="Agenda" w:hAnsi="Agenda"/>
          <w:i/>
        </w:rPr>
      </w:pPr>
      <w:r w:rsidRPr="0040361F">
        <w:rPr>
          <w:i/>
          <w:lang w:val="cy"/>
        </w:rPr>
        <w:t xml:space="preserve">Dyma ddetholiad o syniadau gweddi ac addoli i'w defnyddio mewn gwasanaethau addoli ar-lein neu </w:t>
      </w:r>
      <w:r w:rsidR="00A3406C">
        <w:rPr>
          <w:i/>
          <w:lang w:val="cy"/>
        </w:rPr>
        <w:t xml:space="preserve">wasanaethau </w:t>
      </w:r>
      <w:r w:rsidR="00A3406C" w:rsidRPr="0040361F">
        <w:rPr>
          <w:i/>
          <w:lang w:val="cy"/>
        </w:rPr>
        <w:t>neu sesiynau gr</w:t>
      </w:r>
      <w:r w:rsidR="00A3406C" w:rsidRPr="0040361F">
        <w:rPr>
          <w:rFonts w:ascii="Calibri" w:hAnsi="Calibri" w:cs="Calibri"/>
          <w:i/>
          <w:lang w:val="cy"/>
        </w:rPr>
        <w:t>ŵ</w:t>
      </w:r>
      <w:r w:rsidR="00A3406C" w:rsidRPr="0040361F">
        <w:rPr>
          <w:i/>
          <w:lang w:val="cy"/>
        </w:rPr>
        <w:t>p</w:t>
      </w:r>
      <w:r w:rsidR="00A3406C">
        <w:rPr>
          <w:i/>
          <w:lang w:val="cy"/>
        </w:rPr>
        <w:t xml:space="preserve"> sy’n cadw pellter c</w:t>
      </w:r>
      <w:r w:rsidRPr="0040361F">
        <w:rPr>
          <w:i/>
          <w:lang w:val="cy"/>
        </w:rPr>
        <w:t>ymdeithasol.</w:t>
      </w:r>
    </w:p>
    <w:p w14:paraId="323915F5" w14:textId="520ADB10" w:rsidR="008F727C" w:rsidRPr="008F727C" w:rsidRDefault="00A3406C" w:rsidP="008F727C">
      <w:pPr>
        <w:pStyle w:val="Pennawd1"/>
        <w:rPr>
          <w:rFonts w:ascii="Agenda" w:hAnsi="Agenda"/>
        </w:rPr>
      </w:pPr>
      <w:r>
        <w:rPr>
          <w:lang w:val="cy"/>
        </w:rPr>
        <w:t>G</w:t>
      </w:r>
      <w:r w:rsidR="008F727C" w:rsidRPr="008F727C">
        <w:rPr>
          <w:lang w:val="cy"/>
        </w:rPr>
        <w:t>weddi</w:t>
      </w:r>
    </w:p>
    <w:p w14:paraId="530C2AA6" w14:textId="77777777" w:rsidR="008F727C" w:rsidRPr="008F727C" w:rsidRDefault="008F727C" w:rsidP="008F727C">
      <w:pPr>
        <w:rPr>
          <w:rFonts w:ascii="Agenda" w:hAnsi="Agenda"/>
        </w:rPr>
      </w:pPr>
    </w:p>
    <w:p w14:paraId="0194BEE5" w14:textId="77777777" w:rsidR="008F727C" w:rsidRDefault="008F727C" w:rsidP="008F727C">
      <w:pPr>
        <w:rPr>
          <w:rFonts w:ascii="Agenda" w:hAnsi="Agenda"/>
          <w:u w:val="single"/>
        </w:rPr>
        <w:sectPr w:rsidR="008F727C" w:rsidSect="00F42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40" w:bottom="2410" w:left="1440" w:header="709" w:footer="709" w:gutter="0"/>
          <w:cols w:space="708"/>
          <w:docGrid w:linePitch="360"/>
        </w:sectPr>
      </w:pPr>
    </w:p>
    <w:p w14:paraId="14CD098F" w14:textId="1043515B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Canu Cân Newydd</w:t>
      </w:r>
    </w:p>
    <w:p w14:paraId="18F471F7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74C4E15A" w14:textId="2A6436DF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Mae </w:t>
      </w:r>
      <w:r w:rsidR="00A3406C">
        <w:rPr>
          <w:lang w:val="cy"/>
        </w:rPr>
        <w:t>S</w:t>
      </w:r>
      <w:r w:rsidRPr="008F727C">
        <w:rPr>
          <w:lang w:val="cy"/>
        </w:rPr>
        <w:t>alm 96 yn un o'r salm</w:t>
      </w:r>
      <w:r w:rsidR="00A3406C">
        <w:rPr>
          <w:lang w:val="cy"/>
        </w:rPr>
        <w:t>au</w:t>
      </w:r>
      <w:r w:rsidRPr="008F727C">
        <w:rPr>
          <w:lang w:val="cy"/>
        </w:rPr>
        <w:t xml:space="preserve"> sy'n galw</w:t>
      </w:r>
      <w:r w:rsidR="00A3406C">
        <w:rPr>
          <w:lang w:val="cy"/>
        </w:rPr>
        <w:t xml:space="preserve"> a</w:t>
      </w:r>
      <w:r w:rsidRPr="008F727C">
        <w:rPr>
          <w:lang w:val="cy"/>
        </w:rPr>
        <w:t>r</w:t>
      </w:r>
      <w:r w:rsidR="00A3406C">
        <w:rPr>
          <w:lang w:val="cy"/>
        </w:rPr>
        <w:t xml:space="preserve"> y </w:t>
      </w:r>
      <w:r w:rsidRPr="008F727C">
        <w:rPr>
          <w:lang w:val="cy"/>
        </w:rPr>
        <w:t xml:space="preserve">Ddaear i ganu cân newydd i'r Arglwydd – i ganmol ei enw a </w:t>
      </w:r>
      <w:r w:rsidR="00A3406C">
        <w:rPr>
          <w:lang w:val="cy"/>
        </w:rPr>
        <w:t>chyhoeddi</w:t>
      </w:r>
      <w:r w:rsidRPr="008F727C">
        <w:rPr>
          <w:lang w:val="cy"/>
        </w:rPr>
        <w:t xml:space="preserve"> ei achubiaeth. Rhannwch ar y sgrin rai delweddau sy'n dangos ffyrdd y mae'r Ddaear yn canmol ei enw wrth i chi ddarllen y darn hwn. Ym mha ffyrdd y mae'r enghreifftiau hyn o</w:t>
      </w:r>
      <w:r w:rsidR="00A3406C">
        <w:rPr>
          <w:lang w:val="cy"/>
        </w:rPr>
        <w:t>’r</w:t>
      </w:r>
      <w:r w:rsidRPr="008F727C">
        <w:rPr>
          <w:lang w:val="cy"/>
        </w:rPr>
        <w:t xml:space="preserve"> gre</w:t>
      </w:r>
      <w:r w:rsidR="00A3406C">
        <w:rPr>
          <w:lang w:val="cy"/>
        </w:rPr>
        <w:t>adigaeth</w:t>
      </w:r>
      <w:r w:rsidRPr="008F727C">
        <w:rPr>
          <w:lang w:val="cy"/>
        </w:rPr>
        <w:t xml:space="preserve"> yn </w:t>
      </w:r>
      <w:r w:rsidR="00A3406C">
        <w:rPr>
          <w:lang w:val="cy"/>
        </w:rPr>
        <w:t>cyhoeddi</w:t>
      </w:r>
      <w:r w:rsidRPr="008F727C">
        <w:rPr>
          <w:lang w:val="cy"/>
        </w:rPr>
        <w:t xml:space="preserve"> ei achubiaeth ac yn datgan ei ogoniant? </w:t>
      </w:r>
    </w:p>
    <w:p w14:paraId="4006249E" w14:textId="77777777" w:rsidR="008F727C" w:rsidRPr="008F727C" w:rsidRDefault="008F727C" w:rsidP="008F727C">
      <w:pPr>
        <w:rPr>
          <w:rFonts w:ascii="Agenda" w:hAnsi="Agenda"/>
        </w:rPr>
      </w:pPr>
    </w:p>
    <w:p w14:paraId="46B7A308" w14:textId="451BE8EB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Treuliwch beth amser yn canmol ei enw drwy weddi. Gallech wneud hyn drwy ofyn i bobl rannu geiriau o </w:t>
      </w:r>
      <w:r w:rsidR="00B86485">
        <w:rPr>
          <w:lang w:val="cy"/>
        </w:rPr>
        <w:t>fawl</w:t>
      </w:r>
      <w:r w:rsidRPr="008F727C">
        <w:rPr>
          <w:lang w:val="cy"/>
        </w:rPr>
        <w:t xml:space="preserve"> i Dduw, neu ei wahanol enwau/priodoleddau (ee Crëwr, Brenin, Ad</w:t>
      </w:r>
      <w:r w:rsidR="00B86485">
        <w:rPr>
          <w:lang w:val="cy"/>
        </w:rPr>
        <w:t>n</w:t>
      </w:r>
      <w:r w:rsidRPr="008F727C">
        <w:rPr>
          <w:lang w:val="cy"/>
        </w:rPr>
        <w:t>e</w:t>
      </w:r>
      <w:r w:rsidR="00B86485">
        <w:rPr>
          <w:lang w:val="cy"/>
        </w:rPr>
        <w:t>wydd</w:t>
      </w:r>
      <w:r w:rsidRPr="008F727C">
        <w:rPr>
          <w:lang w:val="cy"/>
        </w:rPr>
        <w:t xml:space="preserve">wr, </w:t>
      </w:r>
      <w:r w:rsidR="00B86485">
        <w:rPr>
          <w:lang w:val="cy"/>
        </w:rPr>
        <w:t>Gwaredwr</w:t>
      </w:r>
      <w:r w:rsidRPr="008F727C">
        <w:rPr>
          <w:lang w:val="cy"/>
        </w:rPr>
        <w:t>).</w:t>
      </w:r>
    </w:p>
    <w:p w14:paraId="0DF63763" w14:textId="77777777" w:rsidR="008F727C" w:rsidRPr="008F727C" w:rsidRDefault="008F727C" w:rsidP="008F727C">
      <w:pPr>
        <w:rPr>
          <w:rFonts w:ascii="Agenda" w:hAnsi="Agenda"/>
        </w:rPr>
      </w:pPr>
    </w:p>
    <w:p w14:paraId="39B77D66" w14:textId="236FC59E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Cre</w:t>
      </w:r>
      <w:r w:rsidR="00A3406C">
        <w:rPr>
          <w:u w:val="single"/>
          <w:lang w:val="cy"/>
        </w:rPr>
        <w:t>adigaeth</w:t>
      </w:r>
      <w:r w:rsidRPr="008F727C">
        <w:rPr>
          <w:u w:val="single"/>
          <w:lang w:val="cy"/>
        </w:rPr>
        <w:t xml:space="preserve"> Newydd</w:t>
      </w:r>
    </w:p>
    <w:p w14:paraId="4F5280E1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2B2714E0" w14:textId="45D70940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Yn 2 Corinthiaid 5:17 mae Paul yn dathlu ein bod yn greadigaethau newydd yng Nghrist. Rydym hefyd yn byw mewn </w:t>
      </w:r>
      <w:r w:rsidR="00B86485">
        <w:rPr>
          <w:lang w:val="cy"/>
        </w:rPr>
        <w:t>gan edrych ymlaen yn frwd am</w:t>
      </w:r>
      <w:r w:rsidRPr="008F727C">
        <w:rPr>
          <w:lang w:val="cy"/>
        </w:rPr>
        <w:t xml:space="preserve"> 'nefoedd newydd a daear newydd'. Mae</w:t>
      </w:r>
      <w:r w:rsidR="00A3406C">
        <w:rPr>
          <w:lang w:val="cy"/>
        </w:rPr>
        <w:t>’r</w:t>
      </w:r>
      <w:r w:rsidRPr="008F727C">
        <w:rPr>
          <w:lang w:val="cy"/>
        </w:rPr>
        <w:t xml:space="preserve"> </w:t>
      </w:r>
      <w:r w:rsidR="00A3406C">
        <w:rPr>
          <w:lang w:val="cy"/>
        </w:rPr>
        <w:t>g</w:t>
      </w:r>
      <w:r w:rsidRPr="008F727C">
        <w:rPr>
          <w:lang w:val="cy"/>
        </w:rPr>
        <w:t>re</w:t>
      </w:r>
      <w:r w:rsidR="00A3406C">
        <w:rPr>
          <w:lang w:val="cy"/>
        </w:rPr>
        <w:t>adigaeth</w:t>
      </w:r>
      <w:r w:rsidRPr="008F727C">
        <w:rPr>
          <w:lang w:val="cy"/>
        </w:rPr>
        <w:t xml:space="preserve"> hefyd yn </w:t>
      </w:r>
      <w:r w:rsidR="00CA138A">
        <w:rPr>
          <w:lang w:val="cy"/>
        </w:rPr>
        <w:t>edrych ymlaen yn frwd</w:t>
      </w:r>
      <w:r w:rsidRPr="008F727C">
        <w:rPr>
          <w:lang w:val="cy"/>
        </w:rPr>
        <w:t xml:space="preserve"> (Rhufeiniaid 8), ond ar hyn o bryd mae'n g</w:t>
      </w:r>
      <w:r w:rsidR="00CA138A">
        <w:rPr>
          <w:lang w:val="cy"/>
        </w:rPr>
        <w:t>we</w:t>
      </w:r>
      <w:r w:rsidRPr="008F727C">
        <w:rPr>
          <w:lang w:val="cy"/>
        </w:rPr>
        <w:t>gi</w:t>
      </w:r>
      <w:r w:rsidR="00CA138A">
        <w:rPr>
          <w:lang w:val="cy"/>
        </w:rPr>
        <w:t>an</w:t>
      </w:r>
      <w:r w:rsidRPr="008F727C">
        <w:rPr>
          <w:lang w:val="cy"/>
        </w:rPr>
        <w:t>. Yn yr un modd ag y mae Duw yn ein cy</w:t>
      </w:r>
      <w:r w:rsidR="00CA138A">
        <w:rPr>
          <w:lang w:val="cy"/>
        </w:rPr>
        <w:t>m</w:t>
      </w:r>
      <w:r w:rsidRPr="008F727C">
        <w:rPr>
          <w:lang w:val="cy"/>
        </w:rPr>
        <w:t>o</w:t>
      </w:r>
      <w:r w:rsidR="00CA138A">
        <w:rPr>
          <w:lang w:val="cy"/>
        </w:rPr>
        <w:t>d</w:t>
      </w:r>
      <w:r w:rsidRPr="008F727C">
        <w:rPr>
          <w:lang w:val="cy"/>
        </w:rPr>
        <w:t>i ag ef</w:t>
      </w:r>
      <w:r w:rsidR="00CA138A">
        <w:rPr>
          <w:lang w:val="cy"/>
        </w:rPr>
        <w:t xml:space="preserve"> ei hun</w:t>
      </w:r>
      <w:r w:rsidRPr="008F727C">
        <w:rPr>
          <w:lang w:val="cy"/>
        </w:rPr>
        <w:t>, mae hefyd yn cy</w:t>
      </w:r>
      <w:r w:rsidR="00CA138A">
        <w:rPr>
          <w:lang w:val="cy"/>
        </w:rPr>
        <w:t>m</w:t>
      </w:r>
      <w:r w:rsidRPr="008F727C">
        <w:rPr>
          <w:lang w:val="cy"/>
        </w:rPr>
        <w:t>o</w:t>
      </w:r>
      <w:r w:rsidR="00CA138A">
        <w:rPr>
          <w:lang w:val="cy"/>
        </w:rPr>
        <w:t>d</w:t>
      </w:r>
      <w:r w:rsidRPr="008F727C">
        <w:rPr>
          <w:lang w:val="cy"/>
        </w:rPr>
        <w:t>i'r byd i gyd ag ef ei hun – y byd dynol a'r byd nad yw'n ddynol.</w:t>
      </w:r>
    </w:p>
    <w:p w14:paraId="1558A6C0" w14:textId="77777777" w:rsidR="008F727C" w:rsidRPr="008F727C" w:rsidRDefault="008F727C" w:rsidP="008F727C">
      <w:pPr>
        <w:rPr>
          <w:rFonts w:ascii="Agenda" w:hAnsi="Agenda"/>
        </w:rPr>
      </w:pPr>
    </w:p>
    <w:p w14:paraId="0501D145" w14:textId="161C51A9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Fel llysgenhadon Duw o'r cy</w:t>
      </w:r>
      <w:r w:rsidR="00CA138A">
        <w:rPr>
          <w:lang w:val="cy"/>
        </w:rPr>
        <w:t>m</w:t>
      </w:r>
      <w:r w:rsidRPr="008F727C">
        <w:rPr>
          <w:lang w:val="cy"/>
        </w:rPr>
        <w:t>o</w:t>
      </w:r>
      <w:r w:rsidR="00B86485">
        <w:rPr>
          <w:lang w:val="cy"/>
        </w:rPr>
        <w:t>d</w:t>
      </w:r>
      <w:r w:rsidRPr="008F727C">
        <w:rPr>
          <w:lang w:val="cy"/>
        </w:rPr>
        <w:t xml:space="preserve"> hwn mae angen nid yn unig i ni ystyried sut rydym yn gwneud y newyddion da hwn yn hysbys i eraill, ond hefyd</w:t>
      </w:r>
      <w:r w:rsidR="00CA138A">
        <w:rPr>
          <w:lang w:val="cy"/>
        </w:rPr>
        <w:t xml:space="preserve"> sut i fod</w:t>
      </w:r>
      <w:r w:rsidRPr="008F727C">
        <w:rPr>
          <w:lang w:val="cy"/>
        </w:rPr>
        <w:t xml:space="preserve"> yn newyddion da i'r </w:t>
      </w:r>
      <w:r w:rsidR="00CA138A">
        <w:rPr>
          <w:lang w:val="cy"/>
        </w:rPr>
        <w:t>g</w:t>
      </w:r>
      <w:r w:rsidRPr="008F727C">
        <w:rPr>
          <w:lang w:val="cy"/>
        </w:rPr>
        <w:t>re</w:t>
      </w:r>
      <w:r w:rsidR="00CA138A">
        <w:rPr>
          <w:lang w:val="cy"/>
        </w:rPr>
        <w:t>adigaeth</w:t>
      </w:r>
      <w:r w:rsidRPr="008F727C">
        <w:rPr>
          <w:lang w:val="cy"/>
        </w:rPr>
        <w:t xml:space="preserve"> ehangach. </w:t>
      </w:r>
    </w:p>
    <w:p w14:paraId="31C5FC6A" w14:textId="77777777" w:rsidR="008F727C" w:rsidRPr="008F727C" w:rsidRDefault="008F727C" w:rsidP="008F727C">
      <w:pPr>
        <w:rPr>
          <w:rFonts w:ascii="Agenda" w:hAnsi="Agenda"/>
        </w:rPr>
      </w:pPr>
    </w:p>
    <w:p w14:paraId="137138C4" w14:textId="31847BA6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Treuliwch beth amser mewn dathliad gweddigar o'r ffordd y cawsom ein hadnewyddu a'n hadfer gan Dduw, a gofynnwch am ei arweiniad ar sut y dylen ni ymateb:</w:t>
      </w:r>
    </w:p>
    <w:p w14:paraId="799B6AE7" w14:textId="77777777" w:rsidR="008F727C" w:rsidRPr="008F727C" w:rsidRDefault="008F727C" w:rsidP="008F727C">
      <w:pPr>
        <w:rPr>
          <w:rFonts w:ascii="Agenda" w:hAnsi="Agenda"/>
        </w:rPr>
      </w:pPr>
    </w:p>
    <w:p w14:paraId="5A61067E" w14:textId="4774661C" w:rsidR="008F727C" w:rsidRPr="008F727C" w:rsidRDefault="008F727C" w:rsidP="008F727C">
      <w:pPr>
        <w:numPr>
          <w:ilvl w:val="0"/>
          <w:numId w:val="12"/>
        </w:numPr>
        <w:rPr>
          <w:rFonts w:ascii="Agenda" w:hAnsi="Agenda"/>
        </w:rPr>
      </w:pPr>
      <w:r w:rsidRPr="008F727C">
        <w:rPr>
          <w:lang w:val="cy"/>
        </w:rPr>
        <w:t xml:space="preserve">Diolch iddo nad yw wedi </w:t>
      </w:r>
      <w:r w:rsidR="00B86485">
        <w:rPr>
          <w:lang w:val="cy"/>
        </w:rPr>
        <w:t xml:space="preserve">anghofio amdanom a’i fod yn dal </w:t>
      </w:r>
      <w:r w:rsidRPr="008F727C">
        <w:rPr>
          <w:lang w:val="cy"/>
        </w:rPr>
        <w:t>i'n siapio a'n mowldio i'w greadigaethau newydd.</w:t>
      </w:r>
    </w:p>
    <w:p w14:paraId="5743033D" w14:textId="77777777" w:rsidR="008F727C" w:rsidRPr="008F727C" w:rsidRDefault="008F727C" w:rsidP="008F727C">
      <w:pPr>
        <w:numPr>
          <w:ilvl w:val="0"/>
          <w:numId w:val="12"/>
        </w:numPr>
        <w:rPr>
          <w:rFonts w:ascii="Agenda" w:hAnsi="Agenda"/>
        </w:rPr>
      </w:pPr>
      <w:r w:rsidRPr="008F727C">
        <w:rPr>
          <w:lang w:val="cy"/>
        </w:rPr>
        <w:t>Gwahoddwch ef i mewn i barhau â'r gwaith adfer hwn ynoch.</w:t>
      </w:r>
    </w:p>
    <w:p w14:paraId="40E0117A" w14:textId="193B7165" w:rsidR="008F727C" w:rsidRPr="008F727C" w:rsidRDefault="008F727C" w:rsidP="008F727C">
      <w:pPr>
        <w:numPr>
          <w:ilvl w:val="0"/>
          <w:numId w:val="12"/>
        </w:numPr>
        <w:rPr>
          <w:rFonts w:ascii="Agenda" w:hAnsi="Agenda"/>
        </w:rPr>
      </w:pPr>
      <w:r w:rsidRPr="008F727C">
        <w:rPr>
          <w:lang w:val="cy"/>
        </w:rPr>
        <w:t>Gweddïw</w:t>
      </w:r>
      <w:r w:rsidR="00B86485">
        <w:rPr>
          <w:lang w:val="cy"/>
        </w:rPr>
        <w:t>ch</w:t>
      </w:r>
      <w:r w:rsidRPr="008F727C">
        <w:rPr>
          <w:lang w:val="cy"/>
        </w:rPr>
        <w:t xml:space="preserve"> y byddw</w:t>
      </w:r>
      <w:r w:rsidR="00B86485">
        <w:rPr>
          <w:lang w:val="cy"/>
        </w:rPr>
        <w:t>ch</w:t>
      </w:r>
      <w:r w:rsidRPr="008F727C">
        <w:rPr>
          <w:lang w:val="cy"/>
        </w:rPr>
        <w:t xml:space="preserve"> yn gallu</w:t>
      </w:r>
      <w:r w:rsidR="00B86485">
        <w:rPr>
          <w:lang w:val="cy"/>
        </w:rPr>
        <w:t xml:space="preserve"> rhoi’r gorau i’r mathau o </w:t>
      </w:r>
      <w:r w:rsidRPr="008F727C">
        <w:rPr>
          <w:lang w:val="cy"/>
        </w:rPr>
        <w:t>ymddygiad sy'n achosi dinistr a gwastraff, a</w:t>
      </w:r>
      <w:r w:rsidR="00B86485">
        <w:rPr>
          <w:lang w:val="cy"/>
        </w:rPr>
        <w:t xml:space="preserve"> chychwyn</w:t>
      </w:r>
      <w:r w:rsidRPr="008F727C">
        <w:rPr>
          <w:lang w:val="cy"/>
        </w:rPr>
        <w:t xml:space="preserve"> ar lwybr newydd tuag at adfer</w:t>
      </w:r>
      <w:r w:rsidR="00B86485">
        <w:rPr>
          <w:lang w:val="cy"/>
        </w:rPr>
        <w:t>iad</w:t>
      </w:r>
      <w:r w:rsidRPr="008F727C">
        <w:rPr>
          <w:lang w:val="cy"/>
        </w:rPr>
        <w:t>.</w:t>
      </w:r>
    </w:p>
    <w:p w14:paraId="6F0B58BF" w14:textId="2B29AA7C" w:rsidR="008F727C" w:rsidRPr="008F727C" w:rsidRDefault="008F727C" w:rsidP="008F727C">
      <w:pPr>
        <w:numPr>
          <w:ilvl w:val="0"/>
          <w:numId w:val="12"/>
        </w:numPr>
        <w:rPr>
          <w:rFonts w:ascii="Agenda" w:hAnsi="Agenda"/>
        </w:rPr>
      </w:pPr>
      <w:r w:rsidRPr="008F727C">
        <w:rPr>
          <w:lang w:val="cy"/>
        </w:rPr>
        <w:t>Gweddïw</w:t>
      </w:r>
      <w:r w:rsidR="00B86485">
        <w:rPr>
          <w:lang w:val="cy"/>
        </w:rPr>
        <w:t>ch</w:t>
      </w:r>
      <w:r w:rsidRPr="008F727C">
        <w:rPr>
          <w:lang w:val="cy"/>
        </w:rPr>
        <w:t xml:space="preserve"> y bydd Duw yn datgelu ffyrdd i ni wneud hyn fel unigolion, fel </w:t>
      </w:r>
      <w:r w:rsidR="00B86485">
        <w:rPr>
          <w:lang w:val="cy"/>
        </w:rPr>
        <w:t>cartrefi</w:t>
      </w:r>
      <w:r w:rsidRPr="008F727C">
        <w:rPr>
          <w:lang w:val="cy"/>
        </w:rPr>
        <w:t xml:space="preserve"> ac fel co</w:t>
      </w:r>
      <w:r w:rsidR="00B86485">
        <w:rPr>
          <w:lang w:val="cy"/>
        </w:rPr>
        <w:t>rfflu</w:t>
      </w:r>
      <w:r w:rsidRPr="008F727C">
        <w:rPr>
          <w:lang w:val="cy"/>
        </w:rPr>
        <w:t xml:space="preserve"> neu ganolfan.</w:t>
      </w:r>
    </w:p>
    <w:p w14:paraId="21589904" w14:textId="77777777" w:rsidR="008F727C" w:rsidRPr="008F727C" w:rsidRDefault="008F727C" w:rsidP="008F727C">
      <w:pPr>
        <w:rPr>
          <w:rFonts w:ascii="Agenda" w:hAnsi="Agenda"/>
        </w:rPr>
      </w:pPr>
    </w:p>
    <w:p w14:paraId="09F343AA" w14:textId="4AE63D87" w:rsidR="00A3406C" w:rsidRDefault="00A3406C" w:rsidP="008F727C">
      <w:pPr>
        <w:rPr>
          <w:u w:val="single"/>
          <w:lang w:val="cy"/>
        </w:rPr>
      </w:pPr>
    </w:p>
    <w:p w14:paraId="7DD34602" w14:textId="77777777" w:rsidR="00D20B9C" w:rsidRDefault="00D20B9C" w:rsidP="008F727C">
      <w:pPr>
        <w:rPr>
          <w:u w:val="single"/>
          <w:lang w:val="cy"/>
        </w:rPr>
      </w:pPr>
    </w:p>
    <w:p w14:paraId="0B321FC7" w14:textId="77777777" w:rsidR="00A3406C" w:rsidRDefault="00A3406C" w:rsidP="008F727C">
      <w:pPr>
        <w:rPr>
          <w:u w:val="single"/>
          <w:lang w:val="cy"/>
        </w:rPr>
      </w:pPr>
    </w:p>
    <w:p w14:paraId="5EF2EB38" w14:textId="547798EA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lastRenderedPageBreak/>
        <w:t>Anadl Duw</w:t>
      </w:r>
    </w:p>
    <w:p w14:paraId="2836A919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5401F12F" w14:textId="63A4DF5A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Defnyddiwch y weddi ganlynol gyda'</w:t>
      </w:r>
      <w:r w:rsidR="007E2F6B">
        <w:rPr>
          <w:lang w:val="cy"/>
        </w:rPr>
        <w:t>ch</w:t>
      </w:r>
      <w:r w:rsidRPr="008F727C">
        <w:rPr>
          <w:lang w:val="cy"/>
        </w:rPr>
        <w:t xml:space="preserve"> gilydd – darllenwch hi'n araf ac anogwch bobl i anadlu </w:t>
      </w:r>
      <w:r w:rsidR="007E2F6B">
        <w:rPr>
          <w:lang w:val="cy"/>
        </w:rPr>
        <w:t>gyda</w:t>
      </w:r>
      <w:r w:rsidRPr="008F727C">
        <w:rPr>
          <w:lang w:val="cy"/>
        </w:rPr>
        <w:t>'r weddi:</w:t>
      </w:r>
    </w:p>
    <w:p w14:paraId="698E6E64" w14:textId="77777777" w:rsidR="008F727C" w:rsidRPr="008F727C" w:rsidRDefault="008F727C" w:rsidP="008F727C">
      <w:pPr>
        <w:rPr>
          <w:rFonts w:ascii="Agenda" w:hAnsi="Agenda"/>
        </w:rPr>
      </w:pPr>
    </w:p>
    <w:p w14:paraId="182DD5C3" w14:textId="61570F1D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 xml:space="preserve">Arglwydd, diolchwn i ti am yr harddwch a'r rhyfeddod </w:t>
      </w:r>
      <w:r w:rsidR="007E2F6B">
        <w:rPr>
          <w:i/>
          <w:lang w:val="cy"/>
        </w:rPr>
        <w:t>s</w:t>
      </w:r>
      <w:r w:rsidRPr="008F727C">
        <w:rPr>
          <w:i/>
          <w:lang w:val="cy"/>
        </w:rPr>
        <w:t>y</w:t>
      </w:r>
      <w:r w:rsidR="007E2F6B">
        <w:rPr>
          <w:i/>
          <w:lang w:val="cy"/>
        </w:rPr>
        <w:t>dd i’w</w:t>
      </w:r>
      <w:r w:rsidRPr="008F727C">
        <w:rPr>
          <w:i/>
          <w:lang w:val="cy"/>
        </w:rPr>
        <w:t xml:space="preserve"> gweld y</w:t>
      </w:r>
      <w:r w:rsidR="007E2F6B">
        <w:rPr>
          <w:i/>
          <w:lang w:val="cy"/>
        </w:rPr>
        <w:t>n y g</w:t>
      </w:r>
      <w:r w:rsidRPr="008F727C">
        <w:rPr>
          <w:i/>
          <w:lang w:val="cy"/>
        </w:rPr>
        <w:t>readigaeth</w:t>
      </w:r>
      <w:r w:rsidR="007E2F6B">
        <w:rPr>
          <w:i/>
          <w:lang w:val="cy"/>
        </w:rPr>
        <w:t xml:space="preserve"> gyfan</w:t>
      </w:r>
      <w:r w:rsidRPr="008F727C">
        <w:rPr>
          <w:i/>
          <w:lang w:val="cy"/>
        </w:rPr>
        <w:t xml:space="preserve">. </w:t>
      </w:r>
      <w:r w:rsidR="007E2F6B">
        <w:rPr>
          <w:i/>
          <w:lang w:val="cy"/>
        </w:rPr>
        <w:t>Fel y bu i ti</w:t>
      </w:r>
      <w:r w:rsidRPr="008F727C">
        <w:rPr>
          <w:i/>
          <w:lang w:val="cy"/>
        </w:rPr>
        <w:t xml:space="preserve"> anadlu bywyd i'r byd hwn ac i</w:t>
      </w:r>
      <w:r w:rsidR="007E2F6B">
        <w:rPr>
          <w:i/>
          <w:lang w:val="cy"/>
        </w:rPr>
        <w:t>’</w:t>
      </w:r>
      <w:r w:rsidRPr="008F727C">
        <w:rPr>
          <w:i/>
          <w:lang w:val="cy"/>
        </w:rPr>
        <w:t>n bodau</w:t>
      </w:r>
      <w:r w:rsidR="007E2F6B">
        <w:rPr>
          <w:i/>
          <w:lang w:val="cy"/>
        </w:rPr>
        <w:t xml:space="preserve"> ninnau</w:t>
      </w:r>
      <w:r w:rsidRPr="008F727C">
        <w:rPr>
          <w:i/>
          <w:lang w:val="cy"/>
        </w:rPr>
        <w:t xml:space="preserve">, gofynnwn i </w:t>
      </w:r>
      <w:r w:rsidR="007E2F6B">
        <w:rPr>
          <w:i/>
          <w:lang w:val="cy"/>
        </w:rPr>
        <w:t>t</w:t>
      </w:r>
      <w:r w:rsidRPr="008F727C">
        <w:rPr>
          <w:i/>
          <w:lang w:val="cy"/>
        </w:rPr>
        <w:t>i anadlu bywyd i</w:t>
      </w:r>
      <w:r w:rsidR="007E2F6B">
        <w:rPr>
          <w:i/>
          <w:lang w:val="cy"/>
        </w:rPr>
        <w:t xml:space="preserve"> mewn i</w:t>
      </w:r>
      <w:r w:rsidRPr="008F727C">
        <w:rPr>
          <w:i/>
          <w:lang w:val="cy"/>
        </w:rPr>
        <w:t xml:space="preserve"> ni unwaith eto.</w:t>
      </w:r>
    </w:p>
    <w:p w14:paraId="316E4EBE" w14:textId="77777777" w:rsidR="008F727C" w:rsidRPr="008F727C" w:rsidRDefault="008F727C" w:rsidP="008F727C">
      <w:pPr>
        <w:rPr>
          <w:rFonts w:ascii="Agenda" w:hAnsi="Agenda"/>
          <w:i/>
        </w:rPr>
      </w:pPr>
    </w:p>
    <w:p w14:paraId="6FCF8BA3" w14:textId="54967906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 xml:space="preserve">Gweddïwn </w:t>
      </w:r>
      <w:r w:rsidR="007E2F6B">
        <w:rPr>
          <w:i/>
          <w:lang w:val="cy"/>
        </w:rPr>
        <w:t>y byddi’n</w:t>
      </w:r>
      <w:r w:rsidRPr="008F727C">
        <w:rPr>
          <w:i/>
          <w:lang w:val="cy"/>
        </w:rPr>
        <w:t xml:space="preserve"> r</w:t>
      </w:r>
      <w:r w:rsidR="007E2F6B">
        <w:rPr>
          <w:i/>
          <w:lang w:val="cy"/>
        </w:rPr>
        <w:t>h</w:t>
      </w:r>
      <w:r w:rsidRPr="008F727C">
        <w:rPr>
          <w:i/>
          <w:lang w:val="cy"/>
        </w:rPr>
        <w:t>oi'r nerth i ni ymateb i</w:t>
      </w:r>
      <w:r w:rsidR="007E2F6B">
        <w:rPr>
          <w:i/>
          <w:lang w:val="cy"/>
        </w:rPr>
        <w:t>’r</w:t>
      </w:r>
      <w:r w:rsidRPr="008F727C">
        <w:rPr>
          <w:i/>
          <w:lang w:val="cy"/>
        </w:rPr>
        <w:t xml:space="preserve"> gre</w:t>
      </w:r>
      <w:r w:rsidR="007E2F6B">
        <w:rPr>
          <w:i/>
          <w:lang w:val="cy"/>
        </w:rPr>
        <w:t>adigaeth</w:t>
      </w:r>
      <w:r w:rsidRPr="008F727C">
        <w:rPr>
          <w:i/>
          <w:lang w:val="cy"/>
        </w:rPr>
        <w:t xml:space="preserve"> mewn ffordd sy'n adlewyrchu </w:t>
      </w:r>
      <w:r w:rsidR="007E2F6B">
        <w:rPr>
          <w:i/>
          <w:lang w:val="cy"/>
        </w:rPr>
        <w:t>dy</w:t>
      </w:r>
      <w:r w:rsidRPr="008F727C">
        <w:rPr>
          <w:i/>
          <w:lang w:val="cy"/>
        </w:rPr>
        <w:t xml:space="preserve"> ofal cariadus a'</w:t>
      </w:r>
      <w:r w:rsidR="007E2F6B">
        <w:rPr>
          <w:i/>
          <w:lang w:val="cy"/>
        </w:rPr>
        <w:t>t</w:t>
      </w:r>
      <w:r w:rsidRPr="008F727C">
        <w:rPr>
          <w:i/>
          <w:lang w:val="cy"/>
        </w:rPr>
        <w:t xml:space="preserve">h </w:t>
      </w:r>
      <w:r w:rsidR="007E2F6B">
        <w:rPr>
          <w:i/>
          <w:lang w:val="cy"/>
        </w:rPr>
        <w:t>gonsyrn dros</w:t>
      </w:r>
      <w:r w:rsidRPr="008F727C">
        <w:rPr>
          <w:i/>
          <w:lang w:val="cy"/>
        </w:rPr>
        <w:t xml:space="preserve"> bob peth.</w:t>
      </w:r>
    </w:p>
    <w:p w14:paraId="082CEA66" w14:textId="77777777" w:rsidR="008F727C" w:rsidRPr="008F727C" w:rsidRDefault="008F727C" w:rsidP="008F727C">
      <w:pPr>
        <w:rPr>
          <w:rFonts w:ascii="Agenda" w:hAnsi="Agenda"/>
          <w:i/>
        </w:rPr>
      </w:pPr>
    </w:p>
    <w:p w14:paraId="3E28FA09" w14:textId="77E11C41" w:rsidR="008F727C" w:rsidRPr="008F727C" w:rsidRDefault="00D92BC4" w:rsidP="008F727C">
      <w:pPr>
        <w:rPr>
          <w:rFonts w:ascii="Agenda" w:hAnsi="Agenda"/>
          <w:i/>
        </w:rPr>
      </w:pPr>
      <w:r>
        <w:rPr>
          <w:rFonts w:eastAsiaTheme="minorHAnsi" w:cs="Tw Cen MT"/>
          <w:i/>
          <w:iCs/>
          <w:lang w:val="cy-GB" w:eastAsia="en-US"/>
        </w:rPr>
        <w:t>Wrth i ni anadlu dy gariad i mewn, helpa ni i anadlu dy gariad allan.</w:t>
      </w:r>
    </w:p>
    <w:p w14:paraId="450D00D6" w14:textId="610E7B8E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 xml:space="preserve">Wrth i ni anadlu </w:t>
      </w:r>
      <w:r w:rsidR="007E2F6B">
        <w:rPr>
          <w:i/>
          <w:lang w:val="cy"/>
        </w:rPr>
        <w:t>d</w:t>
      </w:r>
      <w:r w:rsidRPr="008F727C">
        <w:rPr>
          <w:i/>
          <w:lang w:val="cy"/>
        </w:rPr>
        <w:t>y ras</w:t>
      </w:r>
      <w:r w:rsidR="007E2F6B">
        <w:rPr>
          <w:i/>
          <w:lang w:val="cy"/>
        </w:rPr>
        <w:t xml:space="preserve"> i mewn</w:t>
      </w:r>
      <w:r w:rsidRPr="008F727C">
        <w:rPr>
          <w:i/>
          <w:lang w:val="cy"/>
        </w:rPr>
        <w:t>, help</w:t>
      </w:r>
      <w:r w:rsidR="007E2F6B">
        <w:rPr>
          <w:i/>
          <w:lang w:val="cy"/>
        </w:rPr>
        <w:t>a</w:t>
      </w:r>
      <w:r w:rsidRPr="008F727C">
        <w:rPr>
          <w:i/>
          <w:lang w:val="cy"/>
        </w:rPr>
        <w:t xml:space="preserve"> ni i anadlu </w:t>
      </w:r>
      <w:r w:rsidR="007E2F6B">
        <w:rPr>
          <w:i/>
          <w:lang w:val="cy"/>
        </w:rPr>
        <w:t>dy</w:t>
      </w:r>
      <w:r w:rsidRPr="008F727C">
        <w:rPr>
          <w:i/>
          <w:lang w:val="cy"/>
        </w:rPr>
        <w:t xml:space="preserve"> ras allan.</w:t>
      </w:r>
    </w:p>
    <w:p w14:paraId="1EE5FC38" w14:textId="35AB4289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 xml:space="preserve">Wrth i ni anadlu </w:t>
      </w:r>
      <w:r w:rsidR="007E2F6B">
        <w:rPr>
          <w:i/>
          <w:lang w:val="cy"/>
        </w:rPr>
        <w:t>d</w:t>
      </w:r>
      <w:r w:rsidRPr="008F727C">
        <w:rPr>
          <w:i/>
          <w:lang w:val="cy"/>
        </w:rPr>
        <w:t>y harddwch</w:t>
      </w:r>
      <w:r w:rsidR="007E2F6B">
        <w:rPr>
          <w:i/>
          <w:lang w:val="cy"/>
        </w:rPr>
        <w:t xml:space="preserve"> i mewn</w:t>
      </w:r>
      <w:r w:rsidRPr="008F727C">
        <w:rPr>
          <w:i/>
          <w:lang w:val="cy"/>
        </w:rPr>
        <w:t>, help</w:t>
      </w:r>
      <w:r w:rsidR="007E2F6B">
        <w:rPr>
          <w:i/>
          <w:lang w:val="cy"/>
        </w:rPr>
        <w:t>a</w:t>
      </w:r>
      <w:r w:rsidRPr="008F727C">
        <w:rPr>
          <w:i/>
          <w:lang w:val="cy"/>
        </w:rPr>
        <w:t xml:space="preserve"> ni i anadlu </w:t>
      </w:r>
      <w:r w:rsidR="007E2F6B">
        <w:rPr>
          <w:i/>
          <w:lang w:val="cy"/>
        </w:rPr>
        <w:t>dy</w:t>
      </w:r>
      <w:r w:rsidRPr="008F727C">
        <w:rPr>
          <w:i/>
          <w:lang w:val="cy"/>
        </w:rPr>
        <w:t xml:space="preserve"> harddwch allan.</w:t>
      </w:r>
    </w:p>
    <w:p w14:paraId="7809A816" w14:textId="77777777" w:rsidR="008F727C" w:rsidRPr="008F727C" w:rsidRDefault="008F727C" w:rsidP="008F727C">
      <w:pPr>
        <w:rPr>
          <w:rFonts w:ascii="Agenda" w:hAnsi="Agenda"/>
          <w:i/>
        </w:rPr>
      </w:pPr>
    </w:p>
    <w:p w14:paraId="25825997" w14:textId="5083B36F" w:rsidR="008F727C" w:rsidRPr="008F727C" w:rsidRDefault="007E2F6B" w:rsidP="008F727C">
      <w:pPr>
        <w:rPr>
          <w:rFonts w:ascii="Agenda" w:hAnsi="Agenda"/>
          <w:i/>
        </w:rPr>
      </w:pPr>
      <w:r>
        <w:rPr>
          <w:i/>
          <w:lang w:val="cy"/>
        </w:rPr>
        <w:t>Boed i ni</w:t>
      </w:r>
      <w:r w:rsidR="008F727C" w:rsidRPr="008F727C">
        <w:rPr>
          <w:i/>
          <w:lang w:val="cy"/>
        </w:rPr>
        <w:t xml:space="preserve"> adlewyrchu </w:t>
      </w:r>
      <w:r>
        <w:rPr>
          <w:i/>
          <w:lang w:val="cy"/>
        </w:rPr>
        <w:t>dy</w:t>
      </w:r>
      <w:r w:rsidR="008F727C" w:rsidRPr="008F727C">
        <w:rPr>
          <w:i/>
          <w:lang w:val="cy"/>
        </w:rPr>
        <w:t xml:space="preserve"> natur ym mhob </w:t>
      </w:r>
      <w:r>
        <w:rPr>
          <w:i/>
          <w:lang w:val="cy"/>
        </w:rPr>
        <w:t>peth</w:t>
      </w:r>
      <w:r w:rsidR="008F727C" w:rsidRPr="008F727C">
        <w:rPr>
          <w:i/>
          <w:lang w:val="cy"/>
        </w:rPr>
        <w:t xml:space="preserve"> a wnawn.</w:t>
      </w:r>
    </w:p>
    <w:p w14:paraId="14B3CA9A" w14:textId="77777777" w:rsidR="008F727C" w:rsidRPr="008F727C" w:rsidRDefault="008F727C" w:rsidP="008F727C">
      <w:pPr>
        <w:rPr>
          <w:rFonts w:ascii="Agenda" w:hAnsi="Agenda"/>
          <w:i/>
        </w:rPr>
      </w:pPr>
    </w:p>
    <w:p w14:paraId="50703A21" w14:textId="77777777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>Amen.</w:t>
      </w:r>
    </w:p>
    <w:p w14:paraId="7C72E910" w14:textId="77777777" w:rsidR="008F727C" w:rsidRPr="008F727C" w:rsidRDefault="008F727C" w:rsidP="008F727C">
      <w:pPr>
        <w:rPr>
          <w:rFonts w:ascii="Agenda" w:hAnsi="Agenda"/>
        </w:rPr>
      </w:pPr>
    </w:p>
    <w:p w14:paraId="32F0E69B" w14:textId="77777777" w:rsidR="008F727C" w:rsidRDefault="008F727C" w:rsidP="008F727C">
      <w:pPr>
        <w:rPr>
          <w:rFonts w:ascii="Agenda" w:hAnsi="Agenda"/>
          <w:u w:val="single"/>
        </w:rPr>
      </w:pPr>
    </w:p>
    <w:p w14:paraId="411BEB63" w14:textId="77777777" w:rsidR="008F727C" w:rsidRDefault="008F727C" w:rsidP="008F727C">
      <w:pPr>
        <w:rPr>
          <w:rFonts w:ascii="Agenda" w:hAnsi="Agenda"/>
          <w:u w:val="single"/>
        </w:rPr>
      </w:pPr>
    </w:p>
    <w:p w14:paraId="2153DE5D" w14:textId="77777777" w:rsidR="008F727C" w:rsidRDefault="008F727C" w:rsidP="008F727C">
      <w:pPr>
        <w:rPr>
          <w:rFonts w:ascii="Agenda" w:hAnsi="Agenda"/>
          <w:u w:val="single"/>
        </w:rPr>
      </w:pPr>
    </w:p>
    <w:p w14:paraId="20FA3266" w14:textId="77777777" w:rsidR="008F727C" w:rsidRDefault="008F727C" w:rsidP="008F727C">
      <w:pPr>
        <w:rPr>
          <w:rFonts w:ascii="Agenda" w:hAnsi="Agenda"/>
          <w:u w:val="single"/>
        </w:rPr>
      </w:pPr>
    </w:p>
    <w:p w14:paraId="09F168D3" w14:textId="77777777" w:rsidR="008F727C" w:rsidRDefault="008F727C" w:rsidP="008F727C">
      <w:pPr>
        <w:rPr>
          <w:rFonts w:ascii="Agenda" w:hAnsi="Agenda"/>
          <w:u w:val="single"/>
        </w:rPr>
      </w:pPr>
    </w:p>
    <w:p w14:paraId="30288476" w14:textId="77777777" w:rsidR="008F727C" w:rsidRDefault="008F727C" w:rsidP="008F727C">
      <w:pPr>
        <w:rPr>
          <w:rFonts w:ascii="Agenda" w:hAnsi="Agenda"/>
          <w:u w:val="single"/>
        </w:rPr>
      </w:pPr>
    </w:p>
    <w:p w14:paraId="30FB3137" w14:textId="77777777" w:rsidR="008F727C" w:rsidRDefault="008F727C" w:rsidP="008F727C">
      <w:pPr>
        <w:rPr>
          <w:rFonts w:ascii="Agenda" w:hAnsi="Agenda"/>
          <w:u w:val="single"/>
        </w:rPr>
      </w:pPr>
    </w:p>
    <w:p w14:paraId="0756241E" w14:textId="77777777" w:rsidR="008F727C" w:rsidRDefault="008F727C" w:rsidP="008F727C">
      <w:pPr>
        <w:rPr>
          <w:rFonts w:ascii="Agenda" w:hAnsi="Agenda"/>
          <w:u w:val="single"/>
        </w:rPr>
      </w:pPr>
    </w:p>
    <w:p w14:paraId="332257E3" w14:textId="77777777" w:rsidR="008F727C" w:rsidRDefault="008F727C" w:rsidP="008F727C">
      <w:pPr>
        <w:rPr>
          <w:rFonts w:ascii="Agenda" w:hAnsi="Agenda"/>
          <w:u w:val="single"/>
        </w:rPr>
      </w:pPr>
    </w:p>
    <w:p w14:paraId="579DEA04" w14:textId="77777777" w:rsidR="008F727C" w:rsidRDefault="008F727C" w:rsidP="008F727C">
      <w:pPr>
        <w:rPr>
          <w:rFonts w:ascii="Agenda" w:hAnsi="Agenda"/>
          <w:u w:val="single"/>
        </w:rPr>
      </w:pPr>
    </w:p>
    <w:p w14:paraId="69467C51" w14:textId="77777777" w:rsidR="008F727C" w:rsidRDefault="008F727C" w:rsidP="008F727C">
      <w:pPr>
        <w:rPr>
          <w:rFonts w:ascii="Agenda" w:hAnsi="Agenda"/>
          <w:u w:val="single"/>
        </w:rPr>
      </w:pPr>
    </w:p>
    <w:p w14:paraId="5F571EF8" w14:textId="77777777" w:rsidR="008F727C" w:rsidRDefault="008F727C" w:rsidP="008F727C">
      <w:pPr>
        <w:rPr>
          <w:rFonts w:ascii="Agenda" w:hAnsi="Agenda"/>
          <w:u w:val="single"/>
        </w:rPr>
      </w:pPr>
    </w:p>
    <w:p w14:paraId="7762E71B" w14:textId="77777777" w:rsidR="008F727C" w:rsidRDefault="008F727C" w:rsidP="008F727C">
      <w:pPr>
        <w:rPr>
          <w:rFonts w:ascii="Agenda" w:hAnsi="Agenda"/>
          <w:u w:val="single"/>
        </w:rPr>
      </w:pPr>
    </w:p>
    <w:p w14:paraId="104D75E1" w14:textId="5072F91B" w:rsidR="008F727C" w:rsidRDefault="008F727C" w:rsidP="008F727C">
      <w:pPr>
        <w:rPr>
          <w:rFonts w:ascii="Agenda" w:hAnsi="Agenda"/>
          <w:u w:val="single"/>
        </w:rPr>
      </w:pPr>
    </w:p>
    <w:p w14:paraId="65CB5CBE" w14:textId="77777777" w:rsidR="00A3406C" w:rsidRDefault="00A3406C" w:rsidP="008F727C">
      <w:pPr>
        <w:rPr>
          <w:rFonts w:ascii="Agenda" w:hAnsi="Agenda"/>
          <w:u w:val="single"/>
        </w:rPr>
      </w:pPr>
    </w:p>
    <w:p w14:paraId="5F640C49" w14:textId="3C7ADCBC" w:rsidR="008F727C" w:rsidRPr="008F727C" w:rsidRDefault="00A3406C" w:rsidP="008F727C">
      <w:pPr>
        <w:rPr>
          <w:rFonts w:ascii="Agenda" w:hAnsi="Agenda"/>
          <w:u w:val="single"/>
        </w:rPr>
      </w:pPr>
      <w:r>
        <w:rPr>
          <w:u w:val="single"/>
          <w:lang w:val="cy"/>
        </w:rPr>
        <w:t>Ar</w:t>
      </w:r>
      <w:r w:rsidR="008F727C" w:rsidRPr="008F727C">
        <w:rPr>
          <w:u w:val="single"/>
          <w:lang w:val="cy"/>
        </w:rPr>
        <w:t xml:space="preserve"> D</w:t>
      </w:r>
      <w:r>
        <w:rPr>
          <w:u w:val="single"/>
          <w:lang w:val="cy"/>
        </w:rPr>
        <w:t>d</w:t>
      </w:r>
      <w:r w:rsidR="008F727C" w:rsidRPr="008F727C">
        <w:rPr>
          <w:u w:val="single"/>
          <w:lang w:val="cy"/>
        </w:rPr>
        <w:t>elwedd Duw</w:t>
      </w:r>
    </w:p>
    <w:p w14:paraId="1C3847EE" w14:textId="77777777" w:rsidR="008F727C" w:rsidRPr="008F727C" w:rsidRDefault="008F727C" w:rsidP="008F727C">
      <w:pPr>
        <w:rPr>
          <w:rFonts w:ascii="Agenda" w:hAnsi="Agenda"/>
        </w:rPr>
      </w:pPr>
    </w:p>
    <w:p w14:paraId="430C273D" w14:textId="6CADA273" w:rsidR="008F727C" w:rsidRDefault="008F727C" w:rsidP="004360C3">
      <w:pPr>
        <w:rPr>
          <w:rFonts w:ascii="Agenda" w:hAnsi="Agenda"/>
          <w:u w:val="single"/>
        </w:rPr>
      </w:pPr>
      <w:r w:rsidRPr="008F727C">
        <w:rPr>
          <w:lang w:val="cy"/>
        </w:rPr>
        <w:t xml:space="preserve">Rhowch deils </w:t>
      </w:r>
      <w:r w:rsidR="007E2F6B">
        <w:rPr>
          <w:lang w:val="cy"/>
        </w:rPr>
        <w:t xml:space="preserve">bach </w:t>
      </w:r>
      <w:r w:rsidRPr="008F727C">
        <w:rPr>
          <w:lang w:val="cy"/>
        </w:rPr>
        <w:t>mosaig drych (ar gael i'w prynu ar-lein neu o siopau crefft) i bob aelod o'ch cynulleidfa/grŵp. Neu, os ydych</w:t>
      </w:r>
      <w:r w:rsidR="007E2F6B">
        <w:rPr>
          <w:lang w:val="cy"/>
        </w:rPr>
        <w:t xml:space="preserve"> chi’n de</w:t>
      </w:r>
      <w:r w:rsidRPr="008F727C">
        <w:rPr>
          <w:lang w:val="cy"/>
        </w:rPr>
        <w:t>fnyddio</w:t>
      </w:r>
      <w:r w:rsidR="007E2F6B">
        <w:rPr>
          <w:lang w:val="cy"/>
        </w:rPr>
        <w:t xml:space="preserve"> hwn</w:t>
      </w:r>
      <w:r w:rsidRPr="008F727C">
        <w:rPr>
          <w:lang w:val="cy"/>
        </w:rPr>
        <w:t xml:space="preserve"> ar-lein, anogwch bobl i ddod o hyd i ddrych neu ddefnyddio'r camera ar eu dyfais. Myfyri</w:t>
      </w:r>
      <w:r w:rsidR="007E2F6B">
        <w:rPr>
          <w:lang w:val="cy"/>
        </w:rPr>
        <w:t>wch</w:t>
      </w:r>
      <w:r w:rsidRPr="008F727C">
        <w:rPr>
          <w:lang w:val="cy"/>
        </w:rPr>
        <w:t xml:space="preserve"> ar y ffaith ein bod i gyd </w:t>
      </w:r>
      <w:r w:rsidR="007E2F6B">
        <w:rPr>
          <w:lang w:val="cy"/>
        </w:rPr>
        <w:t>wedi ein creu ar d</w:t>
      </w:r>
      <w:r w:rsidRPr="008F727C">
        <w:rPr>
          <w:lang w:val="cy"/>
        </w:rPr>
        <w:t xml:space="preserve">delw Duw. </w:t>
      </w:r>
      <w:r w:rsidR="007E2F6B">
        <w:rPr>
          <w:lang w:val="cy"/>
        </w:rPr>
        <w:t>Treuli</w:t>
      </w:r>
      <w:r w:rsidRPr="008F727C">
        <w:rPr>
          <w:lang w:val="cy"/>
        </w:rPr>
        <w:t xml:space="preserve">wch beth amser </w:t>
      </w:r>
      <w:r w:rsidR="007E2F6B">
        <w:rPr>
          <w:lang w:val="cy"/>
        </w:rPr>
        <w:t>yn c</w:t>
      </w:r>
      <w:r w:rsidRPr="008F727C">
        <w:rPr>
          <w:lang w:val="cy"/>
        </w:rPr>
        <w:t>ydnabod presenoldeb dwyfol Duw yn y</w:t>
      </w:r>
      <w:r w:rsidR="007E2F6B">
        <w:rPr>
          <w:lang w:val="cy"/>
        </w:rPr>
        <w:t>r hyn</w:t>
      </w:r>
      <w:r w:rsidRPr="008F727C">
        <w:rPr>
          <w:lang w:val="cy"/>
        </w:rPr>
        <w:t xml:space="preserve"> y mae wedi gwneud i ni fod, ac ystyri</w:t>
      </w:r>
      <w:r w:rsidR="007E2F6B">
        <w:rPr>
          <w:lang w:val="cy"/>
        </w:rPr>
        <w:t>wch</w:t>
      </w:r>
      <w:r w:rsidRPr="008F727C">
        <w:rPr>
          <w:lang w:val="cy"/>
        </w:rPr>
        <w:t xml:space="preserve"> sut y gall pob un ohonom adlewyrchu ei natur yn y ffordd yr ydym yn trin ei greadigaeth ddynol a</w:t>
      </w:r>
      <w:r w:rsidR="007E2F6B">
        <w:rPr>
          <w:lang w:val="cy"/>
        </w:rPr>
        <w:t xml:space="preserve"> heb fod yn </w:t>
      </w:r>
      <w:r w:rsidRPr="008F727C">
        <w:rPr>
          <w:lang w:val="cy"/>
        </w:rPr>
        <w:t>ddynol.</w:t>
      </w:r>
      <w:r>
        <w:rPr>
          <w:u w:val="single"/>
          <w:lang w:val="cy"/>
        </w:rPr>
        <w:br w:type="page"/>
      </w:r>
    </w:p>
    <w:p w14:paraId="749E363C" w14:textId="3C7FFB62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lastRenderedPageBreak/>
        <w:t>A</w:t>
      </w:r>
      <w:r w:rsidR="00613E2A">
        <w:rPr>
          <w:u w:val="single"/>
          <w:lang w:val="cy"/>
        </w:rPr>
        <w:t xml:space="preserve">chub y Greadigaeth </w:t>
      </w:r>
      <w:r w:rsidRPr="008F727C">
        <w:rPr>
          <w:u w:val="single"/>
          <w:lang w:val="cy"/>
        </w:rPr>
        <w:t>drwy'r Beibl – Taith Weddi</w:t>
      </w:r>
    </w:p>
    <w:p w14:paraId="7493891D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5B001E56" w14:textId="32D3010D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Stori'r Beibl yn y pen draw yw stori cymodi, a</w:t>
      </w:r>
      <w:r w:rsidR="00613E2A">
        <w:rPr>
          <w:lang w:val="cy"/>
        </w:rPr>
        <w:t>chub</w:t>
      </w:r>
      <w:r w:rsidRPr="008F727C">
        <w:rPr>
          <w:lang w:val="cy"/>
        </w:rPr>
        <w:t xml:space="preserve"> ac adfer yr holl greadigaeth. Wrth i ni fynd drwy'r stori hon, gadewch i ni ddarganfod mwy am ein Cr</w:t>
      </w:r>
      <w:r w:rsidR="00613E2A">
        <w:rPr>
          <w:lang w:val="cy"/>
        </w:rPr>
        <w:t>eawd</w:t>
      </w:r>
      <w:r w:rsidRPr="008F727C">
        <w:rPr>
          <w:lang w:val="cy"/>
        </w:rPr>
        <w:t>wr a'i ga</w:t>
      </w:r>
      <w:r w:rsidR="00613E2A">
        <w:rPr>
          <w:lang w:val="cy"/>
        </w:rPr>
        <w:t>riad tuag at y</w:t>
      </w:r>
      <w:r w:rsidRPr="008F727C">
        <w:rPr>
          <w:lang w:val="cy"/>
        </w:rPr>
        <w:t xml:space="preserve"> cyfan y mae wedi'i greu. Ac, fel pobl </w:t>
      </w:r>
      <w:r w:rsidR="00613E2A">
        <w:rPr>
          <w:lang w:val="cy"/>
        </w:rPr>
        <w:t>wedi’i greu ar</w:t>
      </w:r>
      <w:r w:rsidRPr="008F727C">
        <w:rPr>
          <w:lang w:val="cy"/>
        </w:rPr>
        <w:t xml:space="preserve"> ei ddelwedd, </w:t>
      </w:r>
      <w:r w:rsidR="00613E2A">
        <w:rPr>
          <w:lang w:val="cy"/>
        </w:rPr>
        <w:t>boed i ni dde</w:t>
      </w:r>
      <w:r w:rsidRPr="008F727C">
        <w:rPr>
          <w:lang w:val="cy"/>
        </w:rPr>
        <w:t xml:space="preserve">all mwy </w:t>
      </w:r>
      <w:r w:rsidR="00613E2A">
        <w:rPr>
          <w:lang w:val="cy"/>
        </w:rPr>
        <w:t xml:space="preserve">ynghylch </w:t>
      </w:r>
      <w:r w:rsidRPr="008F727C">
        <w:rPr>
          <w:lang w:val="cy"/>
        </w:rPr>
        <w:t xml:space="preserve">sut y gallwn </w:t>
      </w:r>
      <w:r w:rsidR="00613E2A">
        <w:rPr>
          <w:lang w:val="cy"/>
        </w:rPr>
        <w:t>fod yn rhan o</w:t>
      </w:r>
      <w:r w:rsidRPr="008F727C">
        <w:rPr>
          <w:lang w:val="cy"/>
        </w:rPr>
        <w:t xml:space="preserve">'i gynllun </w:t>
      </w:r>
      <w:r w:rsidR="00613E2A">
        <w:rPr>
          <w:lang w:val="cy"/>
        </w:rPr>
        <w:t>achubol</w:t>
      </w:r>
      <w:r w:rsidRPr="008F727C">
        <w:rPr>
          <w:lang w:val="cy"/>
        </w:rPr>
        <w:t>.</w:t>
      </w:r>
    </w:p>
    <w:p w14:paraId="2E98AC60" w14:textId="77777777" w:rsidR="008F727C" w:rsidRPr="008F727C" w:rsidRDefault="008F727C" w:rsidP="008F727C">
      <w:pPr>
        <w:pStyle w:val="Pennawd1"/>
        <w:spacing w:before="0"/>
        <w:rPr>
          <w:rFonts w:ascii="Agenda" w:hAnsi="Agenda" w:cs="Arial"/>
          <w:sz w:val="24"/>
          <w:szCs w:val="24"/>
        </w:rPr>
      </w:pPr>
    </w:p>
    <w:p w14:paraId="32199E44" w14:textId="77777777" w:rsidR="008F727C" w:rsidRPr="008F727C" w:rsidRDefault="008F727C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 w:rsidRPr="008F727C">
        <w:rPr>
          <w:sz w:val="24"/>
          <w:szCs w:val="24"/>
          <w:lang w:val="cy"/>
        </w:rPr>
        <w:t>Yr ardd (Genesis 1-2)</w:t>
      </w:r>
    </w:p>
    <w:p w14:paraId="1BD963CF" w14:textId="03D53CB4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 xml:space="preserve">Dywed Genesis wrthym ein bod yn cael ein gwneud ar ddelwedd Duw, gan adlewyrchu ei natur (1:26 </w:t>
      </w:r>
      <w:r>
        <w:rPr>
          <w:rFonts w:eastAsiaTheme="minorHAnsi" w:cs="Tw Cen MT"/>
          <w:i/>
          <w:iCs/>
          <w:lang w:val="cy-GB" w:eastAsia="en-US"/>
        </w:rPr>
        <w:t>The Message</w:t>
      </w:r>
      <w:r>
        <w:rPr>
          <w:rFonts w:eastAsiaTheme="minorHAnsi" w:cs="Tw Cen MT"/>
          <w:lang w:val="cy-GB" w:eastAsia="en-US"/>
        </w:rPr>
        <w:t>) fel y gallwn fod yn gyfrifol am y byd da iawn y mae wedi'i greu. Gweddïwch am arweiniad ar y ffordd orau i wasanaethu a chadw’r greadigaeth.</w:t>
      </w:r>
    </w:p>
    <w:p w14:paraId="7DD6AC26" w14:textId="77777777" w:rsidR="008F727C" w:rsidRPr="008F727C" w:rsidRDefault="008F727C" w:rsidP="008F727C">
      <w:pPr>
        <w:rPr>
          <w:rFonts w:ascii="Agenda" w:hAnsi="Agenda" w:cs="Arial"/>
          <w:b/>
        </w:rPr>
      </w:pPr>
    </w:p>
    <w:p w14:paraId="2F973799" w14:textId="4AB54598" w:rsidR="008F727C" w:rsidRPr="008F727C" w:rsidRDefault="008F727C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 w:rsidRPr="008F727C">
        <w:rPr>
          <w:sz w:val="24"/>
          <w:szCs w:val="24"/>
          <w:lang w:val="cy"/>
        </w:rPr>
        <w:t>Sabath (Lefiticus 25:1-7)</w:t>
      </w:r>
    </w:p>
    <w:p w14:paraId="573CC3EB" w14:textId="08433DBF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Ymhlith cyfreithiau niferus yr Hen Destament mae pwysigrwydd y Sabath - i'r tir yn ogystal ag i bobl Duw. Tynnodd yr egwyddor sylw at bwysigrwydd peidio â gorweithio'r tir, ond hefyd i adael iddo orwedd yn fraenar. Gweddïwch am ddoethineb i sicrhau nad ydych yn achosi i'r tir gael ei or-ddatblygu drwy eich gweithredoedd a'ch ffordd o fyw.</w:t>
      </w:r>
    </w:p>
    <w:p w14:paraId="5134F852" w14:textId="77777777" w:rsidR="008F727C" w:rsidRPr="008F727C" w:rsidRDefault="008F727C" w:rsidP="008F727C">
      <w:pPr>
        <w:pStyle w:val="Pennawd1"/>
        <w:spacing w:before="0"/>
        <w:rPr>
          <w:rFonts w:ascii="Agenda" w:hAnsi="Agenda" w:cs="Arial"/>
          <w:sz w:val="24"/>
          <w:szCs w:val="24"/>
        </w:rPr>
      </w:pPr>
    </w:p>
    <w:p w14:paraId="7827357B" w14:textId="16E55D56" w:rsidR="008F727C" w:rsidRPr="008F727C" w:rsidRDefault="008F727C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 w:rsidRPr="008F727C">
        <w:rPr>
          <w:sz w:val="24"/>
          <w:szCs w:val="24"/>
          <w:lang w:val="cy"/>
        </w:rPr>
        <w:t>I ganmol y Cr</w:t>
      </w:r>
      <w:r w:rsidR="002535DA">
        <w:rPr>
          <w:sz w:val="24"/>
          <w:szCs w:val="24"/>
          <w:lang w:val="cy"/>
        </w:rPr>
        <w:t>eawd</w:t>
      </w:r>
      <w:r w:rsidRPr="008F727C">
        <w:rPr>
          <w:sz w:val="24"/>
          <w:szCs w:val="24"/>
          <w:lang w:val="cy"/>
        </w:rPr>
        <w:t>wr (</w:t>
      </w:r>
      <w:r w:rsidR="002535DA">
        <w:rPr>
          <w:sz w:val="24"/>
          <w:szCs w:val="24"/>
          <w:lang w:val="cy"/>
        </w:rPr>
        <w:t>S</w:t>
      </w:r>
      <w:r w:rsidRPr="008F727C">
        <w:rPr>
          <w:sz w:val="24"/>
          <w:szCs w:val="24"/>
          <w:lang w:val="cy"/>
        </w:rPr>
        <w:t>alm 148)</w:t>
      </w:r>
    </w:p>
    <w:p w14:paraId="133BABC5" w14:textId="6EE9CA00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Mae'r </w:t>
      </w:r>
      <w:r w:rsidR="005530E5">
        <w:rPr>
          <w:lang w:val="cy"/>
        </w:rPr>
        <w:t>S</w:t>
      </w:r>
      <w:r w:rsidRPr="008F727C">
        <w:rPr>
          <w:lang w:val="cy"/>
        </w:rPr>
        <w:t>alm</w:t>
      </w:r>
      <w:r w:rsidR="005530E5">
        <w:rPr>
          <w:lang w:val="cy"/>
        </w:rPr>
        <w:t>au’</w:t>
      </w:r>
      <w:r w:rsidRPr="008F727C">
        <w:rPr>
          <w:lang w:val="cy"/>
        </w:rPr>
        <w:t>n llawn canmoliaeth i'r Cr</w:t>
      </w:r>
      <w:r w:rsidR="005530E5">
        <w:rPr>
          <w:lang w:val="cy"/>
        </w:rPr>
        <w:t xml:space="preserve">eawdwr </w:t>
      </w:r>
      <w:r w:rsidRPr="008F727C">
        <w:rPr>
          <w:lang w:val="cy"/>
        </w:rPr>
        <w:t>a'i gre</w:t>
      </w:r>
      <w:r w:rsidR="005530E5">
        <w:rPr>
          <w:lang w:val="cy"/>
        </w:rPr>
        <w:t>adigaeth</w:t>
      </w:r>
      <w:r w:rsidRPr="008F727C">
        <w:rPr>
          <w:lang w:val="cy"/>
        </w:rPr>
        <w:t>. Canmol</w:t>
      </w:r>
      <w:r w:rsidR="005530E5">
        <w:rPr>
          <w:lang w:val="cy"/>
        </w:rPr>
        <w:t>wch</w:t>
      </w:r>
      <w:r w:rsidRPr="008F727C">
        <w:rPr>
          <w:lang w:val="cy"/>
        </w:rPr>
        <w:t xml:space="preserve"> D</w:t>
      </w:r>
      <w:r w:rsidR="005530E5">
        <w:rPr>
          <w:lang w:val="cy"/>
        </w:rPr>
        <w:t>d</w:t>
      </w:r>
      <w:r w:rsidRPr="008F727C">
        <w:rPr>
          <w:lang w:val="cy"/>
        </w:rPr>
        <w:t>uw am ei greadigaeth drwy'r hyn y gallwch ei weld o'ch cwmpas heddiw. Gofynnwch i Dduw ddatgelu mwy ohono</w:t>
      </w:r>
      <w:r w:rsidR="005530E5">
        <w:rPr>
          <w:lang w:val="cy"/>
        </w:rPr>
        <w:t>’</w:t>
      </w:r>
      <w:r w:rsidRPr="008F727C">
        <w:rPr>
          <w:lang w:val="cy"/>
        </w:rPr>
        <w:t>i hun i chi drwy ei fyd.</w:t>
      </w:r>
    </w:p>
    <w:p w14:paraId="7339503F" w14:textId="77777777" w:rsidR="008F727C" w:rsidRPr="008F727C" w:rsidRDefault="008F727C" w:rsidP="008F727C">
      <w:pPr>
        <w:rPr>
          <w:rFonts w:ascii="Agenda" w:hAnsi="Agenda" w:cs="Arial"/>
          <w:b/>
        </w:rPr>
      </w:pPr>
    </w:p>
    <w:p w14:paraId="78C87D1D" w14:textId="53641116" w:rsidR="008F727C" w:rsidRPr="008F727C" w:rsidRDefault="002535DA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>
        <w:rPr>
          <w:sz w:val="24"/>
          <w:szCs w:val="24"/>
          <w:lang w:val="cy"/>
        </w:rPr>
        <w:t>Ymgnawdoliad</w:t>
      </w:r>
      <w:r w:rsidR="008F727C" w:rsidRPr="008F727C">
        <w:rPr>
          <w:sz w:val="24"/>
          <w:szCs w:val="24"/>
          <w:lang w:val="cy"/>
        </w:rPr>
        <w:t xml:space="preserve"> (</w:t>
      </w:r>
      <w:r>
        <w:rPr>
          <w:sz w:val="24"/>
          <w:szCs w:val="24"/>
          <w:lang w:val="cy"/>
        </w:rPr>
        <w:t>I</w:t>
      </w:r>
      <w:r w:rsidR="008F727C" w:rsidRPr="008F727C">
        <w:rPr>
          <w:sz w:val="24"/>
          <w:szCs w:val="24"/>
          <w:lang w:val="cy"/>
        </w:rPr>
        <w:t>o</w:t>
      </w:r>
      <w:r>
        <w:rPr>
          <w:sz w:val="24"/>
          <w:szCs w:val="24"/>
          <w:lang w:val="cy"/>
        </w:rPr>
        <w:t>a</w:t>
      </w:r>
      <w:r w:rsidR="008F727C" w:rsidRPr="008F727C">
        <w:rPr>
          <w:sz w:val="24"/>
          <w:szCs w:val="24"/>
          <w:lang w:val="cy"/>
        </w:rPr>
        <w:t>n 1)</w:t>
      </w:r>
    </w:p>
    <w:p w14:paraId="3E74C808" w14:textId="2E2B6F1A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 xml:space="preserve">Yn Ioan 1 rydyn ni’n darllen am Grist - sydd wedi bod yn bresennol ers dechrau'r greadigaeth - yn dod yn gnawd a gwaed </w:t>
      </w:r>
      <w:r>
        <w:rPr>
          <w:rFonts w:eastAsiaTheme="minorHAnsi" w:cs="Tw Cen MT"/>
          <w:lang w:val="cy-GB" w:eastAsia="en-US"/>
        </w:rPr>
        <w:t>a rhoi gwreiddiau i lawr yn y byd a greodd. Ystyriwch sut y gallwch ddilyn yr esiampl hon o ymgnawdoliad a dangoswch ymrwymiad i'r lle rydych chi’n eich cael eich hun yn y cyfnod hwn o'ch bywyd.</w:t>
      </w:r>
    </w:p>
    <w:p w14:paraId="212AB68C" w14:textId="77777777" w:rsidR="008F727C" w:rsidRPr="008F727C" w:rsidRDefault="008F727C" w:rsidP="008F727C">
      <w:pPr>
        <w:rPr>
          <w:rFonts w:ascii="Agenda" w:hAnsi="Agenda" w:cs="Arial"/>
          <w:b/>
        </w:rPr>
      </w:pPr>
    </w:p>
    <w:p w14:paraId="7EA9D1F4" w14:textId="19FB21BF" w:rsidR="008F727C" w:rsidRPr="008F727C" w:rsidRDefault="008F727C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 w:rsidRPr="008F727C">
        <w:rPr>
          <w:sz w:val="24"/>
          <w:szCs w:val="24"/>
          <w:lang w:val="cy"/>
        </w:rPr>
        <w:t>Iachawdwriaeth i</w:t>
      </w:r>
      <w:r w:rsidR="005530E5">
        <w:rPr>
          <w:sz w:val="24"/>
          <w:szCs w:val="24"/>
          <w:lang w:val="cy"/>
        </w:rPr>
        <w:t>’r holl greadigaeth</w:t>
      </w:r>
      <w:r w:rsidRPr="008F727C">
        <w:rPr>
          <w:sz w:val="24"/>
          <w:szCs w:val="24"/>
          <w:lang w:val="cy"/>
        </w:rPr>
        <w:t xml:space="preserve"> (</w:t>
      </w:r>
      <w:r w:rsidR="002535DA">
        <w:rPr>
          <w:sz w:val="24"/>
          <w:szCs w:val="24"/>
          <w:lang w:val="cy"/>
        </w:rPr>
        <w:t>I</w:t>
      </w:r>
      <w:r w:rsidRPr="008F727C">
        <w:rPr>
          <w:sz w:val="24"/>
          <w:szCs w:val="24"/>
          <w:lang w:val="cy"/>
        </w:rPr>
        <w:t>o</w:t>
      </w:r>
      <w:r w:rsidR="002535DA">
        <w:rPr>
          <w:sz w:val="24"/>
          <w:szCs w:val="24"/>
          <w:lang w:val="cy"/>
        </w:rPr>
        <w:t>a</w:t>
      </w:r>
      <w:r w:rsidRPr="008F727C">
        <w:rPr>
          <w:sz w:val="24"/>
          <w:szCs w:val="24"/>
          <w:lang w:val="cy"/>
        </w:rPr>
        <w:t>n 3:16)</w:t>
      </w:r>
    </w:p>
    <w:p w14:paraId="53E86737" w14:textId="1456F13F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Gellid dadlau mai </w:t>
      </w:r>
      <w:r w:rsidR="005530E5">
        <w:rPr>
          <w:lang w:val="cy"/>
        </w:rPr>
        <w:t>I</w:t>
      </w:r>
      <w:r w:rsidRPr="008F727C">
        <w:rPr>
          <w:lang w:val="cy"/>
        </w:rPr>
        <w:t>o</w:t>
      </w:r>
      <w:r w:rsidR="005530E5">
        <w:rPr>
          <w:lang w:val="cy"/>
        </w:rPr>
        <w:t>a</w:t>
      </w:r>
      <w:r w:rsidRPr="008F727C">
        <w:rPr>
          <w:lang w:val="cy"/>
        </w:rPr>
        <w:t xml:space="preserve">n 3:16 yw </w:t>
      </w:r>
      <w:r w:rsidR="005530E5">
        <w:rPr>
          <w:lang w:val="cy"/>
        </w:rPr>
        <w:t xml:space="preserve">adnod </w:t>
      </w:r>
      <w:r w:rsidRPr="008F727C">
        <w:rPr>
          <w:lang w:val="cy"/>
        </w:rPr>
        <w:t xml:space="preserve">enwocaf y Beibl. Ond </w:t>
      </w:r>
      <w:r w:rsidR="005530E5">
        <w:rPr>
          <w:lang w:val="cy"/>
        </w:rPr>
        <w:t>yn</w:t>
      </w:r>
      <w:r w:rsidRPr="008F727C">
        <w:rPr>
          <w:lang w:val="cy"/>
        </w:rPr>
        <w:t xml:space="preserve"> aml</w:t>
      </w:r>
      <w:r w:rsidR="005530E5">
        <w:rPr>
          <w:lang w:val="cy"/>
        </w:rPr>
        <w:t xml:space="preserve"> dyd</w:t>
      </w:r>
      <w:r w:rsidRPr="008F727C">
        <w:rPr>
          <w:lang w:val="cy"/>
        </w:rPr>
        <w:t>yn</w:t>
      </w:r>
      <w:r w:rsidR="005530E5">
        <w:rPr>
          <w:lang w:val="cy"/>
        </w:rPr>
        <w:t xml:space="preserve"> ni ddim yn gweld </w:t>
      </w:r>
      <w:r w:rsidRPr="008F727C">
        <w:rPr>
          <w:lang w:val="cy"/>
        </w:rPr>
        <w:t xml:space="preserve">bod </w:t>
      </w:r>
      <w:r w:rsidR="005530E5">
        <w:rPr>
          <w:lang w:val="cy"/>
        </w:rPr>
        <w:t xml:space="preserve">yr adnod </w:t>
      </w:r>
      <w:r w:rsidRPr="008F727C">
        <w:rPr>
          <w:lang w:val="cy"/>
        </w:rPr>
        <w:t>h</w:t>
      </w:r>
      <w:r w:rsidR="005530E5">
        <w:rPr>
          <w:lang w:val="cy"/>
        </w:rPr>
        <w:t>o</w:t>
      </w:r>
      <w:r w:rsidRPr="008F727C">
        <w:rPr>
          <w:lang w:val="cy"/>
        </w:rPr>
        <w:t xml:space="preserve">n yn dangos cariad Duw </w:t>
      </w:r>
      <w:r w:rsidR="005530E5">
        <w:rPr>
          <w:lang w:val="cy"/>
        </w:rPr>
        <w:t>at</w:t>
      </w:r>
      <w:r w:rsidRPr="008F727C">
        <w:rPr>
          <w:lang w:val="cy"/>
        </w:rPr>
        <w:t xml:space="preserve"> </w:t>
      </w:r>
      <w:r w:rsidR="005530E5">
        <w:rPr>
          <w:lang w:val="cy"/>
        </w:rPr>
        <w:t>y byd</w:t>
      </w:r>
      <w:r w:rsidRPr="008F727C">
        <w:rPr>
          <w:i/>
          <w:lang w:val="cy"/>
        </w:rPr>
        <w:t xml:space="preserve">, </w:t>
      </w:r>
      <w:r>
        <w:rPr>
          <w:lang w:val="cy"/>
        </w:rPr>
        <w:t xml:space="preserve">nid dim </w:t>
      </w:r>
      <w:r w:rsidRPr="008F727C">
        <w:rPr>
          <w:lang w:val="cy"/>
        </w:rPr>
        <w:t xml:space="preserve">ond </w:t>
      </w:r>
      <w:r w:rsidR="005530E5">
        <w:rPr>
          <w:lang w:val="cy"/>
        </w:rPr>
        <w:t>at ddynolryw</w:t>
      </w:r>
      <w:r w:rsidRPr="008F727C">
        <w:rPr>
          <w:lang w:val="cy"/>
        </w:rPr>
        <w:t>. Diolch</w:t>
      </w:r>
      <w:r w:rsidR="005530E5">
        <w:rPr>
          <w:lang w:val="cy"/>
        </w:rPr>
        <w:t>wch</w:t>
      </w:r>
      <w:r w:rsidRPr="008F727C">
        <w:rPr>
          <w:lang w:val="cy"/>
        </w:rPr>
        <w:t xml:space="preserve"> i Dduw am ei aberth ar y groes a'i fod wedi dod i gy</w:t>
      </w:r>
      <w:r w:rsidR="005530E5">
        <w:rPr>
          <w:lang w:val="cy"/>
        </w:rPr>
        <w:t>m</w:t>
      </w:r>
      <w:r w:rsidRPr="008F727C">
        <w:rPr>
          <w:lang w:val="cy"/>
        </w:rPr>
        <w:t>o</w:t>
      </w:r>
      <w:r w:rsidR="005530E5">
        <w:rPr>
          <w:lang w:val="cy"/>
        </w:rPr>
        <w:t>d</w:t>
      </w:r>
      <w:r w:rsidRPr="008F727C">
        <w:rPr>
          <w:lang w:val="cy"/>
        </w:rPr>
        <w:t xml:space="preserve">i pob peth </w:t>
      </w:r>
      <w:r w:rsidR="005530E5">
        <w:rPr>
          <w:lang w:val="cy"/>
        </w:rPr>
        <w:t>â’</w:t>
      </w:r>
      <w:r w:rsidRPr="008F727C">
        <w:rPr>
          <w:lang w:val="cy"/>
        </w:rPr>
        <w:t>i hun (Colosiaid 1:20).</w:t>
      </w:r>
    </w:p>
    <w:p w14:paraId="15CC8046" w14:textId="77777777" w:rsidR="008F727C" w:rsidRPr="008F727C" w:rsidRDefault="008F727C" w:rsidP="008F727C">
      <w:pPr>
        <w:pStyle w:val="Pennawd1"/>
        <w:spacing w:before="0"/>
        <w:rPr>
          <w:rFonts w:ascii="Agenda" w:hAnsi="Agenda" w:cs="Arial"/>
          <w:sz w:val="24"/>
          <w:szCs w:val="24"/>
        </w:rPr>
      </w:pPr>
    </w:p>
    <w:p w14:paraId="6161C85B" w14:textId="64A0F608" w:rsidR="008F727C" w:rsidRPr="008F727C" w:rsidRDefault="002535DA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>
        <w:rPr>
          <w:sz w:val="24"/>
          <w:szCs w:val="24"/>
          <w:lang w:val="cy"/>
        </w:rPr>
        <w:t>Y greadigaeth yn griddfan</w:t>
      </w:r>
      <w:r w:rsidR="008F727C" w:rsidRPr="008F727C">
        <w:rPr>
          <w:sz w:val="24"/>
          <w:szCs w:val="24"/>
          <w:lang w:val="cy"/>
        </w:rPr>
        <w:t xml:space="preserve"> (Rhufeiniaid 8:18-25)</w:t>
      </w:r>
    </w:p>
    <w:p w14:paraId="7F503D78" w14:textId="4DEDB27E" w:rsidR="008F727C" w:rsidRPr="008F727C" w:rsidRDefault="00D92BC4" w:rsidP="008F727C">
      <w:pPr>
        <w:rPr>
          <w:rFonts w:ascii="Agenda" w:hAnsi="Agenda"/>
        </w:rPr>
      </w:pPr>
      <w:r w:rsidRPr="00D92BC4">
        <w:rPr>
          <w:rFonts w:eastAsiaTheme="minorHAnsi" w:cs="Tw Cen MT"/>
          <w:lang w:val="cy-GB" w:eastAsia="en-US"/>
        </w:rPr>
        <w:t>Mae Paul yn dweud wrthym yn Rhufeiniaid 8 fod y greadigaeth yn griddfan. Gweddïwch y byddwch yn dod yn fwy ymwybodol o'r ffyrdd y mae'r greadigaeth yn griddfan. Gweddïwch ar Dduw i roi arweiniad i chi yngl</w:t>
      </w:r>
      <w:r w:rsidRPr="00D92BC4">
        <w:rPr>
          <w:rFonts w:eastAsiaTheme="minorHAnsi" w:cs="Calibri"/>
          <w:lang w:val="cy-GB" w:eastAsia="en-US"/>
        </w:rPr>
        <w:t>ŷ</w:t>
      </w:r>
      <w:r w:rsidRPr="00D92BC4">
        <w:rPr>
          <w:rFonts w:eastAsiaTheme="minorHAnsi" w:cs="Tw Cen MT"/>
          <w:lang w:val="cy-GB" w:eastAsia="en-US"/>
        </w:rPr>
        <w:t>n â sut y gallwch ymateb i'r griddfan hwn fel y bydd ei ogoniant yn cael ei amlygu ynoch chi a drwoch chi.</w:t>
      </w:r>
    </w:p>
    <w:p w14:paraId="445332CF" w14:textId="77777777" w:rsidR="008F727C" w:rsidRPr="008F727C" w:rsidRDefault="008F727C" w:rsidP="008F727C">
      <w:pPr>
        <w:rPr>
          <w:rFonts w:ascii="Agenda" w:hAnsi="Agenda" w:cs="Arial"/>
          <w:b/>
        </w:rPr>
      </w:pPr>
    </w:p>
    <w:p w14:paraId="46D0FFBF" w14:textId="77777777" w:rsidR="008F727C" w:rsidRPr="008F727C" w:rsidRDefault="008F727C" w:rsidP="008F727C">
      <w:pPr>
        <w:pStyle w:val="Pennawd1"/>
        <w:spacing w:before="0"/>
        <w:rPr>
          <w:rFonts w:ascii="Agenda" w:hAnsi="Agenda"/>
          <w:sz w:val="24"/>
          <w:szCs w:val="24"/>
        </w:rPr>
      </w:pPr>
      <w:r w:rsidRPr="008F727C">
        <w:rPr>
          <w:sz w:val="24"/>
          <w:szCs w:val="24"/>
          <w:lang w:val="cy"/>
        </w:rPr>
        <w:t>Daear newydd (Datguddiad 21)</w:t>
      </w:r>
    </w:p>
    <w:p w14:paraId="5AF02657" w14:textId="704C7FE0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Nid yw'r stori rydyn ni wedi bod yn ei hastudio wedi gorffen eto. Rydyn ni’n dal yn ei byw. Yn Llyfr y Datguddiad gwelwn fod stori achubiaeth Duw yn gorffen gyda Nefoedd newydd a Daear newydd (neu wedi'i hadnewyddu). Diolchwch i Dduw am ei gynllun i wneud popeth yn newydd (adn 5). Gweddïwch y byddwn, fel Cristnogion, yn helpu i sicrhau'r adnewyddu hwn drwy ein geiriau a'n gweithredoedd.</w:t>
      </w:r>
    </w:p>
    <w:p w14:paraId="49FBBD48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59995FA7" w14:textId="77777777" w:rsidR="008F727C" w:rsidRPr="0040361F" w:rsidRDefault="008F727C" w:rsidP="008F727C">
      <w:pPr>
        <w:rPr>
          <w:rFonts w:ascii="Agenda" w:hAnsi="Agenda"/>
          <w:i/>
          <w:sz w:val="20"/>
          <w:szCs w:val="20"/>
        </w:rPr>
      </w:pPr>
      <w:r w:rsidRPr="0040361F">
        <w:rPr>
          <w:i/>
          <w:sz w:val="20"/>
          <w:szCs w:val="20"/>
          <w:lang w:val="cy"/>
        </w:rPr>
        <w:t xml:space="preserve">Wedi ymddangos yn wreiddiol yn </w:t>
      </w:r>
      <w:hyperlink r:id="rId14" w:history="1">
        <w:r w:rsidRPr="0040361F">
          <w:rPr>
            <w:rStyle w:val="Hyperddolen"/>
            <w:i/>
            <w:sz w:val="20"/>
            <w:szCs w:val="20"/>
            <w:lang w:val="cy"/>
          </w:rPr>
          <w:t>Prayer Matters</w:t>
        </w:r>
      </w:hyperlink>
      <w:r w:rsidRPr="0040361F">
        <w:rPr>
          <w:i/>
          <w:sz w:val="20"/>
          <w:szCs w:val="20"/>
          <w:lang w:val="cy"/>
        </w:rPr>
        <w:t>.</w:t>
      </w:r>
    </w:p>
    <w:p w14:paraId="6BF7641B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69C6712E" w14:textId="77777777" w:rsidR="008F727C" w:rsidRDefault="008F727C">
      <w:pPr>
        <w:spacing w:after="160" w:line="259" w:lineRule="auto"/>
        <w:rPr>
          <w:rFonts w:ascii="Agenda" w:hAnsi="Agenda"/>
          <w:u w:val="single"/>
        </w:rPr>
      </w:pPr>
      <w:r>
        <w:rPr>
          <w:rFonts w:ascii="Agenda" w:hAnsi="Agenda"/>
          <w:u w:val="single"/>
        </w:rPr>
        <w:br w:type="page"/>
      </w:r>
    </w:p>
    <w:p w14:paraId="0CC842DE" w14:textId="39AC2ECA" w:rsidR="008F727C" w:rsidRPr="008F727C" w:rsidRDefault="0012334C" w:rsidP="008F727C">
      <w:pPr>
        <w:rPr>
          <w:rFonts w:ascii="Agenda" w:hAnsi="Agenda"/>
          <w:u w:val="single"/>
        </w:rPr>
      </w:pPr>
      <w:r>
        <w:rPr>
          <w:u w:val="single"/>
          <w:lang w:val="cy"/>
        </w:rPr>
        <w:lastRenderedPageBreak/>
        <w:t>Deri Cyfiawnder</w:t>
      </w:r>
      <w:r w:rsidR="008F727C" w:rsidRPr="008F727C">
        <w:rPr>
          <w:u w:val="single"/>
          <w:lang w:val="cy"/>
        </w:rPr>
        <w:t xml:space="preserve"> – Myfyrdod</w:t>
      </w:r>
    </w:p>
    <w:p w14:paraId="79B9F737" w14:textId="77777777" w:rsidR="008F727C" w:rsidRPr="008F727C" w:rsidRDefault="008F727C" w:rsidP="008F727C">
      <w:pPr>
        <w:rPr>
          <w:rFonts w:ascii="Agenda" w:hAnsi="Agenda"/>
        </w:rPr>
      </w:pPr>
    </w:p>
    <w:p w14:paraId="6E4DFE80" w14:textId="76EBCA76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Darllenwch </w:t>
      </w:r>
      <w:hyperlink r:id="rId15" w:history="1">
        <w:r w:rsidR="0012334C">
          <w:rPr>
            <w:rStyle w:val="Hyperddolen"/>
            <w:lang w:val="cy"/>
          </w:rPr>
          <w:t>E</w:t>
        </w:r>
        <w:r w:rsidRPr="008F727C">
          <w:rPr>
            <w:rStyle w:val="Hyperddolen"/>
            <w:lang w:val="cy"/>
          </w:rPr>
          <w:t>s</w:t>
        </w:r>
        <w:r w:rsidR="0012334C">
          <w:rPr>
            <w:rStyle w:val="Hyperddolen"/>
            <w:lang w:val="cy"/>
          </w:rPr>
          <w:t>e</w:t>
        </w:r>
        <w:r w:rsidRPr="008F727C">
          <w:rPr>
            <w:rStyle w:val="Hyperddolen"/>
            <w:lang w:val="cy"/>
          </w:rPr>
          <w:t>ia 61:1-3</w:t>
        </w:r>
      </w:hyperlink>
      <w:r w:rsidRPr="008F727C">
        <w:rPr>
          <w:lang w:val="cy"/>
        </w:rPr>
        <w:t>.</w:t>
      </w:r>
    </w:p>
    <w:p w14:paraId="412968B7" w14:textId="77777777" w:rsidR="008F727C" w:rsidRPr="008F727C" w:rsidRDefault="008F727C" w:rsidP="008F727C">
      <w:pPr>
        <w:rPr>
          <w:rFonts w:ascii="Agenda" w:hAnsi="Agenda"/>
        </w:rPr>
      </w:pPr>
    </w:p>
    <w:p w14:paraId="6CA303D4" w14:textId="6B087EC0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Dywedir bod </w:t>
      </w:r>
      <w:r w:rsidR="0012334C">
        <w:rPr>
          <w:lang w:val="cy"/>
        </w:rPr>
        <w:t>deri</w:t>
      </w:r>
      <w:r w:rsidRPr="008F727C">
        <w:rPr>
          <w:lang w:val="cy"/>
        </w:rPr>
        <w:t xml:space="preserve"> yn cymryd 300 mlynedd i dyfu, 300 mlynedd i fyw a 300 mlynedd i farw. Maen</w:t>
      </w:r>
      <w:r w:rsidR="0012334C">
        <w:rPr>
          <w:lang w:val="cy"/>
        </w:rPr>
        <w:t xml:space="preserve"> nhw’</w:t>
      </w:r>
      <w:r w:rsidRPr="008F727C">
        <w:rPr>
          <w:lang w:val="cy"/>
        </w:rPr>
        <w:t>n para'n hir ac yn sefyll yn gadarn. Maen</w:t>
      </w:r>
      <w:r w:rsidR="0012334C">
        <w:rPr>
          <w:lang w:val="cy"/>
        </w:rPr>
        <w:t xml:space="preserve"> nhw’</w:t>
      </w:r>
      <w:r w:rsidRPr="008F727C">
        <w:rPr>
          <w:lang w:val="cy"/>
        </w:rPr>
        <w:t>n ymestyn tuag at y nefoedd ac yn ddwfn i'r ddaear. Wrth i'r tymhorau newid, mae ganddyn</w:t>
      </w:r>
      <w:r w:rsidR="0012334C">
        <w:rPr>
          <w:lang w:val="cy"/>
        </w:rPr>
        <w:t xml:space="preserve"> nhw</w:t>
      </w:r>
      <w:r w:rsidRPr="008F727C">
        <w:rPr>
          <w:lang w:val="cy"/>
        </w:rPr>
        <w:t xml:space="preserve"> adegau o dwf ac amseroedd lle maen</w:t>
      </w:r>
      <w:r w:rsidR="0012334C">
        <w:rPr>
          <w:lang w:val="cy"/>
        </w:rPr>
        <w:t xml:space="preserve"> nhw ynghwsg</w:t>
      </w:r>
      <w:r w:rsidRPr="008F727C">
        <w:rPr>
          <w:lang w:val="cy"/>
        </w:rPr>
        <w:t>, yn gwarchod ac yn cadw cyn i</w:t>
      </w:r>
      <w:r w:rsidR="0012334C">
        <w:rPr>
          <w:lang w:val="cy"/>
        </w:rPr>
        <w:t>’w dail flaguro</w:t>
      </w:r>
      <w:r w:rsidRPr="008F727C">
        <w:rPr>
          <w:lang w:val="cy"/>
        </w:rPr>
        <w:t xml:space="preserve"> a thyfu eto.</w:t>
      </w:r>
    </w:p>
    <w:p w14:paraId="44D6C391" w14:textId="77777777" w:rsidR="008F727C" w:rsidRPr="008F727C" w:rsidRDefault="008F727C" w:rsidP="008F727C">
      <w:pPr>
        <w:rPr>
          <w:rFonts w:ascii="Agenda" w:hAnsi="Agenda"/>
        </w:rPr>
      </w:pPr>
    </w:p>
    <w:p w14:paraId="7E196CB6" w14:textId="46745F19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Treuliwch beth amser yn myfyrio ar yr hyn y mae'n ei olygu i </w:t>
      </w:r>
      <w:r w:rsidR="00624851">
        <w:rPr>
          <w:lang w:val="cy"/>
        </w:rPr>
        <w:t>fod wedi</w:t>
      </w:r>
      <w:r w:rsidRPr="008F727C">
        <w:rPr>
          <w:lang w:val="cy"/>
        </w:rPr>
        <w:t xml:space="preserve"> e</w:t>
      </w:r>
      <w:r w:rsidR="00624851">
        <w:rPr>
          <w:lang w:val="cy"/>
        </w:rPr>
        <w:t xml:space="preserve">u plannu fel </w:t>
      </w:r>
      <w:r w:rsidR="00624851">
        <w:rPr>
          <w:i/>
          <w:lang w:val="cy"/>
        </w:rPr>
        <w:t>Derwen Cyfiawnder</w:t>
      </w:r>
      <w:r>
        <w:rPr>
          <w:lang w:val="cy"/>
        </w:rPr>
        <w:t xml:space="preserve"> </w:t>
      </w:r>
      <w:r w:rsidRPr="008F727C">
        <w:rPr>
          <w:lang w:val="cy"/>
        </w:rPr>
        <w:t>...</w:t>
      </w:r>
    </w:p>
    <w:p w14:paraId="306C768F" w14:textId="77777777" w:rsidR="008F727C" w:rsidRPr="008F727C" w:rsidRDefault="008F727C" w:rsidP="008F727C">
      <w:pPr>
        <w:rPr>
          <w:rFonts w:ascii="Agenda" w:hAnsi="Agenda"/>
        </w:rPr>
      </w:pPr>
    </w:p>
    <w:p w14:paraId="4C0D09EA" w14:textId="77777777" w:rsidR="008F727C" w:rsidRPr="004360C3" w:rsidRDefault="008F727C" w:rsidP="004360C3">
      <w:pPr>
        <w:pStyle w:val="Pennawd1"/>
        <w:spacing w:before="0"/>
        <w:rPr>
          <w:rFonts w:ascii="Agenda" w:hAnsi="Agenda"/>
          <w:sz w:val="24"/>
          <w:szCs w:val="24"/>
        </w:rPr>
      </w:pPr>
      <w:r w:rsidRPr="004360C3">
        <w:rPr>
          <w:sz w:val="24"/>
          <w:szCs w:val="24"/>
          <w:lang w:val="cy"/>
        </w:rPr>
        <w:t>PLANNWYD GAN DDUW</w:t>
      </w:r>
    </w:p>
    <w:p w14:paraId="2B42382A" w14:textId="77777777" w:rsidR="008F727C" w:rsidRPr="008F727C" w:rsidRDefault="008F727C" w:rsidP="008F727C">
      <w:pPr>
        <w:rPr>
          <w:rFonts w:ascii="Agenda" w:hAnsi="Agenda"/>
        </w:rPr>
      </w:pPr>
    </w:p>
    <w:p w14:paraId="26717B27" w14:textId="3E1A3240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Dechreuwch drwy ddiolch i Dduw eich bod wedi cael eich dewis ganddo, am sicrwydd ei ras, ac</w:t>
      </w:r>
      <w:r w:rsidR="00F21B60">
        <w:rPr>
          <w:lang w:val="cy"/>
        </w:rPr>
        <w:t xml:space="preserve"> am eic</w:t>
      </w:r>
      <w:r w:rsidRPr="008F727C">
        <w:rPr>
          <w:lang w:val="cy"/>
        </w:rPr>
        <w:t>h bod wedi cael eich ad</w:t>
      </w:r>
      <w:r w:rsidR="00F21B60">
        <w:rPr>
          <w:lang w:val="cy"/>
        </w:rPr>
        <w:t>f</w:t>
      </w:r>
      <w:r w:rsidRPr="008F727C">
        <w:rPr>
          <w:lang w:val="cy"/>
        </w:rPr>
        <w:t>e</w:t>
      </w:r>
      <w:r w:rsidR="00F21B60">
        <w:rPr>
          <w:lang w:val="cy"/>
        </w:rPr>
        <w:t>r</w:t>
      </w:r>
      <w:r w:rsidRPr="008F727C">
        <w:rPr>
          <w:lang w:val="cy"/>
        </w:rPr>
        <w:t xml:space="preserve"> a'ch ailblannu ganddo i arddangos ei ogoniant.</w:t>
      </w:r>
    </w:p>
    <w:p w14:paraId="6A8E3D1D" w14:textId="77777777" w:rsidR="008F727C" w:rsidRPr="008F727C" w:rsidRDefault="008F727C" w:rsidP="008F727C">
      <w:pPr>
        <w:rPr>
          <w:rFonts w:ascii="Agenda" w:hAnsi="Agenda"/>
        </w:rPr>
      </w:pPr>
    </w:p>
    <w:p w14:paraId="6DCB7958" w14:textId="77777777" w:rsidR="008F727C" w:rsidRPr="008F727C" w:rsidRDefault="008F727C" w:rsidP="004360C3">
      <w:pPr>
        <w:pStyle w:val="Pennawd1"/>
        <w:spacing w:before="0"/>
        <w:rPr>
          <w:rFonts w:ascii="Agenda" w:hAnsi="Agenda"/>
        </w:rPr>
      </w:pPr>
      <w:r w:rsidRPr="004360C3">
        <w:rPr>
          <w:sz w:val="24"/>
          <w:szCs w:val="24"/>
          <w:lang w:val="cy"/>
        </w:rPr>
        <w:t>DYFNHAU EICH GWREIDDIAU</w:t>
      </w:r>
    </w:p>
    <w:p w14:paraId="31FB0FD1" w14:textId="77777777" w:rsidR="008F727C" w:rsidRPr="008F727C" w:rsidRDefault="008F727C" w:rsidP="008F727C">
      <w:pPr>
        <w:rPr>
          <w:rFonts w:ascii="Agenda" w:hAnsi="Agenda"/>
        </w:rPr>
      </w:pPr>
    </w:p>
    <w:p w14:paraId="079A9FAB" w14:textId="45F966FC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Ym mha bridd ydych chi'n cael eich plannu? Pa mor ddwfn yw eich gwreiddiau? Pa mor dda allwch chi wrthsefyll y gwyntoedd heriol pan fyddan nhw'n dod? Ydych chi'n gallu sefyll yn gadarn? Ydych chi'n cael eich chwythu o gwmpas</w:t>
      </w:r>
      <w:r w:rsidR="00F21B60">
        <w:rPr>
          <w:lang w:val="cy"/>
        </w:rPr>
        <w:t xml:space="preserve"> y lle</w:t>
      </w:r>
      <w:r w:rsidRPr="008F727C">
        <w:rPr>
          <w:lang w:val="cy"/>
        </w:rPr>
        <w:t xml:space="preserve"> neu a yw'r a</w:t>
      </w:r>
      <w:r w:rsidR="00F21B60">
        <w:rPr>
          <w:lang w:val="cy"/>
        </w:rPr>
        <w:t>wy</w:t>
      </w:r>
      <w:r w:rsidRPr="008F727C">
        <w:rPr>
          <w:lang w:val="cy"/>
        </w:rPr>
        <w:t xml:space="preserve">r yn </w:t>
      </w:r>
      <w:r w:rsidR="00F21B60">
        <w:rPr>
          <w:lang w:val="cy"/>
        </w:rPr>
        <w:t>llonydd</w:t>
      </w:r>
      <w:r w:rsidRPr="008F727C">
        <w:rPr>
          <w:lang w:val="cy"/>
        </w:rPr>
        <w:t>?</w:t>
      </w:r>
    </w:p>
    <w:p w14:paraId="51EC1553" w14:textId="77777777" w:rsidR="008F727C" w:rsidRPr="008F727C" w:rsidRDefault="008F727C" w:rsidP="008F727C">
      <w:pPr>
        <w:rPr>
          <w:rFonts w:ascii="Agenda" w:hAnsi="Agenda"/>
        </w:rPr>
      </w:pPr>
    </w:p>
    <w:p w14:paraId="68FADF73" w14:textId="400BBBCF" w:rsidR="008F727C" w:rsidRPr="008F727C" w:rsidRDefault="00EA702A" w:rsidP="008F727C">
      <w:pPr>
        <w:rPr>
          <w:rFonts w:ascii="Agenda" w:hAnsi="Agenda"/>
        </w:rPr>
      </w:pPr>
      <w:r>
        <w:rPr>
          <w:lang w:val="cy"/>
        </w:rPr>
        <w:t>E</w:t>
      </w:r>
      <w:r w:rsidR="008F727C" w:rsidRPr="008F727C">
        <w:rPr>
          <w:lang w:val="cy"/>
        </w:rPr>
        <w:t>styn</w:t>
      </w:r>
      <w:r>
        <w:rPr>
          <w:lang w:val="cy"/>
        </w:rPr>
        <w:t>nwch</w:t>
      </w:r>
      <w:r w:rsidR="008F727C" w:rsidRPr="008F727C">
        <w:rPr>
          <w:lang w:val="cy"/>
        </w:rPr>
        <w:t xml:space="preserve"> i lawr yn ddyfnach </w:t>
      </w:r>
      <w:r>
        <w:rPr>
          <w:lang w:val="cy"/>
        </w:rPr>
        <w:t>at</w:t>
      </w:r>
      <w:r w:rsidR="008F727C" w:rsidRPr="008F727C">
        <w:rPr>
          <w:lang w:val="cy"/>
        </w:rPr>
        <w:t xml:space="preserve"> Dduw sy'n </w:t>
      </w:r>
      <w:r>
        <w:rPr>
          <w:lang w:val="cy"/>
        </w:rPr>
        <w:t>byw ynoch</w:t>
      </w:r>
      <w:r w:rsidR="008F727C" w:rsidRPr="008F727C">
        <w:rPr>
          <w:lang w:val="cy"/>
        </w:rPr>
        <w:t xml:space="preserve"> chi, sydd wedi gwneud eich calon yn gartref iddo. </w:t>
      </w:r>
      <w:r>
        <w:rPr>
          <w:lang w:val="cy"/>
        </w:rPr>
        <w:t>Rhowch g</w:t>
      </w:r>
      <w:r w:rsidR="008F727C" w:rsidRPr="008F727C">
        <w:rPr>
          <w:lang w:val="cy"/>
        </w:rPr>
        <w:t>roeso iddo i mewn a gofyn</w:t>
      </w:r>
      <w:r>
        <w:rPr>
          <w:lang w:val="cy"/>
        </w:rPr>
        <w:t>nwch</w:t>
      </w:r>
      <w:r w:rsidR="008F727C" w:rsidRPr="008F727C">
        <w:rPr>
          <w:lang w:val="cy"/>
        </w:rPr>
        <w:t xml:space="preserve"> iddo ddatgelu mwy o'i gariad </w:t>
      </w:r>
      <w:r>
        <w:rPr>
          <w:lang w:val="cy"/>
        </w:rPr>
        <w:t xml:space="preserve">tuag </w:t>
      </w:r>
      <w:r w:rsidR="008F727C" w:rsidRPr="008F727C">
        <w:rPr>
          <w:lang w:val="cy"/>
        </w:rPr>
        <w:t>atoch. Gofynnwch i Dduw eich helpu i gyrraedd i lawr yn ddyfnach i'w gariad.</w:t>
      </w:r>
    </w:p>
    <w:p w14:paraId="7B5B37DC" w14:textId="77777777" w:rsidR="008F727C" w:rsidRPr="008F727C" w:rsidRDefault="008F727C" w:rsidP="008F727C">
      <w:pPr>
        <w:rPr>
          <w:rFonts w:ascii="Agenda" w:hAnsi="Agenda"/>
        </w:rPr>
      </w:pPr>
    </w:p>
    <w:p w14:paraId="428BCF08" w14:textId="77777777" w:rsidR="008F727C" w:rsidRDefault="008F727C" w:rsidP="008F727C">
      <w:pPr>
        <w:rPr>
          <w:rFonts w:ascii="Agenda" w:hAnsi="Agenda"/>
        </w:rPr>
      </w:pPr>
    </w:p>
    <w:p w14:paraId="703F360D" w14:textId="77777777" w:rsidR="008F727C" w:rsidRDefault="008F727C" w:rsidP="008F727C">
      <w:pPr>
        <w:rPr>
          <w:rFonts w:ascii="Agenda" w:hAnsi="Agenda"/>
        </w:rPr>
      </w:pPr>
    </w:p>
    <w:p w14:paraId="757AE123" w14:textId="4E78F2A5" w:rsidR="008F727C" w:rsidRPr="004360C3" w:rsidRDefault="008F727C" w:rsidP="004360C3">
      <w:pPr>
        <w:pStyle w:val="Pennawd1"/>
        <w:spacing w:before="0"/>
        <w:rPr>
          <w:rFonts w:ascii="Agenda" w:hAnsi="Agenda"/>
          <w:sz w:val="24"/>
          <w:szCs w:val="24"/>
        </w:rPr>
      </w:pPr>
      <w:r w:rsidRPr="004360C3">
        <w:rPr>
          <w:sz w:val="24"/>
          <w:szCs w:val="24"/>
          <w:lang w:val="cy"/>
        </w:rPr>
        <w:t>HAUL A GLAW</w:t>
      </w:r>
    </w:p>
    <w:p w14:paraId="061C036A" w14:textId="77777777" w:rsidR="008F727C" w:rsidRPr="008F727C" w:rsidRDefault="008F727C" w:rsidP="008F727C">
      <w:pPr>
        <w:rPr>
          <w:rFonts w:ascii="Agenda" w:hAnsi="Agenda"/>
          <w:b/>
        </w:rPr>
      </w:pPr>
    </w:p>
    <w:p w14:paraId="7BBBAB2F" w14:textId="7952BF5A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Mae coed yn ymestyn i fyny ac yn plygu tuag at yr haul </w:t>
      </w:r>
      <w:r w:rsidR="00C90C72">
        <w:rPr>
          <w:lang w:val="cy"/>
        </w:rPr>
        <w:t>er mwyn i’w</w:t>
      </w:r>
      <w:r w:rsidRPr="008F727C">
        <w:rPr>
          <w:lang w:val="cy"/>
        </w:rPr>
        <w:t xml:space="preserve"> dail</w:t>
      </w:r>
      <w:r w:rsidR="00C90C72">
        <w:rPr>
          <w:lang w:val="cy"/>
        </w:rPr>
        <w:t xml:space="preserve"> allu </w:t>
      </w:r>
      <w:r w:rsidRPr="008F727C">
        <w:rPr>
          <w:lang w:val="cy"/>
        </w:rPr>
        <w:t xml:space="preserve">amsugno'r golau. Sut </w:t>
      </w:r>
      <w:r w:rsidR="00C90C72">
        <w:rPr>
          <w:lang w:val="cy"/>
        </w:rPr>
        <w:t>g</w:t>
      </w:r>
      <w:r w:rsidRPr="008F727C">
        <w:rPr>
          <w:lang w:val="cy"/>
        </w:rPr>
        <w:t xml:space="preserve">allwch chi ymestyn eich dwylo tuag at Dduw? </w:t>
      </w:r>
    </w:p>
    <w:p w14:paraId="69A31452" w14:textId="77777777" w:rsidR="008F727C" w:rsidRPr="008F727C" w:rsidRDefault="008F727C" w:rsidP="008F727C">
      <w:pPr>
        <w:rPr>
          <w:rFonts w:ascii="Agenda" w:hAnsi="Agenda"/>
        </w:rPr>
      </w:pPr>
    </w:p>
    <w:p w14:paraId="304F7D82" w14:textId="180FD617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Wrth i goed amsugno maeth drwy olau'r haul a</w:t>
      </w:r>
      <w:r w:rsidR="00C90C72">
        <w:rPr>
          <w:lang w:val="cy"/>
        </w:rPr>
        <w:t>’r</w:t>
      </w:r>
      <w:r w:rsidRPr="008F727C">
        <w:rPr>
          <w:lang w:val="cy"/>
        </w:rPr>
        <w:t xml:space="preserve"> glaw, meddyliwch </w:t>
      </w:r>
      <w:r w:rsidR="00C90C72">
        <w:rPr>
          <w:lang w:val="cy"/>
        </w:rPr>
        <w:t xml:space="preserve">beth </w:t>
      </w:r>
      <w:r w:rsidRPr="008F727C">
        <w:rPr>
          <w:lang w:val="cy"/>
        </w:rPr>
        <w:t xml:space="preserve">y mae Duw yn ei </w:t>
      </w:r>
      <w:r w:rsidR="00C90C72">
        <w:rPr>
          <w:lang w:val="cy"/>
        </w:rPr>
        <w:t>f</w:t>
      </w:r>
      <w:r w:rsidRPr="008F727C">
        <w:rPr>
          <w:lang w:val="cy"/>
        </w:rPr>
        <w:t xml:space="preserve">wydo </w:t>
      </w:r>
      <w:r w:rsidR="00C90C72">
        <w:rPr>
          <w:lang w:val="cy"/>
        </w:rPr>
        <w:t>i chi</w:t>
      </w:r>
      <w:r w:rsidRPr="008F727C">
        <w:rPr>
          <w:lang w:val="cy"/>
        </w:rPr>
        <w:t>. Sut gallwch</w:t>
      </w:r>
      <w:r w:rsidR="00C90C72">
        <w:rPr>
          <w:lang w:val="cy"/>
        </w:rPr>
        <w:t xml:space="preserve"> chi</w:t>
      </w:r>
      <w:r w:rsidRPr="008F727C">
        <w:rPr>
          <w:lang w:val="cy"/>
        </w:rPr>
        <w:t xml:space="preserve"> amsugno'r hyn y mae'n ceisio'i ddweud wrthych? Sut </w:t>
      </w:r>
      <w:r w:rsidR="00C90C72">
        <w:rPr>
          <w:lang w:val="cy"/>
        </w:rPr>
        <w:t>g</w:t>
      </w:r>
      <w:r w:rsidRPr="008F727C">
        <w:rPr>
          <w:lang w:val="cy"/>
        </w:rPr>
        <w:t xml:space="preserve">allwch chi sicrhau </w:t>
      </w:r>
      <w:r w:rsidR="00C90C72">
        <w:rPr>
          <w:lang w:val="cy"/>
        </w:rPr>
        <w:t xml:space="preserve">mai o Dduw y mae’r hyn rydych chi’n ei </w:t>
      </w:r>
      <w:r w:rsidRPr="008F727C">
        <w:rPr>
          <w:lang w:val="cy"/>
        </w:rPr>
        <w:t>amsugno?</w:t>
      </w:r>
    </w:p>
    <w:p w14:paraId="748EB765" w14:textId="77777777" w:rsidR="008F727C" w:rsidRPr="008F727C" w:rsidRDefault="008F727C" w:rsidP="008F727C">
      <w:pPr>
        <w:rPr>
          <w:rFonts w:ascii="Agenda" w:hAnsi="Agenda"/>
        </w:rPr>
      </w:pPr>
    </w:p>
    <w:p w14:paraId="221E8F5C" w14:textId="77777777" w:rsidR="008F727C" w:rsidRPr="004360C3" w:rsidRDefault="008F727C" w:rsidP="004360C3">
      <w:pPr>
        <w:pStyle w:val="Pennawd1"/>
        <w:spacing w:before="0"/>
        <w:rPr>
          <w:rFonts w:ascii="Agenda" w:hAnsi="Agenda"/>
          <w:sz w:val="24"/>
          <w:szCs w:val="24"/>
        </w:rPr>
      </w:pPr>
      <w:r w:rsidRPr="004360C3">
        <w:rPr>
          <w:sz w:val="24"/>
          <w:szCs w:val="24"/>
          <w:lang w:val="cy"/>
        </w:rPr>
        <w:t>YMATEB I'R TYMOR</w:t>
      </w:r>
    </w:p>
    <w:p w14:paraId="096E8508" w14:textId="77777777" w:rsidR="008F727C" w:rsidRPr="008F727C" w:rsidRDefault="008F727C" w:rsidP="008F727C">
      <w:pPr>
        <w:shd w:val="clear" w:color="auto" w:fill="FFFFFF"/>
        <w:textAlignment w:val="top"/>
        <w:rPr>
          <w:rFonts w:ascii="Agenda" w:hAnsi="Agenda"/>
          <w:b/>
        </w:rPr>
      </w:pPr>
    </w:p>
    <w:p w14:paraId="6FF237C1" w14:textId="732E25DF" w:rsidR="008F727C" w:rsidRPr="008F727C" w:rsidRDefault="008F727C" w:rsidP="008F727C">
      <w:pPr>
        <w:shd w:val="clear" w:color="auto" w:fill="FFFFFF"/>
        <w:textAlignment w:val="top"/>
        <w:rPr>
          <w:rFonts w:ascii="Agenda" w:hAnsi="Agenda"/>
          <w:color w:val="000000"/>
        </w:rPr>
      </w:pPr>
      <w:r w:rsidRPr="008F727C">
        <w:rPr>
          <w:color w:val="000000"/>
          <w:lang w:val="cy"/>
        </w:rPr>
        <w:t xml:space="preserve">Fel coed collddail eraill, mae coed derw yn colli eu dail i gadw adnoddau. Mae hyn hefyd yn helpu i'w hamddiffyn rhag cael eu chwythu </w:t>
      </w:r>
      <w:r w:rsidR="00C90C72">
        <w:rPr>
          <w:color w:val="000000"/>
          <w:lang w:val="cy"/>
        </w:rPr>
        <w:t>i lawr</w:t>
      </w:r>
      <w:r w:rsidRPr="008F727C">
        <w:rPr>
          <w:color w:val="000000"/>
          <w:lang w:val="cy"/>
        </w:rPr>
        <w:t xml:space="preserve"> yn ystod misoedd </w:t>
      </w:r>
      <w:r w:rsidR="00C90C72">
        <w:rPr>
          <w:color w:val="000000"/>
          <w:lang w:val="cy"/>
        </w:rPr>
        <w:t xml:space="preserve">mwy </w:t>
      </w:r>
      <w:r w:rsidRPr="008F727C">
        <w:rPr>
          <w:color w:val="000000"/>
          <w:lang w:val="cy"/>
        </w:rPr>
        <w:t xml:space="preserve">gwyntog y gaeaf. </w:t>
      </w:r>
    </w:p>
    <w:p w14:paraId="3A51DBA1" w14:textId="77777777" w:rsidR="008F727C" w:rsidRPr="008F727C" w:rsidRDefault="008F727C" w:rsidP="008F727C">
      <w:pPr>
        <w:rPr>
          <w:rFonts w:ascii="Agenda" w:hAnsi="Agenda"/>
          <w:b/>
        </w:rPr>
      </w:pPr>
    </w:p>
    <w:p w14:paraId="71637458" w14:textId="196232A2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Meddyliwch am y tymor rydych chi ynddo. Ydych chi mewn tymor lle mae llawer yn eich amgylchedd cyfagos i'ch helpu i dyfu? Neu a ydych yn gorfod </w:t>
      </w:r>
      <w:r w:rsidR="00C90C72">
        <w:rPr>
          <w:lang w:val="cy"/>
        </w:rPr>
        <w:t>colli</w:t>
      </w:r>
      <w:r w:rsidRPr="008F727C">
        <w:rPr>
          <w:lang w:val="cy"/>
        </w:rPr>
        <w:t xml:space="preserve"> dail, i gadw'r hyn sydd gennych i amddiffyn eich hun rhag y tywydd garw?</w:t>
      </w:r>
    </w:p>
    <w:p w14:paraId="0F735167" w14:textId="77777777" w:rsidR="008F727C" w:rsidRPr="008F727C" w:rsidRDefault="008F727C" w:rsidP="008F727C">
      <w:pPr>
        <w:rPr>
          <w:rFonts w:ascii="Agenda" w:hAnsi="Agenda"/>
        </w:rPr>
      </w:pPr>
    </w:p>
    <w:p w14:paraId="56069297" w14:textId="055A9626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Ymddiriedwch y bydd tymhorau ein bywydau yn newid yn union fel y mae'r tymhorau</w:t>
      </w:r>
      <w:r w:rsidR="00C90C72">
        <w:rPr>
          <w:lang w:val="cy"/>
        </w:rPr>
        <w:t xml:space="preserve"> eu hunain yn </w:t>
      </w:r>
      <w:r w:rsidRPr="008F727C">
        <w:rPr>
          <w:lang w:val="cy"/>
        </w:rPr>
        <w:t>newid. Gofynnwch i Dduw am ei arweiniad i ymateb yn effeithiol i'r tymor rydych chi ynddo ar hyn o bryd.</w:t>
      </w:r>
    </w:p>
    <w:p w14:paraId="0D12F297" w14:textId="77777777" w:rsidR="00C90C72" w:rsidRDefault="00C90C72" w:rsidP="004360C3">
      <w:pPr>
        <w:pStyle w:val="Pennawd1"/>
        <w:spacing w:before="0"/>
        <w:rPr>
          <w:sz w:val="24"/>
          <w:szCs w:val="24"/>
          <w:lang w:val="cy"/>
        </w:rPr>
      </w:pPr>
    </w:p>
    <w:p w14:paraId="0383D978" w14:textId="77777777" w:rsidR="00C90C72" w:rsidRDefault="00C90C72" w:rsidP="004360C3">
      <w:pPr>
        <w:pStyle w:val="Pennawd1"/>
        <w:spacing w:before="0"/>
        <w:rPr>
          <w:sz w:val="24"/>
          <w:szCs w:val="24"/>
          <w:lang w:val="cy"/>
        </w:rPr>
      </w:pPr>
    </w:p>
    <w:p w14:paraId="0FF97CBE" w14:textId="2AF13B7C" w:rsidR="008F727C" w:rsidRPr="004360C3" w:rsidRDefault="008F727C" w:rsidP="004360C3">
      <w:pPr>
        <w:pStyle w:val="Pennawd1"/>
        <w:spacing w:before="0"/>
        <w:rPr>
          <w:rFonts w:ascii="Agenda" w:hAnsi="Agenda"/>
          <w:sz w:val="24"/>
          <w:szCs w:val="24"/>
        </w:rPr>
      </w:pPr>
      <w:r w:rsidRPr="004360C3">
        <w:rPr>
          <w:sz w:val="24"/>
          <w:szCs w:val="24"/>
          <w:lang w:val="cy"/>
        </w:rPr>
        <w:t>TYFU GYDA'N GILYDD</w:t>
      </w:r>
    </w:p>
    <w:p w14:paraId="71333A5F" w14:textId="77777777" w:rsidR="008F727C" w:rsidRPr="008F727C" w:rsidRDefault="008F727C" w:rsidP="008F727C">
      <w:pPr>
        <w:rPr>
          <w:rFonts w:ascii="Agenda" w:hAnsi="Agenda"/>
        </w:rPr>
      </w:pPr>
    </w:p>
    <w:p w14:paraId="555334F0" w14:textId="02D99DB0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Nid yw de</w:t>
      </w:r>
      <w:r w:rsidR="000F6BB5">
        <w:rPr>
          <w:lang w:val="cy"/>
        </w:rPr>
        <w:t xml:space="preserve">rwen </w:t>
      </w:r>
      <w:r w:rsidRPr="008F727C">
        <w:rPr>
          <w:lang w:val="cy"/>
        </w:rPr>
        <w:t xml:space="preserve">unigol </w:t>
      </w:r>
      <w:r w:rsidR="007A56EE">
        <w:rPr>
          <w:lang w:val="cy"/>
        </w:rPr>
        <w:t xml:space="preserve">mewn cae </w:t>
      </w:r>
      <w:r w:rsidRPr="008F727C">
        <w:rPr>
          <w:lang w:val="cy"/>
        </w:rPr>
        <w:t>mor ddefnyddiol i saer coed neu adeiladwr â der</w:t>
      </w:r>
      <w:r w:rsidR="007A56EE">
        <w:rPr>
          <w:lang w:val="cy"/>
        </w:rPr>
        <w:t>i</w:t>
      </w:r>
      <w:r w:rsidRPr="008F727C">
        <w:rPr>
          <w:lang w:val="cy"/>
        </w:rPr>
        <w:t xml:space="preserve">'r coetir. Wrth iddyn nhw dyfu gyda choed eraill, dydyn nhw ddim yn lledaenu </w:t>
      </w:r>
      <w:r w:rsidRPr="008F727C">
        <w:rPr>
          <w:lang w:val="cy"/>
        </w:rPr>
        <w:lastRenderedPageBreak/>
        <w:t xml:space="preserve">fel y bydden nhw yn y cae agored. Maen nhw'n tyfu'n sythach ac yn uwch i </w:t>
      </w:r>
      <w:r w:rsidR="007A56EE">
        <w:rPr>
          <w:lang w:val="cy"/>
        </w:rPr>
        <w:t>estyn</w:t>
      </w:r>
      <w:r w:rsidRPr="008F727C">
        <w:rPr>
          <w:lang w:val="cy"/>
        </w:rPr>
        <w:t xml:space="preserve"> at y golau. </w:t>
      </w:r>
    </w:p>
    <w:p w14:paraId="7422C0B6" w14:textId="77777777" w:rsidR="008F727C" w:rsidRPr="008F727C" w:rsidRDefault="008F727C" w:rsidP="008F727C">
      <w:pPr>
        <w:ind w:left="720"/>
        <w:rPr>
          <w:rFonts w:ascii="Agenda" w:hAnsi="Agenda"/>
        </w:rPr>
      </w:pPr>
    </w:p>
    <w:p w14:paraId="74480B0A" w14:textId="5666CA78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Mae'r </w:t>
      </w:r>
      <w:r w:rsidR="007A56EE">
        <w:rPr>
          <w:lang w:val="cy"/>
        </w:rPr>
        <w:t>deri cyfiawnder</w:t>
      </w:r>
      <w:r w:rsidRPr="008F727C">
        <w:rPr>
          <w:lang w:val="cy"/>
        </w:rPr>
        <w:t xml:space="preserve"> yn lluosog – maen nhw'n tyfu gyda'i gilydd. Gweddïwch dros y rhai yn eich coedwig</w:t>
      </w:r>
      <w:r w:rsidR="007A56EE">
        <w:rPr>
          <w:lang w:val="cy"/>
        </w:rPr>
        <w:t xml:space="preserve"> chi</w:t>
      </w:r>
      <w:r w:rsidRPr="008F727C">
        <w:rPr>
          <w:lang w:val="cy"/>
        </w:rPr>
        <w:t xml:space="preserve"> – y gallwch dyfu i fyny gyda'ch gilydd tuag at y golau. Peidiwch â bod yn dderw</w:t>
      </w:r>
      <w:r w:rsidR="007A56EE">
        <w:rPr>
          <w:lang w:val="cy"/>
        </w:rPr>
        <w:t>en mewn</w:t>
      </w:r>
      <w:r w:rsidRPr="008F727C">
        <w:rPr>
          <w:lang w:val="cy"/>
        </w:rPr>
        <w:t xml:space="preserve"> cae, yn</w:t>
      </w:r>
      <w:r w:rsidR="007A56EE">
        <w:rPr>
          <w:lang w:val="cy"/>
        </w:rPr>
        <w:t xml:space="preserve"> </w:t>
      </w:r>
      <w:r w:rsidRPr="008F727C">
        <w:rPr>
          <w:lang w:val="cy"/>
        </w:rPr>
        <w:t>estyn allan ac yn cymryd drosodd, ond yn dderw</w:t>
      </w:r>
      <w:r w:rsidR="007A56EE">
        <w:rPr>
          <w:lang w:val="cy"/>
        </w:rPr>
        <w:t>en</w:t>
      </w:r>
      <w:r w:rsidRPr="008F727C">
        <w:rPr>
          <w:lang w:val="cy"/>
        </w:rPr>
        <w:t xml:space="preserve"> coetir, yn helpu</w:t>
      </w:r>
      <w:r w:rsidR="007A56EE">
        <w:rPr>
          <w:lang w:val="cy"/>
        </w:rPr>
        <w:t>’ch</w:t>
      </w:r>
      <w:r w:rsidRPr="008F727C">
        <w:rPr>
          <w:lang w:val="cy"/>
        </w:rPr>
        <w:t xml:space="preserve"> gilydd i dyfu.</w:t>
      </w:r>
    </w:p>
    <w:p w14:paraId="0ADC6178" w14:textId="77777777" w:rsidR="008F727C" w:rsidRPr="008F727C" w:rsidRDefault="008F727C" w:rsidP="008F727C">
      <w:pPr>
        <w:rPr>
          <w:rFonts w:ascii="Agenda" w:hAnsi="Agenda"/>
        </w:rPr>
      </w:pPr>
    </w:p>
    <w:p w14:paraId="4393DC2F" w14:textId="7051F660" w:rsidR="008F727C" w:rsidRPr="004360C3" w:rsidRDefault="008F727C" w:rsidP="004360C3">
      <w:pPr>
        <w:pStyle w:val="Pennawd1"/>
        <w:spacing w:before="0"/>
        <w:rPr>
          <w:rFonts w:ascii="Agenda" w:hAnsi="Agenda"/>
          <w:sz w:val="24"/>
          <w:szCs w:val="24"/>
        </w:rPr>
      </w:pPr>
      <w:r w:rsidRPr="004360C3">
        <w:rPr>
          <w:sz w:val="24"/>
          <w:szCs w:val="24"/>
          <w:lang w:val="cy"/>
        </w:rPr>
        <w:t>DWYN FFRWYTH</w:t>
      </w:r>
    </w:p>
    <w:p w14:paraId="1A72DBA1" w14:textId="77777777" w:rsidR="008F727C" w:rsidRPr="008F727C" w:rsidRDefault="008F727C" w:rsidP="008F727C">
      <w:pPr>
        <w:rPr>
          <w:rFonts w:ascii="Agenda" w:hAnsi="Agenda"/>
        </w:rPr>
      </w:pPr>
    </w:p>
    <w:p w14:paraId="43608030" w14:textId="2BEA60AA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color w:val="002419"/>
          <w:lang w:val="cy-GB" w:eastAsia="en-US"/>
        </w:rPr>
        <w:t>Mae coedwigoedd derw yn cynnal mwy o ffurfiau bywyd nag unrhyw goedwig frodorol arall, gan gynnwys cannoedd o rywogaethau pryfed. Maen nhw’n ffynhonnell bwysig o fwyd i lawer o adar. Mae gwiwerod, moch daear a cheirw yn bwydo ar fes, a lindys yn bwydo ar eu blodau a blagur y dail.</w:t>
      </w:r>
    </w:p>
    <w:p w14:paraId="68227CF7" w14:textId="77777777" w:rsidR="008F727C" w:rsidRPr="008F727C" w:rsidRDefault="008F727C" w:rsidP="008F727C">
      <w:pPr>
        <w:rPr>
          <w:rFonts w:ascii="Agenda" w:hAnsi="Agenda"/>
        </w:rPr>
      </w:pPr>
    </w:p>
    <w:p w14:paraId="0E20ED2B" w14:textId="1C311AA6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Gadewch i'ch bywyd fod yn ffrwythlon, gan helpu eraill o'ch cwmpas i gael e</w:t>
      </w:r>
      <w:r w:rsidR="008E7BC7">
        <w:rPr>
          <w:lang w:val="cy"/>
        </w:rPr>
        <w:t>u</w:t>
      </w:r>
      <w:r w:rsidRPr="008F727C">
        <w:rPr>
          <w:lang w:val="cy"/>
        </w:rPr>
        <w:t xml:space="preserve"> maethu. Gweddïwch am yr effaith y mae eich gweithredoedd yn ei chael ar amrywiaeth eang o bobl o'ch cwmpas, yn ogystal â'r </w:t>
      </w:r>
      <w:r w:rsidR="008E7BC7">
        <w:rPr>
          <w:lang w:val="cy"/>
        </w:rPr>
        <w:t>g</w:t>
      </w:r>
      <w:r w:rsidRPr="008F727C">
        <w:rPr>
          <w:lang w:val="cy"/>
        </w:rPr>
        <w:t>re</w:t>
      </w:r>
      <w:r w:rsidR="008E7BC7">
        <w:rPr>
          <w:lang w:val="cy"/>
        </w:rPr>
        <w:t>adigaeth</w:t>
      </w:r>
      <w:r w:rsidRPr="008F727C">
        <w:rPr>
          <w:lang w:val="cy"/>
        </w:rPr>
        <w:t xml:space="preserve"> ehangach. Yn olaf, ystyriwch sut y gallwn sefyll yn gadarn fel </w:t>
      </w:r>
      <w:r w:rsidR="008E7BC7">
        <w:rPr>
          <w:lang w:val="cy"/>
        </w:rPr>
        <w:t>deri</w:t>
      </w:r>
      <w:r w:rsidRPr="008F727C">
        <w:rPr>
          <w:lang w:val="cy"/>
        </w:rPr>
        <w:t xml:space="preserve"> yng nghanol anhrefn a gwyntoedd</w:t>
      </w:r>
      <w:r w:rsidR="008E7BC7">
        <w:rPr>
          <w:lang w:val="cy"/>
        </w:rPr>
        <w:t xml:space="preserve"> </w:t>
      </w:r>
      <w:r w:rsidR="008E7BC7" w:rsidRPr="008E7BC7">
        <w:rPr>
          <w:lang w:val="cy"/>
        </w:rPr>
        <w:t>chwyrlïog</w:t>
      </w:r>
      <w:r w:rsidRPr="008F727C">
        <w:rPr>
          <w:lang w:val="cy"/>
        </w:rPr>
        <w:t xml:space="preserve"> bywyd.</w:t>
      </w:r>
    </w:p>
    <w:p w14:paraId="20375181" w14:textId="77777777" w:rsidR="008F727C" w:rsidRPr="008F727C" w:rsidRDefault="008F727C" w:rsidP="008F727C">
      <w:pPr>
        <w:rPr>
          <w:rFonts w:ascii="Agenda" w:hAnsi="Agenda"/>
        </w:rPr>
      </w:pPr>
      <w:r w:rsidRPr="008F727C">
        <w:rPr>
          <w:rFonts w:ascii="Agenda" w:hAnsi="Agenda"/>
        </w:rPr>
        <w:t xml:space="preserve"> </w:t>
      </w:r>
    </w:p>
    <w:p w14:paraId="053E9543" w14:textId="77777777" w:rsidR="008F727C" w:rsidRPr="004360C3" w:rsidRDefault="008F727C" w:rsidP="008F727C">
      <w:pPr>
        <w:rPr>
          <w:rFonts w:ascii="Agenda" w:hAnsi="Agenda"/>
          <w:i/>
          <w:sz w:val="20"/>
          <w:szCs w:val="20"/>
        </w:rPr>
      </w:pPr>
      <w:r w:rsidRPr="004360C3">
        <w:rPr>
          <w:i/>
          <w:sz w:val="20"/>
          <w:szCs w:val="20"/>
          <w:lang w:val="cy"/>
        </w:rPr>
        <w:t>cyfeirnodau</w:t>
      </w:r>
    </w:p>
    <w:p w14:paraId="4CF0E52F" w14:textId="77777777" w:rsidR="008F727C" w:rsidRPr="004360C3" w:rsidRDefault="008F727C" w:rsidP="008F727C">
      <w:pPr>
        <w:rPr>
          <w:rFonts w:ascii="Agenda" w:hAnsi="Agenda"/>
          <w:b/>
          <w:sz w:val="20"/>
          <w:szCs w:val="20"/>
        </w:rPr>
      </w:pPr>
    </w:p>
    <w:p w14:paraId="50951E9B" w14:textId="77777777" w:rsidR="008F727C" w:rsidRPr="004360C3" w:rsidRDefault="002314B4" w:rsidP="0040361F">
      <w:pPr>
        <w:pStyle w:val="ParagraffRhestr"/>
        <w:numPr>
          <w:ilvl w:val="0"/>
          <w:numId w:val="31"/>
        </w:numPr>
        <w:rPr>
          <w:rFonts w:ascii="Agenda" w:hAnsi="Agenda"/>
          <w:i/>
          <w:sz w:val="20"/>
          <w:szCs w:val="20"/>
        </w:rPr>
      </w:pPr>
      <w:hyperlink r:id="rId16" w:history="1">
        <w:r w:rsidR="008F727C" w:rsidRPr="004360C3">
          <w:rPr>
            <w:rStyle w:val="Hyperddolen"/>
            <w:i/>
            <w:sz w:val="20"/>
            <w:szCs w:val="20"/>
            <w:lang w:val="cy"/>
          </w:rPr>
          <w:t>https://www.christiantoday.com/article/oaks-of-righteousness-the-hidden-lesson-in-a-bible-prophecy/128352.htm</w:t>
        </w:r>
      </w:hyperlink>
    </w:p>
    <w:p w14:paraId="03C3F4AF" w14:textId="77777777" w:rsidR="008F727C" w:rsidRPr="004360C3" w:rsidRDefault="002314B4" w:rsidP="0040361F">
      <w:pPr>
        <w:pStyle w:val="ParagraffRhestr"/>
        <w:numPr>
          <w:ilvl w:val="0"/>
          <w:numId w:val="31"/>
        </w:numPr>
        <w:rPr>
          <w:rFonts w:ascii="Agenda" w:hAnsi="Agenda"/>
          <w:i/>
          <w:sz w:val="20"/>
          <w:szCs w:val="20"/>
        </w:rPr>
      </w:pPr>
      <w:hyperlink r:id="rId17" w:history="1">
        <w:r w:rsidR="008F727C" w:rsidRPr="004360C3">
          <w:rPr>
            <w:rStyle w:val="Hyperddolen"/>
            <w:i/>
            <w:sz w:val="20"/>
            <w:szCs w:val="20"/>
            <w:lang w:val="cy"/>
          </w:rPr>
          <w:t>https://www.woodlandtrust.org.uk/trees-woods-and-wildlife/british-trees/a-z-of-british-trees/english-oak/</w:t>
        </w:r>
      </w:hyperlink>
    </w:p>
    <w:p w14:paraId="0F8E7EEC" w14:textId="77777777" w:rsidR="008F727C" w:rsidRPr="004360C3" w:rsidRDefault="002314B4" w:rsidP="0040361F">
      <w:pPr>
        <w:pStyle w:val="ParagraffRhestr"/>
        <w:numPr>
          <w:ilvl w:val="0"/>
          <w:numId w:val="31"/>
        </w:numPr>
        <w:rPr>
          <w:rFonts w:ascii="Agenda" w:hAnsi="Agenda"/>
          <w:i/>
          <w:sz w:val="20"/>
          <w:szCs w:val="20"/>
        </w:rPr>
      </w:pPr>
      <w:hyperlink r:id="rId18" w:history="1">
        <w:r w:rsidR="008F727C" w:rsidRPr="004360C3">
          <w:rPr>
            <w:rStyle w:val="Hyperddolen"/>
            <w:i/>
            <w:sz w:val="20"/>
            <w:szCs w:val="20"/>
            <w:lang w:val="cy"/>
          </w:rPr>
          <w:t>https://www.sciencefocus.com/nature/why-do-trees-lose-their-leaves/</w:t>
        </w:r>
      </w:hyperlink>
    </w:p>
    <w:p w14:paraId="43279338" w14:textId="77777777" w:rsidR="008F727C" w:rsidRDefault="008F727C" w:rsidP="008F727C">
      <w:pPr>
        <w:rPr>
          <w:rFonts w:ascii="Agenda" w:hAnsi="Agenda"/>
          <w:u w:val="single"/>
        </w:rPr>
        <w:sectPr w:rsidR="008F727C" w:rsidSect="008F727C">
          <w:type w:val="continuous"/>
          <w:pgSz w:w="11906" w:h="16838"/>
          <w:pgMar w:top="2410" w:right="1440" w:bottom="2410" w:left="1440" w:header="709" w:footer="709" w:gutter="0"/>
          <w:cols w:num="2" w:space="708"/>
          <w:docGrid w:linePitch="360"/>
        </w:sectPr>
      </w:pPr>
    </w:p>
    <w:p w14:paraId="68A7D0B0" w14:textId="426BF876" w:rsidR="008F727C" w:rsidRPr="008F727C" w:rsidRDefault="008F727C" w:rsidP="008F727C">
      <w:pPr>
        <w:rPr>
          <w:rFonts w:ascii="Agenda" w:hAnsi="Agenda"/>
          <w:u w:val="single"/>
        </w:rPr>
      </w:pPr>
    </w:p>
    <w:p w14:paraId="39D7B3E2" w14:textId="77777777" w:rsidR="008F727C" w:rsidRDefault="008F727C">
      <w:pPr>
        <w:spacing w:after="160" w:line="259" w:lineRule="auto"/>
        <w:rPr>
          <w:rFonts w:ascii="Agenda" w:eastAsiaTheme="majorEastAsia" w:hAnsi="Agenda" w:cstheme="majorBidi"/>
          <w:b/>
          <w:bCs/>
          <w:color w:val="78B476"/>
          <w:sz w:val="32"/>
          <w:szCs w:val="28"/>
        </w:rPr>
      </w:pPr>
      <w:r>
        <w:rPr>
          <w:rFonts w:ascii="Agenda" w:hAnsi="Agenda"/>
        </w:rPr>
        <w:br w:type="page"/>
      </w:r>
    </w:p>
    <w:p w14:paraId="08FDEF8B" w14:textId="6047B42B" w:rsidR="008F727C" w:rsidRPr="008F727C" w:rsidRDefault="008F727C" w:rsidP="008F727C">
      <w:pPr>
        <w:pStyle w:val="Pennawd1"/>
        <w:rPr>
          <w:rFonts w:ascii="Agenda" w:hAnsi="Agenda"/>
        </w:rPr>
      </w:pPr>
      <w:r w:rsidRPr="008F727C">
        <w:rPr>
          <w:lang w:val="cy"/>
        </w:rPr>
        <w:lastRenderedPageBreak/>
        <w:t>Addoliad Creadigol</w:t>
      </w:r>
    </w:p>
    <w:p w14:paraId="10DB67CA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1DFBD613" w14:textId="77777777" w:rsidR="008F727C" w:rsidRDefault="008F727C" w:rsidP="008F727C">
      <w:pPr>
        <w:rPr>
          <w:rFonts w:ascii="Agenda" w:hAnsi="Agenda"/>
          <w:u w:val="single"/>
        </w:rPr>
        <w:sectPr w:rsidR="008F727C" w:rsidSect="008F727C">
          <w:type w:val="continuous"/>
          <w:pgSz w:w="11906" w:h="16838"/>
          <w:pgMar w:top="2410" w:right="1440" w:bottom="2410" w:left="1440" w:header="709" w:footer="709" w:gutter="0"/>
          <w:cols w:space="708"/>
          <w:docGrid w:linePitch="360"/>
        </w:sectPr>
      </w:pPr>
    </w:p>
    <w:p w14:paraId="4C295E04" w14:textId="231CABE9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Synau Natur</w:t>
      </w:r>
    </w:p>
    <w:p w14:paraId="6A088AAE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64BD1D22" w14:textId="3CD7AC86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Defnyddiwch un o'r syniadau canlynol i'ch helpu i ddefnyddio cerddoriaeth a sain fel rhan o'ch addoliad i'r Cr</w:t>
      </w:r>
      <w:r w:rsidR="00767AC0">
        <w:rPr>
          <w:lang w:val="cy"/>
        </w:rPr>
        <w:t>ea</w:t>
      </w:r>
      <w:r w:rsidRPr="008F727C">
        <w:rPr>
          <w:lang w:val="cy"/>
        </w:rPr>
        <w:t>w</w:t>
      </w:r>
      <w:r w:rsidR="00767AC0">
        <w:rPr>
          <w:lang w:val="cy"/>
        </w:rPr>
        <w:t>dw</w:t>
      </w:r>
      <w:r w:rsidRPr="008F727C">
        <w:rPr>
          <w:lang w:val="cy"/>
        </w:rPr>
        <w:t>r:</w:t>
      </w:r>
    </w:p>
    <w:p w14:paraId="46139F15" w14:textId="77777777" w:rsidR="008F727C" w:rsidRPr="008F727C" w:rsidRDefault="008F727C" w:rsidP="008F727C">
      <w:pPr>
        <w:rPr>
          <w:rFonts w:ascii="Agenda" w:hAnsi="Agenda"/>
        </w:rPr>
      </w:pPr>
    </w:p>
    <w:p w14:paraId="79CABA86" w14:textId="2C4F90FB" w:rsidR="008F727C" w:rsidRPr="008F727C" w:rsidRDefault="008F727C" w:rsidP="008F727C">
      <w:pPr>
        <w:numPr>
          <w:ilvl w:val="0"/>
          <w:numId w:val="23"/>
        </w:numPr>
        <w:rPr>
          <w:rFonts w:ascii="Agenda" w:hAnsi="Agenda"/>
        </w:rPr>
      </w:pPr>
      <w:r w:rsidRPr="008F727C">
        <w:rPr>
          <w:lang w:val="cy"/>
        </w:rPr>
        <w:t>Can</w:t>
      </w:r>
      <w:r w:rsidR="00767AC0">
        <w:rPr>
          <w:lang w:val="cy"/>
        </w:rPr>
        <w:t>wch</w:t>
      </w:r>
      <w:r w:rsidRPr="008F727C">
        <w:rPr>
          <w:lang w:val="cy"/>
        </w:rPr>
        <w:t xml:space="preserve"> </w:t>
      </w:r>
      <w:r w:rsidR="00767AC0">
        <w:rPr>
          <w:lang w:val="cy"/>
        </w:rPr>
        <w:t>g</w:t>
      </w:r>
      <w:r w:rsidRPr="008F727C">
        <w:rPr>
          <w:lang w:val="cy"/>
        </w:rPr>
        <w:t xml:space="preserve">ân o </w:t>
      </w:r>
      <w:r w:rsidR="00767AC0">
        <w:rPr>
          <w:lang w:val="cy"/>
        </w:rPr>
        <w:t>fawl</w:t>
      </w:r>
      <w:r w:rsidRPr="008F727C">
        <w:rPr>
          <w:lang w:val="cy"/>
        </w:rPr>
        <w:t xml:space="preserve"> sy'n adlewyrchu'n benodol ogoniant ei greadigaeth (gweler diwedd </w:t>
      </w:r>
      <w:r w:rsidR="00767AC0">
        <w:rPr>
          <w:lang w:val="cy"/>
        </w:rPr>
        <w:t>y d</w:t>
      </w:r>
      <w:r w:rsidRPr="008F727C">
        <w:rPr>
          <w:lang w:val="cy"/>
        </w:rPr>
        <w:t>dogfen am syniadau).</w:t>
      </w:r>
    </w:p>
    <w:p w14:paraId="716294F9" w14:textId="355A7044" w:rsidR="008F727C" w:rsidRPr="008F727C" w:rsidRDefault="008F727C" w:rsidP="008F727C">
      <w:pPr>
        <w:numPr>
          <w:ilvl w:val="0"/>
          <w:numId w:val="23"/>
        </w:numPr>
        <w:rPr>
          <w:rFonts w:ascii="Agenda" w:hAnsi="Agenda"/>
        </w:rPr>
      </w:pPr>
      <w:r w:rsidRPr="008F727C">
        <w:rPr>
          <w:lang w:val="cy"/>
        </w:rPr>
        <w:t>Gwnewch rai offerynnau sothach syml (e.e. ysgytwyr poteli plastig gan ddefnyddio rei</w:t>
      </w:r>
      <w:r w:rsidR="00767AC0">
        <w:rPr>
          <w:lang w:val="cy"/>
        </w:rPr>
        <w:t>s</w:t>
      </w:r>
      <w:r w:rsidRPr="008F727C">
        <w:rPr>
          <w:lang w:val="cy"/>
        </w:rPr>
        <w:t>, drymiau tiwb/twb) a 'c</w:t>
      </w:r>
      <w:r w:rsidR="00767AC0">
        <w:rPr>
          <w:lang w:val="cy"/>
        </w:rPr>
        <w:t>h</w:t>
      </w:r>
      <w:r w:rsidRPr="008F727C">
        <w:rPr>
          <w:lang w:val="cy"/>
        </w:rPr>
        <w:t>an</w:t>
      </w:r>
      <w:r w:rsidR="00767AC0">
        <w:rPr>
          <w:lang w:val="cy"/>
        </w:rPr>
        <w:t>wch g</w:t>
      </w:r>
      <w:r w:rsidRPr="008F727C">
        <w:rPr>
          <w:lang w:val="cy"/>
        </w:rPr>
        <w:t>ân newydd' gyda'ch gwastraff.</w:t>
      </w:r>
    </w:p>
    <w:p w14:paraId="6DF9FCAE" w14:textId="09AFA83A" w:rsidR="008F727C" w:rsidRPr="008F727C" w:rsidRDefault="008F727C" w:rsidP="008F727C">
      <w:pPr>
        <w:numPr>
          <w:ilvl w:val="0"/>
          <w:numId w:val="23"/>
        </w:numPr>
        <w:rPr>
          <w:rFonts w:ascii="Agenda" w:hAnsi="Agenda"/>
          <w:i/>
        </w:rPr>
      </w:pPr>
      <w:r w:rsidRPr="008F727C">
        <w:rPr>
          <w:lang w:val="cy"/>
        </w:rPr>
        <w:t>Chwili</w:t>
      </w:r>
      <w:r w:rsidR="00767AC0">
        <w:rPr>
          <w:lang w:val="cy"/>
        </w:rPr>
        <w:t>wch</w:t>
      </w:r>
      <w:r w:rsidRPr="008F727C">
        <w:rPr>
          <w:lang w:val="cy"/>
        </w:rPr>
        <w:t xml:space="preserve"> ar y rhyngrwyd am synau natur fel adar, dŵr, anifeiliaid ac ati. Gallech hefyd ddefnyddio gwasanaeth ffrydio, neu mae nifer o apiau am ddim ar gael. Defnyddiwch y rhain fel cefndir i'ch amser darllen</w:t>
      </w:r>
      <w:r w:rsidR="00767AC0">
        <w:rPr>
          <w:lang w:val="cy"/>
        </w:rPr>
        <w:t xml:space="preserve"> y Beibl</w:t>
      </w:r>
      <w:r w:rsidRPr="008F727C">
        <w:rPr>
          <w:lang w:val="cy"/>
        </w:rPr>
        <w:t xml:space="preserve"> neu wedd</w:t>
      </w:r>
      <w:r w:rsidR="00767AC0">
        <w:rPr>
          <w:lang w:val="cy"/>
        </w:rPr>
        <w:t>ïo</w:t>
      </w:r>
      <w:r w:rsidRPr="008F727C">
        <w:rPr>
          <w:lang w:val="cy"/>
        </w:rPr>
        <w:t xml:space="preserve"> i'ch helpu i gysylltu â synau</w:t>
      </w:r>
      <w:r w:rsidR="00767AC0">
        <w:rPr>
          <w:lang w:val="cy"/>
        </w:rPr>
        <w:t>’r</w:t>
      </w:r>
      <w:r w:rsidRPr="008F727C">
        <w:rPr>
          <w:lang w:val="cy"/>
        </w:rPr>
        <w:t xml:space="preserve"> </w:t>
      </w:r>
      <w:r w:rsidR="00767AC0">
        <w:rPr>
          <w:lang w:val="cy"/>
        </w:rPr>
        <w:t>g</w:t>
      </w:r>
      <w:r w:rsidRPr="008F727C">
        <w:rPr>
          <w:lang w:val="cy"/>
        </w:rPr>
        <w:t>re</w:t>
      </w:r>
      <w:r w:rsidR="00767AC0">
        <w:rPr>
          <w:lang w:val="cy"/>
        </w:rPr>
        <w:t>adigaeth</w:t>
      </w:r>
      <w:r w:rsidRPr="008F727C">
        <w:rPr>
          <w:lang w:val="cy"/>
        </w:rPr>
        <w:t xml:space="preserve"> a diolch</w:t>
      </w:r>
      <w:r w:rsidR="00767AC0">
        <w:rPr>
          <w:lang w:val="cy"/>
        </w:rPr>
        <w:t>wch</w:t>
      </w:r>
      <w:r w:rsidRPr="008F727C">
        <w:rPr>
          <w:lang w:val="cy"/>
        </w:rPr>
        <w:t xml:space="preserve"> i Dduw am ryfeddod y cyfan.</w:t>
      </w:r>
    </w:p>
    <w:p w14:paraId="2A5F9287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2F850D80" w14:textId="77777777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 xml:space="preserve">Sticeri Bin </w:t>
      </w:r>
    </w:p>
    <w:p w14:paraId="1E63B3C8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71F4AFAF" w14:textId="4A3DA396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Rh</w:t>
      </w:r>
      <w:r w:rsidR="00993A49">
        <w:rPr>
          <w:lang w:val="cy"/>
        </w:rPr>
        <w:t>ann</w:t>
      </w:r>
      <w:r w:rsidRPr="008F727C">
        <w:rPr>
          <w:lang w:val="cy"/>
        </w:rPr>
        <w:t xml:space="preserve">wch labeli (neu </w:t>
      </w:r>
      <w:r w:rsidR="00993A49">
        <w:rPr>
          <w:lang w:val="cy"/>
        </w:rPr>
        <w:t>d</w:t>
      </w:r>
      <w:r w:rsidRPr="008F727C">
        <w:rPr>
          <w:lang w:val="cy"/>
        </w:rPr>
        <w:t>defnyddi</w:t>
      </w:r>
      <w:r w:rsidR="00993A49">
        <w:rPr>
          <w:lang w:val="cy"/>
        </w:rPr>
        <w:t>o</w:t>
      </w:r>
      <w:r w:rsidRPr="008F727C">
        <w:rPr>
          <w:lang w:val="cy"/>
        </w:rPr>
        <w:t xml:space="preserve"> </w:t>
      </w:r>
      <w:r w:rsidR="00993A49">
        <w:rPr>
          <w:lang w:val="cy"/>
        </w:rPr>
        <w:t>p</w:t>
      </w:r>
      <w:r w:rsidRPr="008F727C">
        <w:rPr>
          <w:lang w:val="cy"/>
        </w:rPr>
        <w:t>apur plaen). Gofynnwch i bobl dynnu</w:t>
      </w:r>
      <w:r w:rsidR="00993A49">
        <w:rPr>
          <w:lang w:val="cy"/>
        </w:rPr>
        <w:t xml:space="preserve"> llun</w:t>
      </w:r>
      <w:r w:rsidRPr="008F727C">
        <w:rPr>
          <w:lang w:val="cy"/>
        </w:rPr>
        <w:t xml:space="preserve"> ar y rhain neu eu haddurno gyda nodyn atgoffa i ystyried effaith yr hyn rydych yn ei </w:t>
      </w:r>
      <w:r w:rsidR="005059A0">
        <w:rPr>
          <w:lang w:val="cy"/>
        </w:rPr>
        <w:t>ddefnyddio</w:t>
      </w:r>
      <w:r w:rsidRPr="008F727C">
        <w:rPr>
          <w:lang w:val="cy"/>
        </w:rPr>
        <w:t xml:space="preserve"> a'r gwastraff y mae hyn yn ei greu. Anogwch bobl i gymryd y rhain a'u </w:t>
      </w:r>
      <w:r w:rsidR="005059A0">
        <w:rPr>
          <w:lang w:val="cy"/>
        </w:rPr>
        <w:t>gludo</w:t>
      </w:r>
      <w:r w:rsidRPr="008F727C">
        <w:rPr>
          <w:lang w:val="cy"/>
        </w:rPr>
        <w:t xml:space="preserve"> ar neu o amgylch eu prif fin gwastraff i'w hatgoffa o'r alwad i fod yn rhan o adfer </w:t>
      </w:r>
      <w:r w:rsidR="005059A0">
        <w:rPr>
          <w:lang w:val="cy"/>
        </w:rPr>
        <w:t>y g</w:t>
      </w:r>
      <w:r w:rsidRPr="008F727C">
        <w:rPr>
          <w:lang w:val="cy"/>
        </w:rPr>
        <w:t>re</w:t>
      </w:r>
      <w:r w:rsidR="005059A0">
        <w:rPr>
          <w:lang w:val="cy"/>
        </w:rPr>
        <w:t>adigaeth</w:t>
      </w:r>
      <w:r w:rsidRPr="008F727C">
        <w:rPr>
          <w:lang w:val="cy"/>
        </w:rPr>
        <w:t>.</w:t>
      </w:r>
    </w:p>
    <w:p w14:paraId="5304B6F9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1AAB6BDC" w14:textId="77777777" w:rsidR="004360C3" w:rsidRDefault="004360C3" w:rsidP="008F727C">
      <w:pPr>
        <w:rPr>
          <w:rFonts w:ascii="Agenda" w:hAnsi="Agenda"/>
          <w:u w:val="single"/>
        </w:rPr>
      </w:pPr>
    </w:p>
    <w:p w14:paraId="155220BD" w14:textId="45B1E05B" w:rsidR="004360C3" w:rsidRDefault="004360C3" w:rsidP="008F727C">
      <w:pPr>
        <w:rPr>
          <w:rFonts w:ascii="Agenda" w:hAnsi="Agenda"/>
          <w:u w:val="single"/>
        </w:rPr>
      </w:pPr>
    </w:p>
    <w:p w14:paraId="53F8DC26" w14:textId="77777777" w:rsidR="00A3406C" w:rsidRDefault="00A3406C" w:rsidP="008F727C">
      <w:pPr>
        <w:rPr>
          <w:rFonts w:ascii="Agenda" w:hAnsi="Agenda"/>
          <w:u w:val="single"/>
        </w:rPr>
      </w:pPr>
    </w:p>
    <w:p w14:paraId="50CCE94E" w14:textId="77777777" w:rsidR="004360C3" w:rsidRDefault="004360C3" w:rsidP="008F727C">
      <w:pPr>
        <w:rPr>
          <w:rFonts w:ascii="Agenda" w:hAnsi="Agenda"/>
          <w:u w:val="single"/>
        </w:rPr>
      </w:pPr>
    </w:p>
    <w:p w14:paraId="76EC4598" w14:textId="0ABEB25A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Poster wedi'i Ailgylchu</w:t>
      </w:r>
    </w:p>
    <w:p w14:paraId="6136E1EF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118688A3" w14:textId="3087DEA1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Defnyddiwch ddarn mawr o flwch cardbord (</w:t>
      </w:r>
      <w:r w:rsidR="00163773">
        <w:rPr>
          <w:lang w:val="cy"/>
        </w:rPr>
        <w:t>pecyn nwyddau a gawsoch yn d</w:t>
      </w:r>
      <w:r w:rsidRPr="008F727C">
        <w:rPr>
          <w:lang w:val="cy"/>
        </w:rPr>
        <w:t>diweddar neu</w:t>
      </w:r>
      <w:r w:rsidR="00163773">
        <w:rPr>
          <w:lang w:val="cy"/>
        </w:rPr>
        <w:t xml:space="preserve"> flwch o</w:t>
      </w:r>
      <w:r w:rsidRPr="008F727C">
        <w:rPr>
          <w:lang w:val="cy"/>
        </w:rPr>
        <w:t xml:space="preserve"> archfarchnad) ac anogwch grŵp i dreulio amser yn creu collage poster gweddi gan ddefnyddio deunyddiau wedi'u hailgylchu. Os ydych yn </w:t>
      </w:r>
      <w:r w:rsidR="00163773">
        <w:rPr>
          <w:lang w:val="cy"/>
        </w:rPr>
        <w:t>cynnal</w:t>
      </w:r>
      <w:r w:rsidRPr="008F727C">
        <w:rPr>
          <w:lang w:val="cy"/>
        </w:rPr>
        <w:t xml:space="preserve"> gwasanaeth ar-lein, anogwch bobl i wneud eu </w:t>
      </w:r>
      <w:r w:rsidR="00163773">
        <w:rPr>
          <w:lang w:val="cy"/>
        </w:rPr>
        <w:t>poster</w:t>
      </w:r>
      <w:r w:rsidRPr="008F727C">
        <w:rPr>
          <w:lang w:val="cy"/>
        </w:rPr>
        <w:t xml:space="preserve"> eu hunain gyda'u hailgylchu gwastraff cartref. Dangoswch y rhain rywle yn yr adeilad fel </w:t>
      </w:r>
      <w:r w:rsidR="00163773">
        <w:rPr>
          <w:lang w:val="cy"/>
        </w:rPr>
        <w:t xml:space="preserve">rhywbeth i’ch </w:t>
      </w:r>
      <w:r w:rsidRPr="008F727C">
        <w:rPr>
          <w:lang w:val="cy"/>
        </w:rPr>
        <w:t>atgoffa</w:t>
      </w:r>
      <w:r w:rsidR="00163773">
        <w:rPr>
          <w:lang w:val="cy"/>
        </w:rPr>
        <w:t>’n b</w:t>
      </w:r>
      <w:r w:rsidRPr="008F727C">
        <w:rPr>
          <w:lang w:val="cy"/>
        </w:rPr>
        <w:t>arhaus o'ch ymrwymiad i wasanaethu</w:t>
      </w:r>
      <w:r w:rsidR="00163773">
        <w:rPr>
          <w:lang w:val="cy"/>
        </w:rPr>
        <w:t>’r g</w:t>
      </w:r>
      <w:r w:rsidRPr="008F727C">
        <w:rPr>
          <w:lang w:val="cy"/>
        </w:rPr>
        <w:t>re</w:t>
      </w:r>
      <w:r w:rsidR="00163773">
        <w:rPr>
          <w:lang w:val="cy"/>
        </w:rPr>
        <w:t>adigaeth</w:t>
      </w:r>
      <w:r w:rsidRPr="008F727C">
        <w:rPr>
          <w:lang w:val="cy"/>
        </w:rPr>
        <w:t xml:space="preserve"> fel rhan o'ch cenhadaeth.</w:t>
      </w:r>
    </w:p>
    <w:p w14:paraId="71347D86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05C0733F" w14:textId="68D1D609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Plan</w:t>
      </w:r>
      <w:r w:rsidR="00163773">
        <w:rPr>
          <w:u w:val="single"/>
          <w:lang w:val="cy"/>
        </w:rPr>
        <w:t>w</w:t>
      </w:r>
      <w:r w:rsidRPr="008F727C">
        <w:rPr>
          <w:u w:val="single"/>
          <w:lang w:val="cy"/>
        </w:rPr>
        <w:t>y</w:t>
      </w:r>
      <w:r w:rsidR="00163773">
        <w:rPr>
          <w:u w:val="single"/>
          <w:lang w:val="cy"/>
        </w:rPr>
        <w:t>r</w:t>
      </w:r>
      <w:r w:rsidRPr="008F727C">
        <w:rPr>
          <w:u w:val="single"/>
          <w:lang w:val="cy"/>
        </w:rPr>
        <w:t xml:space="preserve"> Plastig</w:t>
      </w:r>
    </w:p>
    <w:p w14:paraId="4311EB36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217960B8" w14:textId="70489492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Casglwch hen boteli plastig a'u defnyddio i greu plan</w:t>
      </w:r>
      <w:r w:rsidR="00163773">
        <w:rPr>
          <w:lang w:val="cy"/>
        </w:rPr>
        <w:t>w</w:t>
      </w:r>
      <w:r w:rsidRPr="008F727C">
        <w:rPr>
          <w:lang w:val="cy"/>
        </w:rPr>
        <w:t>y</w:t>
      </w:r>
      <w:r w:rsidR="00163773">
        <w:rPr>
          <w:lang w:val="cy"/>
        </w:rPr>
        <w:t>r</w:t>
      </w:r>
      <w:r w:rsidRPr="008F727C">
        <w:rPr>
          <w:lang w:val="cy"/>
        </w:rPr>
        <w:t xml:space="preserve"> neu </w:t>
      </w:r>
      <w:r w:rsidR="00163773">
        <w:rPr>
          <w:lang w:val="cy"/>
        </w:rPr>
        <w:t>ym</w:t>
      </w:r>
      <w:r w:rsidRPr="008F727C">
        <w:rPr>
          <w:lang w:val="cy"/>
        </w:rPr>
        <w:t>borthwyr adar. Mae hon yn ffordd wych o ailddefnyddio rhywbeth os oes gennych boteli plastig a fyddai fel arall yn cael eu taflu</w:t>
      </w:r>
      <w:r w:rsidR="00163773">
        <w:rPr>
          <w:lang w:val="cy"/>
        </w:rPr>
        <w:t xml:space="preserve"> </w:t>
      </w:r>
      <w:r w:rsidRPr="008F727C">
        <w:rPr>
          <w:lang w:val="cy"/>
        </w:rPr>
        <w:t xml:space="preserve">– felly peidiwch â phrynu </w:t>
      </w:r>
      <w:r w:rsidR="00163773">
        <w:rPr>
          <w:lang w:val="cy"/>
        </w:rPr>
        <w:t>rhagor</w:t>
      </w:r>
      <w:r w:rsidRPr="008F727C">
        <w:rPr>
          <w:lang w:val="cy"/>
        </w:rPr>
        <w:t xml:space="preserve"> ar gyfer hyn yn unig! Bydd chwilio cyflym ar y rhyngrwyd yn rhoi digon o ysbrydoliaeth </w:t>
      </w:r>
      <w:r w:rsidR="00163773">
        <w:rPr>
          <w:lang w:val="cy"/>
        </w:rPr>
        <w:t>ar</w:t>
      </w:r>
      <w:r w:rsidRPr="008F727C">
        <w:rPr>
          <w:lang w:val="cy"/>
        </w:rPr>
        <w:t xml:space="preserve"> sut i wneud hyn. Efallai y byddwch hefyd am addurno'r rhain gydag adnod, gweddi neu eich ymrwymiad i ymateb. </w:t>
      </w:r>
    </w:p>
    <w:p w14:paraId="48802E1D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68D0DF14" w14:textId="77777777" w:rsidR="00163773" w:rsidRPr="008F727C" w:rsidRDefault="00163773" w:rsidP="00163773">
      <w:pPr>
        <w:rPr>
          <w:rFonts w:ascii="Agenda" w:hAnsi="Agenda"/>
          <w:u w:val="single"/>
        </w:rPr>
      </w:pPr>
      <w:r>
        <w:rPr>
          <w:rFonts w:ascii="Agenda" w:hAnsi="Agenda"/>
          <w:u w:val="single"/>
        </w:rPr>
        <w:t>Dwdlan</w:t>
      </w:r>
      <w:r w:rsidRPr="008F727C">
        <w:rPr>
          <w:rFonts w:ascii="Agenda" w:hAnsi="Agenda"/>
          <w:u w:val="single"/>
        </w:rPr>
        <w:t xml:space="preserve"> </w:t>
      </w:r>
      <w:r>
        <w:rPr>
          <w:rFonts w:ascii="Agenda" w:hAnsi="Agenda"/>
          <w:u w:val="single"/>
        </w:rPr>
        <w:t>Crafu</w:t>
      </w:r>
    </w:p>
    <w:p w14:paraId="5C8631E2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2334A05E" w14:textId="59B7EEA5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lang w:val="cy"/>
        </w:rPr>
        <w:t>Mae llygredd aer yn fater sy'n effeithio ar ein trefi a'n dinasoedd yn ogystal â phobl ledled y byd. Gan ddefnyddio padiau d</w:t>
      </w:r>
      <w:r w:rsidR="00163773">
        <w:rPr>
          <w:lang w:val="cy"/>
        </w:rPr>
        <w:t>wdlan</w:t>
      </w:r>
      <w:r w:rsidRPr="008F727C">
        <w:rPr>
          <w:lang w:val="cy"/>
        </w:rPr>
        <w:t xml:space="preserve"> crafu (sydd ar gael gan gyflenwyr crefft a deunydd ysgrifennu) gofynnwch i bobl ymateb a chreu delwedd o harddwch drwy 'dynnu'r llygredd'. Wrth wneud hynny, anogwch bobl i weddïo y bydd Duw yn eu helpu i drosi'r weithred symbolaidd hon yn gamau ymarferol</w:t>
      </w:r>
      <w:r w:rsidRPr="008F727C">
        <w:rPr>
          <w:u w:val="single"/>
          <w:lang w:val="cy"/>
        </w:rPr>
        <w:t>.</w:t>
      </w:r>
    </w:p>
    <w:p w14:paraId="34F8F3E4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27A77EC2" w14:textId="1988D9EF" w:rsidR="008F727C" w:rsidRPr="008F727C" w:rsidRDefault="009F47B7" w:rsidP="008F727C">
      <w:pPr>
        <w:rPr>
          <w:rFonts w:ascii="Agenda" w:hAnsi="Agenda"/>
          <w:u w:val="single"/>
        </w:rPr>
      </w:pPr>
      <w:r>
        <w:rPr>
          <w:u w:val="single"/>
          <w:lang w:val="cy"/>
        </w:rPr>
        <w:t>Cynhaliwch</w:t>
      </w:r>
      <w:r w:rsidR="008F727C" w:rsidRPr="008F727C">
        <w:rPr>
          <w:u w:val="single"/>
          <w:lang w:val="cy"/>
        </w:rPr>
        <w:t xml:space="preserve"> ran neu'r cyfan o'ch gwasanaeth y</w:t>
      </w:r>
      <w:r>
        <w:rPr>
          <w:u w:val="single"/>
          <w:lang w:val="cy"/>
        </w:rPr>
        <w:t>n yr awyr agored</w:t>
      </w:r>
    </w:p>
    <w:p w14:paraId="5FB69864" w14:textId="77777777" w:rsidR="008F727C" w:rsidRPr="008F727C" w:rsidRDefault="008F727C" w:rsidP="008F727C">
      <w:pPr>
        <w:rPr>
          <w:rFonts w:ascii="Agenda" w:hAnsi="Agenda"/>
          <w:highlight w:val="yellow"/>
          <w:u w:val="single"/>
        </w:rPr>
      </w:pPr>
    </w:p>
    <w:p w14:paraId="7B010BD7" w14:textId="2ED97F22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Os yw canllawiau cyfredol y llywodraeth yn eich ardaloedd yn caniatáu, ystyriwch </w:t>
      </w:r>
      <w:r w:rsidR="009F47B7">
        <w:rPr>
          <w:lang w:val="cy"/>
        </w:rPr>
        <w:t>gynn</w:t>
      </w:r>
      <w:r w:rsidRPr="008F727C">
        <w:rPr>
          <w:lang w:val="cy"/>
        </w:rPr>
        <w:t>al rhan neu'r cyfan o'ch gwasanaeth y</w:t>
      </w:r>
      <w:r w:rsidR="009F47B7">
        <w:rPr>
          <w:lang w:val="cy"/>
        </w:rPr>
        <w:t>n yr awyr agored</w:t>
      </w:r>
      <w:r w:rsidRPr="008F727C">
        <w:rPr>
          <w:lang w:val="cy"/>
        </w:rPr>
        <w:t xml:space="preserve"> a threulio peth amser mewn gweddi ac addoli</w:t>
      </w:r>
      <w:r w:rsidR="009F47B7">
        <w:rPr>
          <w:lang w:val="cy"/>
        </w:rPr>
        <w:t>ad</w:t>
      </w:r>
      <w:r w:rsidRPr="008F727C">
        <w:rPr>
          <w:lang w:val="cy"/>
        </w:rPr>
        <w:t xml:space="preserve"> yng nghyd-destun cre</w:t>
      </w:r>
      <w:r w:rsidR="009F47B7">
        <w:rPr>
          <w:lang w:val="cy"/>
        </w:rPr>
        <w:t>adigaeth</w:t>
      </w:r>
      <w:r w:rsidRPr="008F727C">
        <w:rPr>
          <w:lang w:val="cy"/>
        </w:rPr>
        <w:t xml:space="preserve"> Duw, 'sydd eisoes yn addoli Duw yn huawdl </w:t>
      </w:r>
      <w:r w:rsidR="009F47B7">
        <w:rPr>
          <w:lang w:val="cy"/>
        </w:rPr>
        <w:t xml:space="preserve">gan fod </w:t>
      </w:r>
      <w:r w:rsidRPr="008F727C">
        <w:rPr>
          <w:lang w:val="cy"/>
        </w:rPr>
        <w:t>pob creadur, a hyd yn oed mynyddoedd, afonydd a choed yn addoli'r Arglwydd drwy wneud yr hyn a greodd Duw hwy i'w wneud'. Os na</w:t>
      </w:r>
      <w:r w:rsidR="009F47B7">
        <w:rPr>
          <w:lang w:val="cy"/>
        </w:rPr>
        <w:t xml:space="preserve"> fedrwch wneud hyn</w:t>
      </w:r>
      <w:r w:rsidRPr="008F727C">
        <w:rPr>
          <w:lang w:val="cy"/>
        </w:rPr>
        <w:t>, ystyriwch sut y gallech annog cymuned eich eglwys i dreulio amser mewn gweddi ac addoli</w:t>
      </w:r>
      <w:r w:rsidR="009F47B7">
        <w:rPr>
          <w:lang w:val="cy"/>
        </w:rPr>
        <w:t>ad</w:t>
      </w:r>
      <w:r w:rsidRPr="008F727C">
        <w:rPr>
          <w:lang w:val="cy"/>
        </w:rPr>
        <w:t xml:space="preserve"> </w:t>
      </w:r>
      <w:r w:rsidR="009F47B7">
        <w:rPr>
          <w:lang w:val="cy"/>
        </w:rPr>
        <w:t>wrth fynd am dro</w:t>
      </w:r>
      <w:r w:rsidRPr="008F727C">
        <w:rPr>
          <w:lang w:val="cy"/>
        </w:rPr>
        <w:t xml:space="preserve"> neu</w:t>
      </w:r>
      <w:r w:rsidR="009F47B7">
        <w:rPr>
          <w:lang w:val="cy"/>
        </w:rPr>
        <w:t xml:space="preserve"> wrth dreulio </w:t>
      </w:r>
      <w:r w:rsidRPr="008F727C">
        <w:rPr>
          <w:lang w:val="cy"/>
        </w:rPr>
        <w:t>amser arall y</w:t>
      </w:r>
      <w:r w:rsidR="009F47B7">
        <w:rPr>
          <w:lang w:val="cy"/>
        </w:rPr>
        <w:t>n yr awyr agored</w:t>
      </w:r>
      <w:r w:rsidRPr="008F727C">
        <w:rPr>
          <w:lang w:val="cy"/>
        </w:rPr>
        <w:t xml:space="preserve">. Os ydych </w:t>
      </w:r>
      <w:r w:rsidR="009F47B7">
        <w:rPr>
          <w:lang w:val="cy"/>
        </w:rPr>
        <w:t>chi’</w:t>
      </w:r>
      <w:r w:rsidRPr="008F727C">
        <w:rPr>
          <w:lang w:val="cy"/>
        </w:rPr>
        <w:t xml:space="preserve">n dal </w:t>
      </w:r>
      <w:r w:rsidR="009F47B7">
        <w:rPr>
          <w:lang w:val="cy"/>
        </w:rPr>
        <w:t xml:space="preserve">i </w:t>
      </w:r>
      <w:r w:rsidRPr="008F727C">
        <w:rPr>
          <w:lang w:val="cy"/>
        </w:rPr>
        <w:t xml:space="preserve">addoli ar-lein, ystyriwch yn lle hynny a allech </w:t>
      </w:r>
      <w:r w:rsidR="009F47B7">
        <w:rPr>
          <w:lang w:val="cy"/>
        </w:rPr>
        <w:t>recordio</w:t>
      </w:r>
      <w:r w:rsidRPr="008F727C">
        <w:rPr>
          <w:lang w:val="cy"/>
        </w:rPr>
        <w:t xml:space="preserve"> rhan neu'r cyfan o'ch gwasanaeth o</w:t>
      </w:r>
      <w:r w:rsidR="009F47B7">
        <w:rPr>
          <w:lang w:val="cy"/>
        </w:rPr>
        <w:t xml:space="preserve"> le addas yn yr </w:t>
      </w:r>
      <w:r w:rsidRPr="008F727C">
        <w:rPr>
          <w:lang w:val="cy"/>
        </w:rPr>
        <w:t xml:space="preserve">awyr agored. </w:t>
      </w:r>
      <w:r w:rsidRPr="008F727C">
        <w:rPr>
          <w:rStyle w:val="CyfeirnodTroednodyn"/>
          <w:lang w:val="cy"/>
        </w:rPr>
        <w:footnoteReference w:id="1"/>
      </w:r>
    </w:p>
    <w:p w14:paraId="72303D4D" w14:textId="77777777" w:rsidR="008F727C" w:rsidRPr="008F727C" w:rsidRDefault="008F727C" w:rsidP="008F727C">
      <w:pPr>
        <w:rPr>
          <w:rFonts w:ascii="Agenda" w:hAnsi="Agenda"/>
        </w:rPr>
      </w:pPr>
    </w:p>
    <w:p w14:paraId="3FAC991A" w14:textId="78B174C5" w:rsidR="008F727C" w:rsidRPr="008F727C" w:rsidRDefault="008F727C" w:rsidP="008F727C">
      <w:pPr>
        <w:pStyle w:val="ParagraffRhestr"/>
        <w:numPr>
          <w:ilvl w:val="0"/>
          <w:numId w:val="26"/>
        </w:numPr>
        <w:rPr>
          <w:rFonts w:ascii="Agenda" w:hAnsi="Agenda"/>
        </w:rPr>
      </w:pPr>
      <w:r w:rsidRPr="008F727C">
        <w:rPr>
          <w:lang w:val="cy"/>
        </w:rPr>
        <w:t>Os yw'n lle o harddwch naturiol mawr, canolbwyntiwch ar ddiolch i Dduw ac ymrwymo i ddiogelu'r safle a</w:t>
      </w:r>
      <w:r w:rsidR="009F47B7">
        <w:rPr>
          <w:lang w:val="cy"/>
        </w:rPr>
        <w:t xml:space="preserve"> safleoedd</w:t>
      </w:r>
      <w:r w:rsidRPr="008F727C">
        <w:rPr>
          <w:lang w:val="cy"/>
        </w:rPr>
        <w:t xml:space="preserve"> eraill.</w:t>
      </w:r>
    </w:p>
    <w:p w14:paraId="5B7A4419" w14:textId="1C6F08AD" w:rsidR="008F727C" w:rsidRPr="008F727C" w:rsidRDefault="008F727C" w:rsidP="008F727C">
      <w:pPr>
        <w:pStyle w:val="ParagraffRhestr"/>
        <w:numPr>
          <w:ilvl w:val="0"/>
          <w:numId w:val="26"/>
        </w:numPr>
        <w:rPr>
          <w:rFonts w:ascii="Agenda" w:hAnsi="Agenda"/>
        </w:rPr>
      </w:pPr>
      <w:r w:rsidRPr="008F727C">
        <w:rPr>
          <w:lang w:val="cy"/>
        </w:rPr>
        <w:t xml:space="preserve">Os yw'n lle o ddirywiad amgylcheddol, canolbwyntiwch ar </w:t>
      </w:r>
      <w:r w:rsidR="009F47B7">
        <w:rPr>
          <w:lang w:val="cy"/>
        </w:rPr>
        <w:t>gyffesu</w:t>
      </w:r>
      <w:r w:rsidRPr="008F727C">
        <w:rPr>
          <w:lang w:val="cy"/>
        </w:rPr>
        <w:t xml:space="preserve"> ein methiannau amgylcheddol ac ymrwym</w:t>
      </w:r>
      <w:r w:rsidR="009F47B7">
        <w:rPr>
          <w:lang w:val="cy"/>
        </w:rPr>
        <w:t>wch</w:t>
      </w:r>
      <w:r w:rsidRPr="008F727C">
        <w:rPr>
          <w:lang w:val="cy"/>
        </w:rPr>
        <w:t xml:space="preserve"> i weithredoedd gwella ac adfer. Efallai y byddwch hefyd am dreulio peth o'ch amser gyda'ch gilydd yn glanhau'r ardal, neu'n meddwl am ba gamau ymarferol y gallech eu cymryd i helpu i adfer y lle hwn.</w:t>
      </w:r>
    </w:p>
    <w:p w14:paraId="7C93621F" w14:textId="41A7B75E" w:rsidR="008F727C" w:rsidRPr="008F727C" w:rsidRDefault="008F727C" w:rsidP="008F727C">
      <w:pPr>
        <w:pStyle w:val="ParagraffRhestr"/>
        <w:numPr>
          <w:ilvl w:val="0"/>
          <w:numId w:val="26"/>
        </w:numPr>
        <w:rPr>
          <w:rFonts w:ascii="Agenda" w:hAnsi="Agenda"/>
        </w:rPr>
      </w:pPr>
      <w:r w:rsidRPr="008F727C">
        <w:rPr>
          <w:lang w:val="cy"/>
        </w:rPr>
        <w:t xml:space="preserve">Os yw'n ofod trefol, cadwch olwg am yr enghreifftiau o'r byd naturiol y </w:t>
      </w:r>
      <w:r w:rsidR="009F47B7">
        <w:rPr>
          <w:lang w:val="cy"/>
        </w:rPr>
        <w:t>mae modd</w:t>
      </w:r>
      <w:r w:rsidRPr="008F727C">
        <w:rPr>
          <w:lang w:val="cy"/>
        </w:rPr>
        <w:t xml:space="preserve"> eu gweld </w:t>
      </w:r>
      <w:r w:rsidR="009F47B7">
        <w:rPr>
          <w:lang w:val="cy"/>
        </w:rPr>
        <w:t>g</w:t>
      </w:r>
      <w:r w:rsidRPr="008F727C">
        <w:rPr>
          <w:lang w:val="cy"/>
        </w:rPr>
        <w:t>a</w:t>
      </w:r>
      <w:r w:rsidR="009F47B7">
        <w:rPr>
          <w:lang w:val="cy"/>
        </w:rPr>
        <w:t>n</w:t>
      </w:r>
      <w:r w:rsidRPr="008F727C">
        <w:rPr>
          <w:lang w:val="cy"/>
        </w:rPr>
        <w:t xml:space="preserve"> </w:t>
      </w:r>
      <w:r w:rsidR="009F47B7">
        <w:rPr>
          <w:lang w:val="cy"/>
        </w:rPr>
        <w:t>d</w:t>
      </w:r>
      <w:r w:rsidRPr="008F727C">
        <w:rPr>
          <w:lang w:val="cy"/>
        </w:rPr>
        <w:t xml:space="preserve">diolch i Dduw am y rhain, a gweddïwch y </w:t>
      </w:r>
      <w:r w:rsidRPr="008F727C">
        <w:rPr>
          <w:lang w:val="cy"/>
        </w:rPr>
        <w:t>byddwch yn cymryd sylw llawnach o greadigaeth Duw bob dydd.</w:t>
      </w:r>
    </w:p>
    <w:p w14:paraId="3D2846CF" w14:textId="77777777" w:rsidR="008F727C" w:rsidRPr="008F727C" w:rsidRDefault="008F727C" w:rsidP="008F727C">
      <w:pPr>
        <w:rPr>
          <w:rFonts w:ascii="Agenda" w:hAnsi="Agenda"/>
        </w:rPr>
      </w:pPr>
    </w:p>
    <w:p w14:paraId="4D313D4E" w14:textId="08C6C723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Chwiliwch am ffyrdd o ymgorffori'r hyn sydd o’ch amgylch yn eich cyfnod addoli drwy:</w:t>
      </w:r>
    </w:p>
    <w:p w14:paraId="7509A576" w14:textId="77777777" w:rsidR="008F727C" w:rsidRPr="008F727C" w:rsidRDefault="008F727C" w:rsidP="008F727C">
      <w:pPr>
        <w:rPr>
          <w:rFonts w:ascii="Agenda" w:hAnsi="Agenda"/>
        </w:rPr>
      </w:pPr>
    </w:p>
    <w:p w14:paraId="0E1D8EB1" w14:textId="348D37C7" w:rsidR="008F727C" w:rsidRPr="008F727C" w:rsidRDefault="009F47B7" w:rsidP="008F727C">
      <w:pPr>
        <w:pStyle w:val="ParagraffRhestr"/>
        <w:numPr>
          <w:ilvl w:val="0"/>
          <w:numId w:val="27"/>
        </w:numPr>
        <w:rPr>
          <w:rFonts w:ascii="Agenda" w:hAnsi="Agenda"/>
        </w:rPr>
      </w:pPr>
      <w:r>
        <w:rPr>
          <w:lang w:val="cy"/>
        </w:rPr>
        <w:t>G</w:t>
      </w:r>
      <w:r w:rsidR="008F727C" w:rsidRPr="008F727C">
        <w:rPr>
          <w:lang w:val="cy"/>
        </w:rPr>
        <w:t>asglu symbolau o natur o'r gofod (heb ei niweidio) a dod â nhw at ei gilydd / eu rhannu fel enghreifftiau o'r byd hardd y mae Duw wedi'i greu.</w:t>
      </w:r>
    </w:p>
    <w:p w14:paraId="1EF7C24B" w14:textId="36219E03" w:rsidR="008F727C" w:rsidRPr="008F727C" w:rsidRDefault="008F727C" w:rsidP="008F727C">
      <w:pPr>
        <w:pStyle w:val="ParagraffRhestr"/>
        <w:numPr>
          <w:ilvl w:val="0"/>
          <w:numId w:val="27"/>
        </w:numPr>
        <w:rPr>
          <w:rFonts w:ascii="Agenda" w:hAnsi="Agenda"/>
        </w:rPr>
      </w:pPr>
      <w:r w:rsidRPr="008F727C">
        <w:rPr>
          <w:lang w:val="cy"/>
        </w:rPr>
        <w:t>Cynnwys cyfnod o dawelwch i wrando, ac</w:t>
      </w:r>
      <w:r w:rsidR="009F47B7">
        <w:rPr>
          <w:lang w:val="cy"/>
        </w:rPr>
        <w:t xml:space="preserve"> i</w:t>
      </w:r>
      <w:r w:rsidRPr="008F727C">
        <w:rPr>
          <w:lang w:val="cy"/>
        </w:rPr>
        <w:t xml:space="preserve"> ymuno'n </w:t>
      </w:r>
      <w:r w:rsidR="009F47B7">
        <w:rPr>
          <w:lang w:val="cy"/>
        </w:rPr>
        <w:t>ddi-</w:t>
      </w:r>
      <w:r w:rsidRPr="008F727C">
        <w:rPr>
          <w:lang w:val="cy"/>
        </w:rPr>
        <w:t>eiri</w:t>
      </w:r>
      <w:r w:rsidR="009F47B7">
        <w:rPr>
          <w:lang w:val="cy"/>
        </w:rPr>
        <w:t>au</w:t>
      </w:r>
      <w:r w:rsidRPr="008F727C">
        <w:rPr>
          <w:lang w:val="cy"/>
        </w:rPr>
        <w:t xml:space="preserve">, â </w:t>
      </w:r>
      <w:r w:rsidR="009F47B7">
        <w:rPr>
          <w:lang w:val="cy"/>
        </w:rPr>
        <w:t>ch</w:t>
      </w:r>
      <w:r w:rsidRPr="008F727C">
        <w:rPr>
          <w:lang w:val="cy"/>
        </w:rPr>
        <w:t xml:space="preserve">ân addoliad </w:t>
      </w:r>
      <w:r w:rsidR="009F47B7">
        <w:rPr>
          <w:lang w:val="cy"/>
        </w:rPr>
        <w:t xml:space="preserve">y greadigaeth </w:t>
      </w:r>
      <w:r w:rsidRPr="008F727C">
        <w:rPr>
          <w:lang w:val="cy"/>
        </w:rPr>
        <w:t>a'i</w:t>
      </w:r>
      <w:r w:rsidR="009F47B7">
        <w:rPr>
          <w:lang w:val="cy"/>
        </w:rPr>
        <w:t xml:space="preserve"> </w:t>
      </w:r>
      <w:r w:rsidRPr="008F727C">
        <w:rPr>
          <w:lang w:val="cy"/>
        </w:rPr>
        <w:t>ri</w:t>
      </w:r>
      <w:r w:rsidR="009F47B7">
        <w:rPr>
          <w:lang w:val="cy"/>
        </w:rPr>
        <w:t>ddfan</w:t>
      </w:r>
      <w:r w:rsidRPr="008F727C">
        <w:rPr>
          <w:lang w:val="cy"/>
        </w:rPr>
        <w:t xml:space="preserve"> (Rhufeiniaid 8:22).</w:t>
      </w:r>
    </w:p>
    <w:p w14:paraId="21E56E3F" w14:textId="65F307A7" w:rsidR="008F727C" w:rsidRPr="008F727C" w:rsidRDefault="008F727C" w:rsidP="008F727C">
      <w:pPr>
        <w:pStyle w:val="ParagraffRhestr"/>
        <w:numPr>
          <w:ilvl w:val="0"/>
          <w:numId w:val="27"/>
        </w:numPr>
        <w:rPr>
          <w:rFonts w:ascii="Agenda" w:hAnsi="Agenda"/>
        </w:rPr>
      </w:pPr>
      <w:r w:rsidRPr="008F727C">
        <w:rPr>
          <w:lang w:val="cy"/>
        </w:rPr>
        <w:t xml:space="preserve">Anogwch bobl i archwilio'r gofod eu hunain, gan </w:t>
      </w:r>
      <w:r w:rsidR="009F47B7">
        <w:rPr>
          <w:lang w:val="cy"/>
        </w:rPr>
        <w:t>gadw at f</w:t>
      </w:r>
      <w:r w:rsidRPr="008F727C">
        <w:rPr>
          <w:lang w:val="cy"/>
        </w:rPr>
        <w:t>esurau ymbellhau cymdeithasol.</w:t>
      </w:r>
    </w:p>
    <w:p w14:paraId="79C326CC" w14:textId="77777777" w:rsidR="008F727C" w:rsidRPr="008F727C" w:rsidRDefault="008F727C" w:rsidP="008F727C">
      <w:pPr>
        <w:rPr>
          <w:rFonts w:ascii="Agenda" w:hAnsi="Agenda"/>
        </w:rPr>
      </w:pPr>
    </w:p>
    <w:p w14:paraId="3A1F2D24" w14:textId="77777777" w:rsidR="009F47B7" w:rsidRDefault="008F727C" w:rsidP="009F47B7">
      <w:pPr>
        <w:pStyle w:val="TestunTroednodyn"/>
      </w:pPr>
      <w:r w:rsidRPr="004360C3">
        <w:rPr>
          <w:i/>
          <w:lang w:val="cy"/>
        </w:rPr>
        <w:t xml:space="preserve">Addaswyd </w:t>
      </w:r>
      <w:r w:rsidR="002E417D">
        <w:fldChar w:fldCharType="begin"/>
      </w:r>
      <w:r w:rsidR="002E417D">
        <w:instrText xml:space="preserve"> HYPERLINK "https://static1.squarespace.com/static/5e68d5ca63d39d027e96798a/t/5f3255bcab674a1da69d507d/1597134282159/Season+of+Creation+2020+Guide+English.pdf" </w:instrText>
      </w:r>
      <w:r w:rsidR="002E417D">
        <w:fldChar w:fldCharType="separate"/>
      </w:r>
      <w:r w:rsidRPr="004360C3">
        <w:rPr>
          <w:rStyle w:val="Hyperddolen"/>
          <w:b/>
          <w:i/>
          <w:lang w:val="cy"/>
        </w:rPr>
        <w:t xml:space="preserve">o'r </w:t>
      </w:r>
      <w:hyperlink r:id="rId19" w:history="1">
        <w:r w:rsidR="009F47B7">
          <w:rPr>
            <w:rStyle w:val="Hyperddolen"/>
            <w:b/>
            <w:i/>
            <w:lang w:val="cy"/>
          </w:rPr>
          <w:t>Season of Celebration Guide</w:t>
        </w:r>
      </w:hyperlink>
    </w:p>
    <w:p w14:paraId="4EB45DFD" w14:textId="0A5B191C" w:rsidR="008F727C" w:rsidRPr="004360C3" w:rsidRDefault="002E417D" w:rsidP="008F727C">
      <w:pPr>
        <w:rPr>
          <w:rFonts w:ascii="Agenda" w:hAnsi="Agenda"/>
          <w:i/>
          <w:sz w:val="20"/>
          <w:szCs w:val="20"/>
        </w:rPr>
      </w:pPr>
      <w:r>
        <w:rPr>
          <w:rStyle w:val="Hyperddolen"/>
          <w:b/>
          <w:i/>
          <w:sz w:val="20"/>
          <w:szCs w:val="20"/>
          <w:lang w:val="cy"/>
        </w:rPr>
        <w:fldChar w:fldCharType="end"/>
      </w:r>
    </w:p>
    <w:p w14:paraId="788692BE" w14:textId="77777777" w:rsidR="008F727C" w:rsidRPr="008F727C" w:rsidRDefault="008F727C" w:rsidP="008F727C">
      <w:pPr>
        <w:rPr>
          <w:rFonts w:ascii="Agenda" w:hAnsi="Agenda"/>
          <w:highlight w:val="yellow"/>
          <w:u w:val="single"/>
        </w:rPr>
      </w:pPr>
    </w:p>
    <w:p w14:paraId="5DB86913" w14:textId="478BE353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Taith gerdded</w:t>
      </w:r>
      <w:r w:rsidR="0085508B">
        <w:rPr>
          <w:u w:val="single"/>
          <w:lang w:val="cy"/>
        </w:rPr>
        <w:t xml:space="preserve"> y greadigaeth</w:t>
      </w:r>
    </w:p>
    <w:p w14:paraId="06A3E708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58E2CB50" w14:textId="0FD27032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Yn unol â</w:t>
      </w:r>
      <w:r w:rsidR="00693E86">
        <w:rPr>
          <w:lang w:val="cy"/>
        </w:rPr>
        <w:t>’r</w:t>
      </w:r>
      <w:r w:rsidRPr="008F727C">
        <w:rPr>
          <w:lang w:val="cy"/>
        </w:rPr>
        <w:t xml:space="preserve"> canllawiau cyfredol yn eich ardal, trefnwch daith gerdded </w:t>
      </w:r>
      <w:r w:rsidR="00693E86">
        <w:rPr>
          <w:lang w:val="cy"/>
        </w:rPr>
        <w:t>y greadigaeth</w:t>
      </w:r>
      <w:r w:rsidRPr="008F727C">
        <w:rPr>
          <w:lang w:val="cy"/>
        </w:rPr>
        <w:t xml:space="preserve"> i fyfyrio ar rodd cre</w:t>
      </w:r>
      <w:r w:rsidR="00693E86">
        <w:rPr>
          <w:lang w:val="cy"/>
        </w:rPr>
        <w:t>adigaeth</w:t>
      </w:r>
      <w:r w:rsidRPr="008F727C">
        <w:rPr>
          <w:lang w:val="cy"/>
        </w:rPr>
        <w:t xml:space="preserve"> Duw a'n hymateb i fod mewn cymundeb dyfnach â</w:t>
      </w:r>
      <w:r w:rsidR="00693E86">
        <w:rPr>
          <w:lang w:val="cy"/>
        </w:rPr>
        <w:t xml:space="preserve"> phopeth</w:t>
      </w:r>
      <w:r w:rsidRPr="008F727C">
        <w:rPr>
          <w:lang w:val="cy"/>
        </w:rPr>
        <w:t xml:space="preserve"> byw. Gallai hyn gynnwys treulio amser yn myfyrio ar y saith diwrnod o greu ar wahanol adegau ar hyd eich llwybr, gan ddefnyddio darnau</w:t>
      </w:r>
      <w:r w:rsidR="00693E86">
        <w:rPr>
          <w:lang w:val="cy"/>
        </w:rPr>
        <w:t xml:space="preserve"> o’r Beibl</w:t>
      </w:r>
      <w:r w:rsidRPr="008F727C">
        <w:rPr>
          <w:lang w:val="cy"/>
        </w:rPr>
        <w:t xml:space="preserve"> neu weddïau perthnasol </w:t>
      </w:r>
      <w:r w:rsidR="00693E86">
        <w:rPr>
          <w:lang w:val="cy"/>
        </w:rPr>
        <w:t>sydd i’w gweld mewn mannau eraill</w:t>
      </w:r>
      <w:r w:rsidRPr="008F727C">
        <w:rPr>
          <w:lang w:val="cy"/>
        </w:rPr>
        <w:t xml:space="preserve"> yn yr adnodd hwn, neu </w:t>
      </w:r>
      <w:r w:rsidR="00693E86">
        <w:rPr>
          <w:lang w:val="cy"/>
        </w:rPr>
        <w:t>Ddadansoddiad</w:t>
      </w:r>
      <w:r w:rsidRPr="008F727C">
        <w:rPr>
          <w:lang w:val="cy"/>
        </w:rPr>
        <w:t xml:space="preserve"> y Ddaear (a</w:t>
      </w:r>
      <w:r w:rsidR="00693E86">
        <w:rPr>
          <w:lang w:val="cy"/>
        </w:rPr>
        <w:t>r</w:t>
      </w:r>
      <w:r w:rsidRPr="008F727C">
        <w:rPr>
          <w:lang w:val="cy"/>
        </w:rPr>
        <w:t xml:space="preserve"> </w:t>
      </w:r>
      <w:r w:rsidR="00693E86">
        <w:rPr>
          <w:lang w:val="cy"/>
        </w:rPr>
        <w:t xml:space="preserve">dud </w:t>
      </w:r>
      <w:r w:rsidRPr="008F727C">
        <w:rPr>
          <w:lang w:val="cy"/>
        </w:rPr>
        <w:t xml:space="preserve">25-26 </w:t>
      </w:r>
      <w:hyperlink r:id="rId20" w:history="1">
        <w:r w:rsidR="00693E86">
          <w:rPr>
            <w:rStyle w:val="Hyperddolen"/>
            <w:lang w:val="cy"/>
          </w:rPr>
          <w:t>y</w:t>
        </w:r>
        <w:r w:rsidRPr="008F727C">
          <w:rPr>
            <w:rStyle w:val="Hyperddolen"/>
            <w:lang w:val="cy"/>
          </w:rPr>
          <w:t xml:space="preserve"> PDF hwn</w:t>
        </w:r>
      </w:hyperlink>
      <w:r w:rsidRPr="008F727C">
        <w:rPr>
          <w:lang w:val="cy"/>
        </w:rPr>
        <w:t>).</w:t>
      </w:r>
    </w:p>
    <w:p w14:paraId="0F9E98C1" w14:textId="77777777" w:rsidR="008F727C" w:rsidRPr="008F727C" w:rsidRDefault="008F727C" w:rsidP="008F727C">
      <w:pPr>
        <w:rPr>
          <w:rFonts w:ascii="Agenda" w:hAnsi="Agenda"/>
        </w:rPr>
      </w:pPr>
    </w:p>
    <w:p w14:paraId="63DEF194" w14:textId="77777777" w:rsidR="009F47B7" w:rsidRDefault="008F727C" w:rsidP="009F47B7">
      <w:pPr>
        <w:pStyle w:val="TestunTroednodyn"/>
      </w:pPr>
      <w:r w:rsidRPr="004360C3">
        <w:rPr>
          <w:i/>
          <w:lang w:val="cy"/>
        </w:rPr>
        <w:t xml:space="preserve">Addaswyd </w:t>
      </w:r>
      <w:r w:rsidR="002E417D">
        <w:fldChar w:fldCharType="begin"/>
      </w:r>
      <w:r w:rsidR="002E417D">
        <w:instrText xml:space="preserve"> HYPERLINK "https://static1.squarespace.com/static/5e68d5ca63d39d027e96798a/t/5f3255bcab674a1da69d507d/1597134282159/Season+of+Creation+2020+Guide+English.pdf" </w:instrText>
      </w:r>
      <w:r w:rsidR="002E417D">
        <w:fldChar w:fldCharType="separate"/>
      </w:r>
      <w:r w:rsidRPr="004360C3">
        <w:rPr>
          <w:rStyle w:val="Hyperddolen"/>
          <w:b/>
          <w:i/>
          <w:lang w:val="cy"/>
        </w:rPr>
        <w:t xml:space="preserve">o'r </w:t>
      </w:r>
      <w:hyperlink r:id="rId21" w:history="1">
        <w:r w:rsidR="009F47B7">
          <w:rPr>
            <w:rStyle w:val="Hyperddolen"/>
            <w:b/>
            <w:i/>
            <w:lang w:val="cy"/>
          </w:rPr>
          <w:t>Season of Celebration Guide</w:t>
        </w:r>
      </w:hyperlink>
    </w:p>
    <w:p w14:paraId="681B88D1" w14:textId="57773B38" w:rsidR="008F727C" w:rsidRPr="004360C3" w:rsidRDefault="002E417D" w:rsidP="008F727C">
      <w:pPr>
        <w:rPr>
          <w:rStyle w:val="Hyperddolen"/>
          <w:b/>
          <w:i/>
          <w:sz w:val="20"/>
          <w:szCs w:val="20"/>
        </w:rPr>
      </w:pPr>
      <w:r>
        <w:rPr>
          <w:rStyle w:val="Hyperddolen"/>
          <w:b/>
          <w:i/>
          <w:sz w:val="20"/>
          <w:szCs w:val="20"/>
          <w:lang w:val="cy"/>
        </w:rPr>
        <w:fldChar w:fldCharType="end"/>
      </w:r>
    </w:p>
    <w:p w14:paraId="6A47FB3D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1977CF05" w14:textId="77777777" w:rsidR="004360C3" w:rsidRDefault="004360C3">
      <w:pPr>
        <w:spacing w:after="160" w:line="259" w:lineRule="auto"/>
        <w:rPr>
          <w:rFonts w:ascii="Agenda" w:hAnsi="Agenda"/>
          <w:u w:val="single"/>
        </w:rPr>
      </w:pPr>
      <w:r>
        <w:rPr>
          <w:rFonts w:ascii="Agenda" w:hAnsi="Agenda"/>
          <w:u w:val="single"/>
        </w:rPr>
        <w:br w:type="page"/>
      </w:r>
    </w:p>
    <w:p w14:paraId="035C9950" w14:textId="62ACC7BF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lastRenderedPageBreak/>
        <w:t>Addoliad Ymarferol</w:t>
      </w:r>
    </w:p>
    <w:p w14:paraId="12724E4F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4632E1AC" w14:textId="5CE742ED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Ystyriwch yr hyn y gallwch ei wneud fel gweithred addoli ymarferol a fydd yn helpu i ofalu am greadigaeth. Bydd yr hyn y mae hyn yn ei olygu yn amrywio yn dibynnu ar yr ardal lle rydych chi’n byw a'r materion ecolegol lleol sy'n berthnasol, ond dyma rai syniadau:</w:t>
      </w:r>
    </w:p>
    <w:p w14:paraId="29086D6F" w14:textId="77777777" w:rsidR="008F727C" w:rsidRPr="008F727C" w:rsidRDefault="008F727C" w:rsidP="008F727C">
      <w:pPr>
        <w:rPr>
          <w:rFonts w:ascii="Agenda" w:hAnsi="Agenda"/>
        </w:rPr>
      </w:pPr>
    </w:p>
    <w:p w14:paraId="435B0F05" w14:textId="77777777" w:rsidR="008F727C" w:rsidRPr="008F727C" w:rsidRDefault="008F727C" w:rsidP="008F727C">
      <w:pPr>
        <w:pStyle w:val="ParagraffRhestr"/>
        <w:numPr>
          <w:ilvl w:val="0"/>
          <w:numId w:val="28"/>
        </w:numPr>
        <w:rPr>
          <w:rFonts w:ascii="Agenda" w:hAnsi="Agenda"/>
        </w:rPr>
      </w:pPr>
      <w:r w:rsidRPr="008F727C">
        <w:rPr>
          <w:b/>
          <w:lang w:val="cy"/>
        </w:rPr>
        <w:t>Glanhau dyfrffyrdd lleol</w:t>
      </w:r>
      <w:r w:rsidRPr="008F727C">
        <w:rPr>
          <w:lang w:val="cy"/>
        </w:rPr>
        <w:t xml:space="preserve"> – gall y rhain gynnwys llygredd o wrteithiau a phlaladdwyr, yn ogystal â gwastraff arall, gan gynnwys plastigau.</w:t>
      </w:r>
      <w:r>
        <w:rPr>
          <w:lang w:val="cy"/>
        </w:rPr>
        <w:t xml:space="preserve"> </w:t>
      </w:r>
      <w:hyperlink r:id="rId22" w:history="1">
        <w:r w:rsidRPr="008F727C">
          <w:rPr>
            <w:rStyle w:val="Hyperddolen"/>
            <w:lang w:val="cy"/>
          </w:rPr>
          <w:t>Dyma rai awgrymiadau ar sut i drefnu glanhau.</w:t>
        </w:r>
      </w:hyperlink>
    </w:p>
    <w:p w14:paraId="175C088A" w14:textId="495CEA38" w:rsidR="008F727C" w:rsidRPr="008F727C" w:rsidRDefault="008F727C" w:rsidP="008F727C">
      <w:pPr>
        <w:pStyle w:val="ParagraffRhestr"/>
        <w:numPr>
          <w:ilvl w:val="0"/>
          <w:numId w:val="28"/>
        </w:numPr>
        <w:rPr>
          <w:rFonts w:ascii="Agenda" w:hAnsi="Agenda"/>
        </w:rPr>
      </w:pPr>
      <w:r w:rsidRPr="008F727C">
        <w:rPr>
          <w:b/>
          <w:lang w:val="cy"/>
        </w:rPr>
        <w:t xml:space="preserve">Trefnu glanhau ardal leol </w:t>
      </w:r>
      <w:r w:rsidRPr="000342A5">
        <w:rPr>
          <w:bCs/>
          <w:lang w:val="cy"/>
        </w:rPr>
        <w:t>– Fel y dyfrffyr</w:t>
      </w:r>
      <w:r w:rsidR="000342A5">
        <w:rPr>
          <w:bCs/>
          <w:lang w:val="cy"/>
        </w:rPr>
        <w:t>d</w:t>
      </w:r>
      <w:r w:rsidRPr="000342A5">
        <w:rPr>
          <w:bCs/>
          <w:lang w:val="cy"/>
        </w:rPr>
        <w:t>d</w:t>
      </w:r>
      <w:r w:rsidRPr="008F727C">
        <w:rPr>
          <w:lang w:val="cy"/>
        </w:rPr>
        <w:t xml:space="preserve"> uchod, gall trefnu i lanhau parc, coedwig neu ardal naturiol arall</w:t>
      </w:r>
      <w:r w:rsidR="000342A5">
        <w:rPr>
          <w:lang w:val="cy"/>
        </w:rPr>
        <w:t xml:space="preserve"> lleol</w:t>
      </w:r>
      <w:r w:rsidRPr="008F727C">
        <w:rPr>
          <w:lang w:val="cy"/>
        </w:rPr>
        <w:t xml:space="preserve"> helpu i ddiogelu'r planhigion a</w:t>
      </w:r>
      <w:r w:rsidR="000342A5">
        <w:rPr>
          <w:lang w:val="cy"/>
        </w:rPr>
        <w:t xml:space="preserve">’r </w:t>
      </w:r>
      <w:r w:rsidRPr="008F727C">
        <w:rPr>
          <w:lang w:val="cy"/>
        </w:rPr>
        <w:t>anifeiliaid sy'n byw yno rhag llygredd fel cemegau a micro blastigau.</w:t>
      </w:r>
    </w:p>
    <w:p w14:paraId="40C041D1" w14:textId="16B0FBA5" w:rsidR="008F727C" w:rsidRPr="008F727C" w:rsidRDefault="008F727C" w:rsidP="008F727C">
      <w:pPr>
        <w:pStyle w:val="ParagraffRhestr"/>
        <w:numPr>
          <w:ilvl w:val="0"/>
          <w:numId w:val="28"/>
        </w:numPr>
        <w:rPr>
          <w:rFonts w:ascii="Agenda" w:hAnsi="Agenda"/>
        </w:rPr>
      </w:pPr>
      <w:r w:rsidRPr="008F727C">
        <w:rPr>
          <w:b/>
          <w:lang w:val="cy"/>
        </w:rPr>
        <w:t>Plannwch goeden</w:t>
      </w:r>
      <w:r w:rsidRPr="008F727C">
        <w:rPr>
          <w:lang w:val="cy"/>
        </w:rPr>
        <w:t xml:space="preserve"> – Mae coed yn helpu i fynd i'r afael â newid yn yr hinsawdd, glanhau'r aer a darparu cynefin. Gall plannu a meithrin coeden fod yn symbol o'ch ymrwymiad cyffredin i greu. Os yw'n bosibl, dewiswch rywogaeth frodorol gan </w:t>
      </w:r>
      <w:r w:rsidR="000342A5">
        <w:rPr>
          <w:lang w:val="cy"/>
        </w:rPr>
        <w:t xml:space="preserve">dyma fydd y </w:t>
      </w:r>
      <w:r w:rsidRPr="008F727C">
        <w:rPr>
          <w:lang w:val="cy"/>
        </w:rPr>
        <w:t>ffordd orau o gefnogi pryfed ac anifeiliaid eraill. (</w:t>
      </w:r>
      <w:hyperlink r:id="rId23" w:history="1">
        <w:r w:rsidRPr="00146D22">
          <w:rPr>
            <w:rStyle w:val="Hyperddolen"/>
            <w:lang w:val="cy"/>
          </w:rPr>
          <w:t>https://www.plantbritain.co.uk/</w:t>
        </w:r>
      </w:hyperlink>
      <w:r w:rsidRPr="008F727C">
        <w:rPr>
          <w:lang w:val="cy"/>
        </w:rPr>
        <w:t>)</w:t>
      </w:r>
    </w:p>
    <w:p w14:paraId="2AA9C4CC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4DEF7FBB" w14:textId="0D98E3CE" w:rsidR="008F727C" w:rsidRPr="000342A5" w:rsidRDefault="008F727C" w:rsidP="000342A5">
      <w:pPr>
        <w:pStyle w:val="TestunTroednodyn"/>
      </w:pPr>
      <w:r w:rsidRPr="004360C3">
        <w:rPr>
          <w:i/>
          <w:lang w:val="cy"/>
        </w:rPr>
        <w:t xml:space="preserve">Addaswyd </w:t>
      </w:r>
      <w:hyperlink r:id="rId24" w:history="1">
        <w:r w:rsidRPr="004360C3">
          <w:rPr>
            <w:rStyle w:val="Hyperddolen"/>
            <w:b/>
            <w:i/>
            <w:lang w:val="cy"/>
          </w:rPr>
          <w:t xml:space="preserve">o'r </w:t>
        </w:r>
        <w:hyperlink r:id="rId25" w:history="1">
          <w:r w:rsidR="000342A5">
            <w:rPr>
              <w:rStyle w:val="Hyperddolen"/>
              <w:b/>
              <w:i/>
              <w:lang w:val="cy"/>
            </w:rPr>
            <w:t>Season of Celebration Guide</w:t>
          </w:r>
        </w:hyperlink>
        <w:r w:rsidRPr="004360C3">
          <w:rPr>
            <w:rStyle w:val="Hyperddolen"/>
            <w:b/>
            <w:i/>
            <w:lang w:val="cy"/>
          </w:rPr>
          <w:t>.</w:t>
        </w:r>
      </w:hyperlink>
      <w:r>
        <w:rPr>
          <w:lang w:val="cy"/>
        </w:rPr>
        <w:t xml:space="preserve"> </w:t>
      </w:r>
      <w:r w:rsidRPr="004360C3">
        <w:rPr>
          <w:i/>
          <w:lang w:val="cy"/>
        </w:rPr>
        <w:t>Edrychwch ar yr adnodd Syniadau ar gyfer Gweithredu am ffyrdd mwy ymarferol o wasanaethu</w:t>
      </w:r>
      <w:r w:rsidR="000342A5">
        <w:rPr>
          <w:i/>
          <w:lang w:val="cy"/>
        </w:rPr>
        <w:t>’r greadigaeth</w:t>
      </w:r>
      <w:r w:rsidRPr="004360C3">
        <w:rPr>
          <w:i/>
          <w:lang w:val="cy"/>
        </w:rPr>
        <w:t>.</w:t>
      </w:r>
    </w:p>
    <w:p w14:paraId="4A8AD369" w14:textId="4ADD51AA" w:rsidR="004360C3" w:rsidRDefault="004360C3" w:rsidP="008F727C">
      <w:pPr>
        <w:rPr>
          <w:rFonts w:ascii="Agenda" w:hAnsi="Agenda"/>
          <w:i/>
        </w:rPr>
      </w:pPr>
    </w:p>
    <w:p w14:paraId="51706765" w14:textId="77777777" w:rsidR="0068722C" w:rsidRDefault="0068722C" w:rsidP="004360C3">
      <w:pPr>
        <w:rPr>
          <w:rFonts w:ascii="Agenda" w:hAnsi="Agenda"/>
          <w:u w:val="single"/>
        </w:rPr>
      </w:pPr>
    </w:p>
    <w:p w14:paraId="65A0144E" w14:textId="77777777" w:rsidR="0068722C" w:rsidRDefault="0068722C" w:rsidP="004360C3">
      <w:pPr>
        <w:rPr>
          <w:rFonts w:ascii="Agenda" w:hAnsi="Agenda"/>
          <w:u w:val="single"/>
        </w:rPr>
      </w:pPr>
    </w:p>
    <w:p w14:paraId="7E99B2BF" w14:textId="77777777" w:rsidR="0068722C" w:rsidRDefault="0068722C" w:rsidP="004360C3">
      <w:pPr>
        <w:rPr>
          <w:rFonts w:ascii="Agenda" w:hAnsi="Agenda"/>
          <w:u w:val="single"/>
        </w:rPr>
      </w:pPr>
    </w:p>
    <w:p w14:paraId="53D918D7" w14:textId="77777777" w:rsidR="0068722C" w:rsidRDefault="0068722C" w:rsidP="004360C3">
      <w:pPr>
        <w:rPr>
          <w:rFonts w:ascii="Agenda" w:hAnsi="Agenda"/>
          <w:u w:val="single"/>
        </w:rPr>
      </w:pPr>
    </w:p>
    <w:p w14:paraId="3116A582" w14:textId="77777777" w:rsidR="0068722C" w:rsidRDefault="0068722C" w:rsidP="004360C3">
      <w:pPr>
        <w:rPr>
          <w:rFonts w:ascii="Agenda" w:hAnsi="Agenda"/>
          <w:u w:val="single"/>
        </w:rPr>
      </w:pPr>
    </w:p>
    <w:p w14:paraId="437DA48E" w14:textId="4A9AD628" w:rsidR="004360C3" w:rsidRPr="008F727C" w:rsidRDefault="004360C3" w:rsidP="004360C3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Cynhaeaf – Bomiau Hadau Blodau Gwyllt</w:t>
      </w:r>
    </w:p>
    <w:p w14:paraId="461EC47C" w14:textId="77777777" w:rsidR="004360C3" w:rsidRPr="008F727C" w:rsidRDefault="004360C3" w:rsidP="004360C3">
      <w:pPr>
        <w:rPr>
          <w:rFonts w:ascii="Agenda" w:hAnsi="Agenda"/>
          <w:u w:val="single"/>
        </w:rPr>
      </w:pPr>
    </w:p>
    <w:p w14:paraId="2564AE47" w14:textId="77777777" w:rsidR="004360C3" w:rsidRPr="008F727C" w:rsidRDefault="004360C3" w:rsidP="004360C3">
      <w:pPr>
        <w:spacing w:line="276" w:lineRule="auto"/>
        <w:rPr>
          <w:rFonts w:ascii="Agenda" w:hAnsi="Agenda"/>
        </w:rPr>
      </w:pPr>
      <w:r w:rsidRPr="008F727C">
        <w:rPr>
          <w:lang w:val="cy"/>
        </w:rPr>
        <w:t>Bydd angen y canlynol arnoch:</w:t>
      </w:r>
    </w:p>
    <w:p w14:paraId="227E9C7B" w14:textId="77777777" w:rsidR="004360C3" w:rsidRPr="008F727C" w:rsidRDefault="004360C3" w:rsidP="004360C3">
      <w:pPr>
        <w:pStyle w:val="ParagraffRhestr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920"/>
        </w:tabs>
        <w:spacing w:line="276" w:lineRule="auto"/>
        <w:outlineLvl w:val="0"/>
        <w:rPr>
          <w:rFonts w:ascii="Agenda" w:hAnsi="Agenda"/>
        </w:rPr>
      </w:pPr>
      <w:r w:rsidRPr="008F727C">
        <w:rPr>
          <w:lang w:val="cy"/>
        </w:rPr>
        <w:t>hadau blodau gwyllt</w:t>
      </w:r>
    </w:p>
    <w:p w14:paraId="6E45E77C" w14:textId="77777777" w:rsidR="004360C3" w:rsidRPr="008F727C" w:rsidRDefault="004360C3" w:rsidP="004360C3">
      <w:pPr>
        <w:pStyle w:val="ParagraffRhestr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920"/>
        </w:tabs>
        <w:spacing w:line="276" w:lineRule="auto"/>
        <w:outlineLvl w:val="0"/>
        <w:rPr>
          <w:rFonts w:ascii="Agenda" w:hAnsi="Agenda"/>
        </w:rPr>
      </w:pPr>
      <w:r w:rsidRPr="008F727C">
        <w:rPr>
          <w:lang w:val="cy"/>
        </w:rPr>
        <w:t>pridd</w:t>
      </w:r>
    </w:p>
    <w:p w14:paraId="0ACE60DC" w14:textId="77777777" w:rsidR="004360C3" w:rsidRPr="008F727C" w:rsidRDefault="004360C3" w:rsidP="004360C3">
      <w:pPr>
        <w:pStyle w:val="ParagraffRhestr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920"/>
        </w:tabs>
        <w:spacing w:line="276" w:lineRule="auto"/>
        <w:outlineLvl w:val="0"/>
        <w:rPr>
          <w:rFonts w:ascii="Agenda" w:hAnsi="Agenda"/>
        </w:rPr>
      </w:pPr>
      <w:r w:rsidRPr="008F727C">
        <w:rPr>
          <w:lang w:val="cy"/>
        </w:rPr>
        <w:t>blawd neu glai powdr</w:t>
      </w:r>
    </w:p>
    <w:p w14:paraId="2A667F1C" w14:textId="18976E05" w:rsidR="004360C3" w:rsidRPr="008F727C" w:rsidRDefault="00FF18FE" w:rsidP="004360C3">
      <w:pPr>
        <w:pStyle w:val="ParagraffRhestr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920"/>
        </w:tabs>
        <w:spacing w:line="276" w:lineRule="auto"/>
        <w:outlineLvl w:val="0"/>
        <w:rPr>
          <w:rFonts w:ascii="Agenda" w:hAnsi="Agenda"/>
        </w:rPr>
      </w:pPr>
      <w:r>
        <w:rPr>
          <w:lang w:val="cy"/>
        </w:rPr>
        <w:t>d</w:t>
      </w:r>
      <w:r w:rsidR="004360C3" w:rsidRPr="008F727C">
        <w:rPr>
          <w:lang w:val="cy"/>
        </w:rPr>
        <w:t>ŵr</w:t>
      </w:r>
    </w:p>
    <w:p w14:paraId="39272EF0" w14:textId="63E86D6B" w:rsidR="004360C3" w:rsidRPr="008F727C" w:rsidRDefault="00FF18FE" w:rsidP="004360C3">
      <w:pPr>
        <w:pStyle w:val="ParagraffRhestr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920"/>
        </w:tabs>
        <w:spacing w:line="276" w:lineRule="auto"/>
        <w:outlineLvl w:val="0"/>
        <w:rPr>
          <w:rFonts w:ascii="Agenda" w:hAnsi="Agenda"/>
        </w:rPr>
      </w:pPr>
      <w:r>
        <w:rPr>
          <w:lang w:val="cy"/>
        </w:rPr>
        <w:t>p</w:t>
      </w:r>
      <w:r w:rsidR="004360C3" w:rsidRPr="008F727C">
        <w:rPr>
          <w:lang w:val="cy"/>
        </w:rPr>
        <w:t>owlen gymysgu</w:t>
      </w:r>
    </w:p>
    <w:p w14:paraId="2F4077E4" w14:textId="77777777" w:rsidR="004360C3" w:rsidRPr="008F727C" w:rsidRDefault="004360C3" w:rsidP="004360C3">
      <w:pPr>
        <w:pStyle w:val="ParagraffRhestr"/>
        <w:spacing w:line="276" w:lineRule="auto"/>
        <w:rPr>
          <w:rFonts w:ascii="Agenda" w:hAnsi="Agenda"/>
          <w:sz w:val="22"/>
          <w:szCs w:val="22"/>
        </w:rPr>
      </w:pPr>
    </w:p>
    <w:p w14:paraId="57444356" w14:textId="21341970" w:rsidR="004360C3" w:rsidRPr="008F727C" w:rsidRDefault="00D92BC4" w:rsidP="004360C3">
      <w:pPr>
        <w:spacing w:line="276" w:lineRule="auto"/>
        <w:rPr>
          <w:rFonts w:ascii="Agenda" w:hAnsi="Agenda"/>
          <w:szCs w:val="22"/>
        </w:rPr>
      </w:pPr>
      <w:r>
        <w:rPr>
          <w:rFonts w:eastAsiaTheme="minorHAnsi" w:cs="Tw Cen MT"/>
          <w:lang w:val="cy-GB" w:eastAsia="en-US"/>
        </w:rPr>
        <w:t>Mae blodau gwyllt yn ffordd wych o harddu eich gardd neu’ch ardal leol ac adennill ychydig o'n cymuned leol ar gyfer natur. Darparwch ychydig o hadau blodau gwyllt ac anogwch bobl i wneud eu bomiau hadau eu hunain a'u rhyddhau yn rhywle fel gweithred o addoliad i'n Creawdwr. Gallech adrodd adnodau o’r Beibl sy’n sôn am ddaioni Duw wrth i chi daflu’r hadau neu gallech weddïo dros yr ardal.</w:t>
      </w:r>
    </w:p>
    <w:p w14:paraId="70D82E74" w14:textId="77777777" w:rsidR="004360C3" w:rsidRPr="004360C3" w:rsidRDefault="004360C3" w:rsidP="004360C3">
      <w:pPr>
        <w:spacing w:line="276" w:lineRule="auto"/>
        <w:rPr>
          <w:rFonts w:ascii="Agenda" w:hAnsi="Agenda"/>
          <w:sz w:val="20"/>
          <w:szCs w:val="20"/>
        </w:rPr>
      </w:pPr>
    </w:p>
    <w:p w14:paraId="307B0DC8" w14:textId="77777777" w:rsidR="004360C3" w:rsidRPr="004360C3" w:rsidRDefault="004360C3" w:rsidP="004360C3">
      <w:pPr>
        <w:spacing w:line="276" w:lineRule="auto"/>
        <w:rPr>
          <w:rFonts w:ascii="Agenda" w:hAnsi="Agenda"/>
          <w:i/>
          <w:sz w:val="20"/>
          <w:szCs w:val="20"/>
        </w:rPr>
      </w:pPr>
      <w:r w:rsidRPr="004360C3">
        <w:rPr>
          <w:i/>
          <w:sz w:val="20"/>
          <w:szCs w:val="20"/>
          <w:lang w:val="cy"/>
        </w:rPr>
        <w:t>cyfeirnodau</w:t>
      </w:r>
    </w:p>
    <w:p w14:paraId="7BCC6C06" w14:textId="77777777" w:rsidR="004360C3" w:rsidRPr="004360C3" w:rsidRDefault="002314B4" w:rsidP="004360C3">
      <w:pPr>
        <w:pStyle w:val="ParagraffRhestr"/>
        <w:numPr>
          <w:ilvl w:val="0"/>
          <w:numId w:val="25"/>
        </w:numPr>
        <w:spacing w:line="276" w:lineRule="auto"/>
        <w:rPr>
          <w:rStyle w:val="Hyperddolen"/>
          <w:i/>
          <w:sz w:val="20"/>
          <w:szCs w:val="20"/>
          <w:u w:val="none"/>
        </w:rPr>
      </w:pPr>
      <w:hyperlink r:id="rId26" w:history="1">
        <w:r w:rsidR="004360C3" w:rsidRPr="004360C3">
          <w:rPr>
            <w:rStyle w:val="Hyperddolen"/>
            <w:i/>
            <w:sz w:val="20"/>
            <w:szCs w:val="20"/>
            <w:u w:val="none"/>
            <w:lang w:val="cy"/>
          </w:rPr>
          <w:t>https://www.nationaltrust.org.uk/features/how-to-make-wildflower-seed-balls</w:t>
        </w:r>
      </w:hyperlink>
    </w:p>
    <w:p w14:paraId="6C590F20" w14:textId="77777777" w:rsidR="004360C3" w:rsidRPr="004360C3" w:rsidRDefault="002314B4" w:rsidP="004360C3">
      <w:pPr>
        <w:pStyle w:val="ParagraffRhestr"/>
        <w:numPr>
          <w:ilvl w:val="0"/>
          <w:numId w:val="25"/>
        </w:numPr>
        <w:spacing w:line="276" w:lineRule="auto"/>
        <w:rPr>
          <w:rStyle w:val="Hyperddolen"/>
          <w:sz w:val="20"/>
          <w:szCs w:val="20"/>
          <w:u w:val="none"/>
        </w:rPr>
      </w:pPr>
      <w:hyperlink r:id="rId27" w:history="1">
        <w:r w:rsidR="004360C3" w:rsidRPr="004360C3">
          <w:rPr>
            <w:rStyle w:val="Hyperddolen"/>
            <w:i/>
            <w:sz w:val="20"/>
            <w:szCs w:val="20"/>
            <w:u w:val="none"/>
            <w:lang w:val="cy"/>
          </w:rPr>
          <w:t>https://www.wildlifetrusts.org/actions/how-make-seed-bomb</w:t>
        </w:r>
      </w:hyperlink>
    </w:p>
    <w:p w14:paraId="3AEBB1E4" w14:textId="77777777" w:rsidR="004360C3" w:rsidRDefault="004360C3" w:rsidP="008F727C">
      <w:pPr>
        <w:rPr>
          <w:rFonts w:ascii="Agenda" w:hAnsi="Agenda"/>
          <w:u w:val="single"/>
        </w:rPr>
      </w:pPr>
    </w:p>
    <w:p w14:paraId="4B16ACAE" w14:textId="0A7B6559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Lluniau 'Ffon'</w:t>
      </w:r>
    </w:p>
    <w:p w14:paraId="3FEB7C3B" w14:textId="77777777" w:rsidR="008F727C" w:rsidRPr="008F727C" w:rsidRDefault="008F727C" w:rsidP="008F727C">
      <w:pPr>
        <w:rPr>
          <w:rFonts w:ascii="Agenda" w:hAnsi="Agenda"/>
        </w:rPr>
      </w:pPr>
    </w:p>
    <w:p w14:paraId="4809C849" w14:textId="1FEE448B" w:rsidR="008F727C" w:rsidRPr="008F727C" w:rsidRDefault="00D92BC4" w:rsidP="008F727C">
      <w:pPr>
        <w:rPr>
          <w:rFonts w:ascii="Agenda" w:hAnsi="Agenda"/>
        </w:rPr>
      </w:pPr>
      <w:r>
        <w:rPr>
          <w:rFonts w:eastAsiaTheme="minorHAnsi" w:cs="Tw Cen MT"/>
          <w:lang w:val="cy-GB" w:eastAsia="en-US"/>
        </w:rPr>
        <w:t>Darparwch (neu ofyn i bobl gasglu) amrywiaeth o ffyn (gallech hefyd gasglu dail ac ati) a'u defnyddio i greu llun - gallai'r rhain naill ai gael eu gludo ar ddarn o bapur neu gerdyn, neu eu trefnu ar y ddaear ac yna eu tynnu eu llun.</w:t>
      </w:r>
    </w:p>
    <w:p w14:paraId="3A558517" w14:textId="77777777" w:rsidR="008F727C" w:rsidRPr="008F727C" w:rsidRDefault="008F727C" w:rsidP="008F727C">
      <w:pPr>
        <w:rPr>
          <w:rFonts w:ascii="Agenda" w:hAnsi="Agenda"/>
          <w:highlight w:val="yellow"/>
          <w:u w:val="single"/>
        </w:rPr>
      </w:pPr>
    </w:p>
    <w:p w14:paraId="1D054E61" w14:textId="77777777" w:rsidR="0068722C" w:rsidRDefault="0068722C">
      <w:pPr>
        <w:spacing w:after="160" w:line="259" w:lineRule="auto"/>
        <w:rPr>
          <w:rFonts w:ascii="Agenda" w:hAnsi="Agenda"/>
          <w:u w:val="single"/>
        </w:rPr>
      </w:pPr>
      <w:r>
        <w:rPr>
          <w:rFonts w:ascii="Agenda" w:hAnsi="Agenda"/>
          <w:u w:val="single"/>
        </w:rPr>
        <w:br w:type="page"/>
      </w:r>
    </w:p>
    <w:p w14:paraId="081C3D93" w14:textId="77777777" w:rsidR="00A3406C" w:rsidRDefault="00A3406C" w:rsidP="008F727C">
      <w:pPr>
        <w:rPr>
          <w:u w:val="single"/>
          <w:lang w:val="cy"/>
        </w:rPr>
      </w:pPr>
    </w:p>
    <w:p w14:paraId="7DDFA4C2" w14:textId="7C634A09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Gardd Pwy yw Hon?</w:t>
      </w:r>
    </w:p>
    <w:p w14:paraId="07C0ABC7" w14:textId="77777777" w:rsidR="008F727C" w:rsidRPr="008F727C" w:rsidRDefault="008F727C" w:rsidP="008F727C">
      <w:pPr>
        <w:rPr>
          <w:rFonts w:ascii="Agenda" w:hAnsi="Agenda"/>
          <w:highlight w:val="yellow"/>
          <w:u w:val="single"/>
        </w:rPr>
      </w:pPr>
    </w:p>
    <w:p w14:paraId="058AAA2B" w14:textId="77707146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>Gall hyn weithio hefyd p'un a y</w:t>
      </w:r>
      <w:r w:rsidR="00755126">
        <w:rPr>
          <w:lang w:val="cy"/>
        </w:rPr>
        <w:t>dych chi</w:t>
      </w:r>
      <w:r w:rsidRPr="008F727C">
        <w:rPr>
          <w:lang w:val="cy"/>
        </w:rPr>
        <w:t>'n addoli gyda'</w:t>
      </w:r>
      <w:r w:rsidR="00755126">
        <w:rPr>
          <w:lang w:val="cy"/>
        </w:rPr>
        <w:t>ch</w:t>
      </w:r>
      <w:r w:rsidRPr="008F727C">
        <w:rPr>
          <w:lang w:val="cy"/>
        </w:rPr>
        <w:t xml:space="preserve"> gilydd </w:t>
      </w:r>
      <w:r w:rsidR="00755126">
        <w:rPr>
          <w:lang w:val="cy"/>
        </w:rPr>
        <w:t>wyneb yn wyneb</w:t>
      </w:r>
      <w:r w:rsidRPr="008F727C">
        <w:rPr>
          <w:lang w:val="cy"/>
        </w:rPr>
        <w:t xml:space="preserve"> neu ar-lein. </w:t>
      </w:r>
      <w:r w:rsidR="00755126">
        <w:rPr>
          <w:lang w:val="cy"/>
        </w:rPr>
        <w:t>Gofynnwch i</w:t>
      </w:r>
      <w:r w:rsidRPr="008F727C">
        <w:rPr>
          <w:lang w:val="cy"/>
        </w:rPr>
        <w:t xml:space="preserve"> ddau neu dri o'ch cynulleidfa i anfon lluniau o'u gardd atoch. Yna gofynnwch i weddill eich cynulleidfa ddyfalu pwy </w:t>
      </w:r>
      <w:r w:rsidR="00755126">
        <w:rPr>
          <w:lang w:val="cy"/>
        </w:rPr>
        <w:t>biau’r</w:t>
      </w:r>
      <w:r w:rsidRPr="008F727C">
        <w:rPr>
          <w:lang w:val="cy"/>
        </w:rPr>
        <w:t xml:space="preserve"> ardd. Gall y rhai yn yr ystafell </w:t>
      </w:r>
      <w:r w:rsidR="00755126">
        <w:rPr>
          <w:lang w:val="cy"/>
        </w:rPr>
        <w:t>ddyfalu gyda’i gilydd</w:t>
      </w:r>
      <w:r w:rsidRPr="008F727C">
        <w:rPr>
          <w:lang w:val="cy"/>
        </w:rPr>
        <w:t xml:space="preserve">, neu yn y </w:t>
      </w:r>
      <w:r w:rsidR="00755126">
        <w:rPr>
          <w:lang w:val="cy"/>
        </w:rPr>
        <w:t xml:space="preserve">blwch </w:t>
      </w:r>
      <w:r w:rsidRPr="008F727C">
        <w:rPr>
          <w:lang w:val="cy"/>
        </w:rPr>
        <w:t>sgwrs</w:t>
      </w:r>
      <w:r w:rsidR="00755126">
        <w:rPr>
          <w:lang w:val="cy"/>
        </w:rPr>
        <w:t>io</w:t>
      </w:r>
      <w:r w:rsidRPr="008F727C">
        <w:rPr>
          <w:lang w:val="cy"/>
        </w:rPr>
        <w:t xml:space="preserve"> os ar-lein. </w:t>
      </w:r>
    </w:p>
    <w:p w14:paraId="33AEE1EE" w14:textId="77777777" w:rsidR="008F727C" w:rsidRPr="008F727C" w:rsidRDefault="008F727C" w:rsidP="008F727C">
      <w:pPr>
        <w:rPr>
          <w:rFonts w:ascii="Agenda" w:hAnsi="Agenda"/>
          <w:highlight w:val="yellow"/>
          <w:u w:val="single"/>
        </w:rPr>
      </w:pPr>
    </w:p>
    <w:p w14:paraId="688F3BCB" w14:textId="77777777" w:rsidR="0068722C" w:rsidRDefault="0068722C" w:rsidP="008F727C">
      <w:pPr>
        <w:rPr>
          <w:rFonts w:ascii="Agenda" w:hAnsi="Agenda"/>
          <w:u w:val="single"/>
        </w:rPr>
      </w:pPr>
    </w:p>
    <w:p w14:paraId="42F26698" w14:textId="77777777" w:rsidR="0068722C" w:rsidRDefault="0068722C" w:rsidP="008F727C">
      <w:pPr>
        <w:rPr>
          <w:rFonts w:ascii="Agenda" w:hAnsi="Agenda"/>
          <w:u w:val="single"/>
        </w:rPr>
      </w:pPr>
    </w:p>
    <w:p w14:paraId="60C02188" w14:textId="77777777" w:rsidR="0068722C" w:rsidRDefault="0068722C" w:rsidP="008F727C">
      <w:pPr>
        <w:rPr>
          <w:rFonts w:ascii="Agenda" w:hAnsi="Agenda"/>
          <w:u w:val="single"/>
        </w:rPr>
      </w:pPr>
    </w:p>
    <w:p w14:paraId="57F5A2F3" w14:textId="0D227686" w:rsidR="0068722C" w:rsidRDefault="0068722C" w:rsidP="008F727C">
      <w:pPr>
        <w:rPr>
          <w:rFonts w:ascii="Agenda" w:hAnsi="Agenda"/>
          <w:u w:val="single"/>
        </w:rPr>
      </w:pPr>
    </w:p>
    <w:p w14:paraId="7E29A88D" w14:textId="1F341A11" w:rsidR="00A3406C" w:rsidRDefault="00A3406C" w:rsidP="008F727C">
      <w:pPr>
        <w:rPr>
          <w:rFonts w:ascii="Agenda" w:hAnsi="Agenda"/>
          <w:u w:val="single"/>
        </w:rPr>
      </w:pPr>
    </w:p>
    <w:p w14:paraId="2CD8C6EF" w14:textId="1354809D" w:rsidR="00A3406C" w:rsidRDefault="00A3406C" w:rsidP="008F727C">
      <w:pPr>
        <w:rPr>
          <w:rFonts w:ascii="Agenda" w:hAnsi="Agenda"/>
          <w:u w:val="single"/>
        </w:rPr>
      </w:pPr>
    </w:p>
    <w:p w14:paraId="2BD6CCF2" w14:textId="6A812572" w:rsidR="00A3406C" w:rsidRDefault="00A3406C" w:rsidP="008F727C">
      <w:pPr>
        <w:rPr>
          <w:rFonts w:ascii="Agenda" w:hAnsi="Agenda"/>
          <w:u w:val="single"/>
        </w:rPr>
      </w:pPr>
    </w:p>
    <w:p w14:paraId="778675D4" w14:textId="77777777" w:rsidR="00A3406C" w:rsidRDefault="00A3406C" w:rsidP="008F727C">
      <w:pPr>
        <w:rPr>
          <w:rFonts w:ascii="Agenda" w:hAnsi="Agenda"/>
          <w:u w:val="single"/>
        </w:rPr>
      </w:pPr>
    </w:p>
    <w:p w14:paraId="115A4406" w14:textId="77777777" w:rsidR="0068722C" w:rsidRDefault="0068722C" w:rsidP="008F727C">
      <w:pPr>
        <w:rPr>
          <w:rFonts w:ascii="Agenda" w:hAnsi="Agenda"/>
          <w:u w:val="single"/>
        </w:rPr>
      </w:pPr>
    </w:p>
    <w:p w14:paraId="571E24AD" w14:textId="74F9D239" w:rsidR="008F727C" w:rsidRP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>Cael Helfa</w:t>
      </w:r>
      <w:r w:rsidR="00755126">
        <w:rPr>
          <w:u w:val="single"/>
          <w:lang w:val="cy"/>
        </w:rPr>
        <w:t xml:space="preserve"> Lliwiau</w:t>
      </w:r>
      <w:r w:rsidRPr="008F727C">
        <w:rPr>
          <w:u w:val="single"/>
          <w:lang w:val="cy"/>
        </w:rPr>
        <w:t>/Collage Lliw OWT</w:t>
      </w:r>
    </w:p>
    <w:p w14:paraId="3A71EA0C" w14:textId="77777777" w:rsidR="008F727C" w:rsidRPr="008F727C" w:rsidRDefault="008F727C" w:rsidP="008F727C">
      <w:pPr>
        <w:rPr>
          <w:rFonts w:ascii="Agenda" w:hAnsi="Agenda"/>
          <w:u w:val="single"/>
        </w:rPr>
      </w:pPr>
    </w:p>
    <w:p w14:paraId="3F2CA919" w14:textId="4EFA429B" w:rsidR="008F727C" w:rsidRPr="008F727C" w:rsidRDefault="008F727C" w:rsidP="008F727C">
      <w:pPr>
        <w:rPr>
          <w:rFonts w:ascii="Agenda" w:hAnsi="Agenda"/>
        </w:rPr>
      </w:pPr>
      <w:r w:rsidRPr="008F727C">
        <w:rPr>
          <w:lang w:val="cy"/>
        </w:rPr>
        <w:t xml:space="preserve">Gofynnwch i bobl fynd i chwilio am gymaint o wahanol liwiau </w:t>
      </w:r>
      <w:r w:rsidR="00755126">
        <w:rPr>
          <w:lang w:val="cy"/>
        </w:rPr>
        <w:t>ym myd</w:t>
      </w:r>
      <w:r w:rsidRPr="008F727C">
        <w:rPr>
          <w:lang w:val="cy"/>
        </w:rPr>
        <w:t xml:space="preserve"> natur y gallan</w:t>
      </w:r>
      <w:r w:rsidR="00723659">
        <w:rPr>
          <w:lang w:val="cy"/>
        </w:rPr>
        <w:t xml:space="preserve"> nhw</w:t>
      </w:r>
      <w:r w:rsidRPr="008F727C">
        <w:rPr>
          <w:lang w:val="cy"/>
        </w:rPr>
        <w:t xml:space="preserve"> ddod o hyd iddynt. Gallech hyd yn oed ddefnyddio'r hyn a welwch i wneud collage enfys lliwgar. Defnyddiwch daflen weithgaredd </w:t>
      </w:r>
      <w:hyperlink r:id="rId28" w:history="1">
        <w:r w:rsidR="00755126" w:rsidRPr="008F727C">
          <w:rPr>
            <w:rStyle w:val="Hyperddolen"/>
          </w:rPr>
          <w:t>Get OWT Week 2 activity sheet and colour hunt card</w:t>
        </w:r>
      </w:hyperlink>
      <w:r w:rsidR="00755126">
        <w:rPr>
          <w:rStyle w:val="Hyperddolen"/>
        </w:rPr>
        <w:t xml:space="preserve"> </w:t>
      </w:r>
      <w:r w:rsidRPr="008F727C">
        <w:rPr>
          <w:lang w:val="cy"/>
        </w:rPr>
        <w:t>i'ch helpu.</w:t>
      </w:r>
    </w:p>
    <w:p w14:paraId="2F5FFCA6" w14:textId="77777777" w:rsidR="008F727C" w:rsidRPr="008F727C" w:rsidRDefault="008F727C" w:rsidP="008F727C">
      <w:pPr>
        <w:rPr>
          <w:rFonts w:ascii="Agenda" w:hAnsi="Agenda"/>
        </w:rPr>
      </w:pPr>
    </w:p>
    <w:p w14:paraId="106C3A9C" w14:textId="21F83B3A" w:rsidR="008F727C" w:rsidRPr="008F727C" w:rsidRDefault="002314B4" w:rsidP="008F727C">
      <w:pPr>
        <w:rPr>
          <w:rFonts w:ascii="Agenda" w:hAnsi="Agenda"/>
          <w:i/>
        </w:rPr>
      </w:pPr>
      <w:hyperlink r:id="rId29" w:history="1">
        <w:r w:rsidR="008F727C" w:rsidRPr="008F727C">
          <w:rPr>
            <w:rStyle w:val="Hyperddolen"/>
            <w:i/>
            <w:lang w:val="cy"/>
          </w:rPr>
          <w:t>Mae Get OWT</w:t>
        </w:r>
      </w:hyperlink>
      <w:r w:rsidR="008F727C" w:rsidRPr="008F727C">
        <w:rPr>
          <w:i/>
          <w:lang w:val="cy"/>
        </w:rPr>
        <w:t xml:space="preserve"> (</w:t>
      </w:r>
      <w:r w:rsidR="00755126">
        <w:rPr>
          <w:i/>
          <w:lang w:val="cy"/>
        </w:rPr>
        <w:t>Yn yr Awyr Agored</w:t>
      </w:r>
      <w:r w:rsidR="008F727C" w:rsidRPr="008F727C">
        <w:rPr>
          <w:i/>
          <w:lang w:val="cy"/>
        </w:rPr>
        <w:t xml:space="preserve"> gyda Phlant Bach) yn rhaglen sy'n canolbwyntio ar y teulu </w:t>
      </w:r>
      <w:r w:rsidR="00755126">
        <w:rPr>
          <w:i/>
          <w:lang w:val="cy"/>
        </w:rPr>
        <w:t>gan</w:t>
      </w:r>
      <w:r w:rsidR="008F727C" w:rsidRPr="008F727C">
        <w:rPr>
          <w:i/>
          <w:lang w:val="cy"/>
        </w:rPr>
        <w:t xml:space="preserve"> </w:t>
      </w:r>
      <w:r w:rsidR="00755126">
        <w:rPr>
          <w:i/>
          <w:lang w:val="cy"/>
        </w:rPr>
        <w:t>d</w:t>
      </w:r>
      <w:r w:rsidR="008F727C" w:rsidRPr="008F727C">
        <w:rPr>
          <w:i/>
          <w:lang w:val="cy"/>
        </w:rPr>
        <w:t xml:space="preserve">defnyddio natur i feithrin </w:t>
      </w:r>
      <w:r w:rsidR="00755126">
        <w:rPr>
          <w:i/>
          <w:lang w:val="cy"/>
        </w:rPr>
        <w:t>plant</w:t>
      </w:r>
      <w:r w:rsidR="008F727C" w:rsidRPr="008F727C">
        <w:rPr>
          <w:i/>
          <w:lang w:val="cy"/>
        </w:rPr>
        <w:t xml:space="preserve"> bach. Mae llawer o adnoddau ar-lein i helpu plant bach a'u gofalwyr i brofi manteision natur drwy weithgareddau </w:t>
      </w:r>
      <w:r w:rsidR="00755126">
        <w:rPr>
          <w:i/>
          <w:lang w:val="cy"/>
        </w:rPr>
        <w:t xml:space="preserve">creadigol a llawn </w:t>
      </w:r>
      <w:r w:rsidR="008F727C" w:rsidRPr="008F727C">
        <w:rPr>
          <w:i/>
          <w:lang w:val="cy"/>
        </w:rPr>
        <w:t>hwyl.</w:t>
      </w:r>
    </w:p>
    <w:p w14:paraId="61D4AACE" w14:textId="77777777" w:rsidR="008F727C" w:rsidRDefault="008F727C" w:rsidP="008F727C">
      <w:pPr>
        <w:pStyle w:val="Pennawd1"/>
        <w:rPr>
          <w:rFonts w:ascii="Agenda" w:hAnsi="Agenda"/>
        </w:rPr>
        <w:sectPr w:rsidR="008F727C" w:rsidSect="008F727C">
          <w:type w:val="continuous"/>
          <w:pgSz w:w="11906" w:h="16838"/>
          <w:pgMar w:top="2410" w:right="1440" w:bottom="2410" w:left="1440" w:header="709" w:footer="709" w:gutter="0"/>
          <w:cols w:num="2" w:space="708"/>
          <w:docGrid w:linePitch="360"/>
        </w:sectPr>
      </w:pPr>
    </w:p>
    <w:p w14:paraId="74CBAD18" w14:textId="77777777" w:rsidR="0068722C" w:rsidRDefault="0068722C">
      <w:pPr>
        <w:spacing w:after="160" w:line="259" w:lineRule="auto"/>
        <w:rPr>
          <w:rFonts w:ascii="Agenda" w:eastAsiaTheme="majorEastAsia" w:hAnsi="Agenda" w:cstheme="majorBidi"/>
          <w:b/>
          <w:bCs/>
          <w:color w:val="78B476"/>
          <w:sz w:val="32"/>
          <w:szCs w:val="28"/>
        </w:rPr>
      </w:pPr>
      <w:r>
        <w:rPr>
          <w:rFonts w:ascii="Agenda" w:hAnsi="Agenda"/>
        </w:rPr>
        <w:br w:type="page"/>
      </w:r>
    </w:p>
    <w:p w14:paraId="23111F08" w14:textId="4EF053CD" w:rsidR="008F727C" w:rsidRPr="008F727C" w:rsidRDefault="008F727C" w:rsidP="008F727C">
      <w:pPr>
        <w:pStyle w:val="Pennawd1"/>
        <w:rPr>
          <w:rFonts w:ascii="Agenda" w:hAnsi="Agenda"/>
        </w:rPr>
      </w:pPr>
      <w:r w:rsidRPr="008F727C">
        <w:rPr>
          <w:lang w:val="cy"/>
        </w:rPr>
        <w:lastRenderedPageBreak/>
        <w:t>Cerddoriaeth a Fideo</w:t>
      </w:r>
    </w:p>
    <w:p w14:paraId="62E03DC3" w14:textId="77777777" w:rsidR="008F727C" w:rsidRPr="008F727C" w:rsidRDefault="008F727C" w:rsidP="008F727C">
      <w:pPr>
        <w:rPr>
          <w:rFonts w:ascii="Agenda" w:hAnsi="Agenda"/>
        </w:rPr>
      </w:pPr>
    </w:p>
    <w:p w14:paraId="4FAE4319" w14:textId="1253C417" w:rsidR="008F727C" w:rsidRDefault="008F727C" w:rsidP="008F727C">
      <w:pPr>
        <w:rPr>
          <w:rFonts w:ascii="Agenda" w:hAnsi="Agenda"/>
          <w:u w:val="single"/>
        </w:rPr>
      </w:pPr>
      <w:r w:rsidRPr="008F727C">
        <w:rPr>
          <w:u w:val="single"/>
          <w:lang w:val="cy"/>
        </w:rPr>
        <w:t xml:space="preserve">Caneuon </w:t>
      </w:r>
      <w:r w:rsidR="00723659">
        <w:rPr>
          <w:u w:val="single"/>
          <w:lang w:val="cy"/>
        </w:rPr>
        <w:t>Posibl</w:t>
      </w:r>
    </w:p>
    <w:p w14:paraId="0286B100" w14:textId="77777777" w:rsidR="0040361F" w:rsidRPr="008F727C" w:rsidRDefault="0040361F" w:rsidP="008F727C">
      <w:pPr>
        <w:rPr>
          <w:rFonts w:ascii="Agenda" w:hAnsi="Agenda"/>
          <w:u w:val="single"/>
        </w:rPr>
      </w:pPr>
    </w:p>
    <w:p w14:paraId="19BDD1AB" w14:textId="39C456FF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>Mae digon o ganeuon y gallech eu canu i addoli Duw</w:t>
      </w:r>
      <w:r w:rsidR="00723659">
        <w:rPr>
          <w:i/>
          <w:lang w:val="cy"/>
        </w:rPr>
        <w:t>’r creawdwr</w:t>
      </w:r>
      <w:r w:rsidRPr="008F727C">
        <w:rPr>
          <w:i/>
          <w:lang w:val="cy"/>
        </w:rPr>
        <w:t xml:space="preserve">. Dyma </w:t>
      </w:r>
      <w:r w:rsidR="00723659">
        <w:rPr>
          <w:i/>
          <w:lang w:val="cy"/>
        </w:rPr>
        <w:t>rai</w:t>
      </w:r>
      <w:r w:rsidRPr="008F727C">
        <w:rPr>
          <w:i/>
          <w:lang w:val="cy"/>
        </w:rPr>
        <w:t xml:space="preserve"> awgrymiadau.</w:t>
      </w:r>
    </w:p>
    <w:p w14:paraId="22215A13" w14:textId="77777777" w:rsidR="008F727C" w:rsidRPr="008F727C" w:rsidRDefault="008F727C" w:rsidP="008F727C">
      <w:pPr>
        <w:rPr>
          <w:rFonts w:ascii="Agenda" w:hAnsi="Agenda"/>
        </w:rPr>
      </w:pPr>
    </w:p>
    <w:p w14:paraId="376FC1A5" w14:textId="1ABC8CB1" w:rsidR="00B95478" w:rsidRPr="00B95478" w:rsidRDefault="00B95478" w:rsidP="00B95478">
      <w:pPr>
        <w:numPr>
          <w:ilvl w:val="0"/>
          <w:numId w:val="29"/>
        </w:numPr>
      </w:pPr>
      <w:r w:rsidRPr="00B95478">
        <w:t>‘</w:t>
      </w:r>
      <w:r w:rsidR="00D96EEA">
        <w:t>Popeth a waneth ein Duw a’n Rhi</w:t>
      </w:r>
      <w:r w:rsidRPr="00B95478">
        <w:t>’ (</w:t>
      </w:r>
      <w:r w:rsidR="00D96EEA">
        <w:rPr>
          <w:i/>
          <w:iCs/>
        </w:rPr>
        <w:t xml:space="preserve">Caneuon Ffydd </w:t>
      </w:r>
      <w:r w:rsidR="00045CB8">
        <w:t>134</w:t>
      </w:r>
      <w:r w:rsidRPr="00B95478">
        <w:t>)</w:t>
      </w:r>
    </w:p>
    <w:p w14:paraId="5564A82A" w14:textId="456EFE4D" w:rsidR="00B95478" w:rsidRPr="00B95478" w:rsidRDefault="00B95478" w:rsidP="00B95478">
      <w:pPr>
        <w:numPr>
          <w:ilvl w:val="0"/>
          <w:numId w:val="29"/>
        </w:numPr>
      </w:pPr>
      <w:r w:rsidRPr="00B95478">
        <w:t>‘</w:t>
      </w:r>
      <w:r w:rsidR="00500D68">
        <w:t>Tydi a roddaist liw i’r wawr</w:t>
      </w:r>
      <w:r w:rsidRPr="00B95478">
        <w:t>’ (</w:t>
      </w:r>
      <w:r w:rsidR="00500D68">
        <w:rPr>
          <w:i/>
          <w:iCs/>
        </w:rPr>
        <w:t xml:space="preserve">Caneuon Ffydd </w:t>
      </w:r>
      <w:r w:rsidR="00500D68">
        <w:t>131</w:t>
      </w:r>
      <w:r w:rsidRPr="00B95478">
        <w:t>)</w:t>
      </w:r>
    </w:p>
    <w:p w14:paraId="11942934" w14:textId="2D81E3ED" w:rsidR="00B95478" w:rsidRPr="00B95478" w:rsidRDefault="00B95478" w:rsidP="00B95478">
      <w:pPr>
        <w:numPr>
          <w:ilvl w:val="0"/>
          <w:numId w:val="29"/>
        </w:numPr>
      </w:pPr>
      <w:r w:rsidRPr="00B95478">
        <w:t>‘</w:t>
      </w:r>
      <w:r w:rsidR="00407C9A">
        <w:t>Caraf yr haul sy’n wên i gyd</w:t>
      </w:r>
      <w:r w:rsidRPr="00B95478">
        <w:t>’ (</w:t>
      </w:r>
      <w:r w:rsidR="00407C9A" w:rsidRPr="00407C9A">
        <w:rPr>
          <w:i/>
          <w:iCs/>
        </w:rPr>
        <w:t>Caneuon Ffydd</w:t>
      </w:r>
      <w:r w:rsidR="00407C9A">
        <w:t xml:space="preserve"> 122</w:t>
      </w:r>
      <w:r w:rsidRPr="00B95478">
        <w:t>)</w:t>
      </w:r>
    </w:p>
    <w:p w14:paraId="7BFD707A" w14:textId="000B03D9" w:rsidR="00B95478" w:rsidRPr="00B95478" w:rsidRDefault="00B95478" w:rsidP="00B95478">
      <w:pPr>
        <w:numPr>
          <w:ilvl w:val="0"/>
          <w:numId w:val="29"/>
        </w:numPr>
      </w:pPr>
      <w:r w:rsidRPr="00B95478">
        <w:t>‘Mor fawr wyt Ti’ (</w:t>
      </w:r>
      <w:r w:rsidRPr="00B95478">
        <w:rPr>
          <w:i/>
        </w:rPr>
        <w:t>Caneuon Ffydd 140</w:t>
      </w:r>
      <w:r w:rsidRPr="00B95478">
        <w:t>)</w:t>
      </w:r>
    </w:p>
    <w:p w14:paraId="44D0E830" w14:textId="13B05E96" w:rsidR="00B95478" w:rsidRPr="00B95478" w:rsidRDefault="00B95478" w:rsidP="00B95478">
      <w:pPr>
        <w:numPr>
          <w:ilvl w:val="0"/>
          <w:numId w:val="29"/>
        </w:numPr>
      </w:pPr>
      <w:r w:rsidRPr="00B95478">
        <w:t>‘</w:t>
      </w:r>
      <w:r w:rsidR="00CA6648">
        <w:t>Glendid maith y cread</w:t>
      </w:r>
      <w:r w:rsidRPr="00B95478">
        <w:t>’ (</w:t>
      </w:r>
      <w:r w:rsidR="00CA6648">
        <w:rPr>
          <w:i/>
          <w:iCs/>
        </w:rPr>
        <w:t xml:space="preserve">Caneuon Ffydd </w:t>
      </w:r>
      <w:r w:rsidR="00CA6648">
        <w:t>123</w:t>
      </w:r>
      <w:r w:rsidRPr="00B95478">
        <w:t>)</w:t>
      </w:r>
    </w:p>
    <w:p w14:paraId="7BE72BE7" w14:textId="4E8148E3" w:rsidR="008F727C" w:rsidRPr="008F727C" w:rsidRDefault="008F727C" w:rsidP="008F727C">
      <w:pPr>
        <w:numPr>
          <w:ilvl w:val="0"/>
          <w:numId w:val="29"/>
        </w:numPr>
        <w:rPr>
          <w:rFonts w:ascii="Agenda" w:hAnsi="Agenda"/>
        </w:rPr>
      </w:pPr>
      <w:r w:rsidRPr="008F727C">
        <w:rPr>
          <w:lang w:val="cy"/>
        </w:rPr>
        <w:t>'</w:t>
      </w:r>
      <w:r w:rsidR="00B95478">
        <w:rPr>
          <w:lang w:val="cy"/>
        </w:rPr>
        <w:t xml:space="preserve">Mawl fo </w:t>
      </w:r>
      <w:r w:rsidRPr="008F727C">
        <w:rPr>
          <w:lang w:val="cy"/>
        </w:rPr>
        <w:t xml:space="preserve">i'r Arglwydd, </w:t>
      </w:r>
      <w:r w:rsidR="00B95478">
        <w:rPr>
          <w:lang w:val="cy"/>
        </w:rPr>
        <w:t>s</w:t>
      </w:r>
      <w:r w:rsidRPr="008F727C">
        <w:rPr>
          <w:lang w:val="cy"/>
        </w:rPr>
        <w:t>y</w:t>
      </w:r>
      <w:r w:rsidR="00B95478">
        <w:rPr>
          <w:lang w:val="cy"/>
        </w:rPr>
        <w:t>’n</w:t>
      </w:r>
      <w:r w:rsidRPr="008F727C">
        <w:rPr>
          <w:lang w:val="cy"/>
        </w:rPr>
        <w:t xml:space="preserve"> </w:t>
      </w:r>
      <w:r w:rsidR="00B95478">
        <w:rPr>
          <w:lang w:val="cy"/>
        </w:rPr>
        <w:t>F</w:t>
      </w:r>
      <w:r w:rsidRPr="008F727C">
        <w:rPr>
          <w:lang w:val="cy"/>
        </w:rPr>
        <w:t xml:space="preserve">renin </w:t>
      </w:r>
      <w:r w:rsidR="00B95478">
        <w:rPr>
          <w:lang w:val="cy"/>
        </w:rPr>
        <w:t>gogoniant a mawredd</w:t>
      </w:r>
      <w:r w:rsidRPr="008F727C">
        <w:rPr>
          <w:lang w:val="cy"/>
        </w:rPr>
        <w:t>' (</w:t>
      </w:r>
      <w:r w:rsidR="00B95478" w:rsidRPr="007B1AA6">
        <w:rPr>
          <w:i/>
          <w:iCs/>
          <w:lang w:val="cy"/>
        </w:rPr>
        <w:t>Caneuon Ffydd</w:t>
      </w:r>
      <w:r w:rsidR="00B95478">
        <w:rPr>
          <w:lang w:val="cy"/>
        </w:rPr>
        <w:t xml:space="preserve"> 223</w:t>
      </w:r>
      <w:r w:rsidRPr="008F727C">
        <w:rPr>
          <w:lang w:val="cy"/>
        </w:rPr>
        <w:t>)</w:t>
      </w:r>
    </w:p>
    <w:p w14:paraId="437C7F84" w14:textId="248463CA" w:rsidR="00B95478" w:rsidRPr="008F727C" w:rsidRDefault="00B95478" w:rsidP="00B95478">
      <w:pPr>
        <w:numPr>
          <w:ilvl w:val="0"/>
          <w:numId w:val="29"/>
        </w:numPr>
        <w:rPr>
          <w:rFonts w:ascii="Agenda" w:hAnsi="Agenda"/>
        </w:rPr>
      </w:pPr>
      <w:r w:rsidRPr="008F727C">
        <w:rPr>
          <w:rFonts w:ascii="Agenda" w:hAnsi="Agenda"/>
        </w:rPr>
        <w:t>‘</w:t>
      </w:r>
      <w:r w:rsidR="00213962">
        <w:rPr>
          <w:rFonts w:ascii="Agenda" w:hAnsi="Agenda"/>
        </w:rPr>
        <w:t>Molwch yr Arglwydd o’r nefoedd’</w:t>
      </w:r>
      <w:r w:rsidRPr="008F727C">
        <w:rPr>
          <w:rFonts w:ascii="Agenda" w:hAnsi="Agenda"/>
        </w:rPr>
        <w:t xml:space="preserve"> </w:t>
      </w:r>
      <w:hyperlink r:id="rId30" w:history="1">
        <w:r w:rsidR="00215DA5" w:rsidRPr="00C1513D">
          <w:rPr>
            <w:rStyle w:val="Hyperddolen"/>
          </w:rPr>
          <w:t>http://www.gobaith.cymru/molwch-yr-arglwydd-or-nefoedd/</w:t>
        </w:r>
      </w:hyperlink>
      <w:r w:rsidR="00215DA5">
        <w:rPr>
          <w:rFonts w:ascii="Agenda" w:hAnsi="Agenda"/>
        </w:rPr>
        <w:t xml:space="preserve"> </w:t>
      </w:r>
    </w:p>
    <w:p w14:paraId="1A34B4C3" w14:textId="5F0B377C" w:rsidR="00B95478" w:rsidRPr="008F727C" w:rsidRDefault="00B95478" w:rsidP="00B95478">
      <w:pPr>
        <w:pStyle w:val="ParagraffRhestr"/>
        <w:numPr>
          <w:ilvl w:val="0"/>
          <w:numId w:val="29"/>
        </w:numPr>
        <w:rPr>
          <w:rFonts w:ascii="Agenda" w:hAnsi="Agenda"/>
        </w:rPr>
      </w:pPr>
      <w:r w:rsidRPr="008F727C">
        <w:rPr>
          <w:rFonts w:ascii="Agenda" w:hAnsi="Agenda"/>
        </w:rPr>
        <w:t>‘</w:t>
      </w:r>
      <w:r w:rsidR="00D3058D">
        <w:rPr>
          <w:rFonts w:ascii="Agenda" w:hAnsi="Agenda"/>
        </w:rPr>
        <w:t xml:space="preserve">Trwyddot ti’ - </w:t>
      </w:r>
      <w:hyperlink r:id="rId31" w:history="1">
        <w:r w:rsidR="00D3058D" w:rsidRPr="00C1513D">
          <w:rPr>
            <w:rStyle w:val="Hyperddolen"/>
          </w:rPr>
          <w:t>http://www.gobaith.cymru/trwyddot-ti/</w:t>
        </w:r>
      </w:hyperlink>
      <w:r w:rsidR="00D3058D">
        <w:rPr>
          <w:rFonts w:ascii="Agenda" w:hAnsi="Agenda"/>
        </w:rPr>
        <w:t xml:space="preserve"> </w:t>
      </w:r>
    </w:p>
    <w:p w14:paraId="6FFB315C" w14:textId="272B800E" w:rsidR="008F727C" w:rsidRPr="00DF6057" w:rsidRDefault="00B95478" w:rsidP="008F727C">
      <w:pPr>
        <w:pStyle w:val="ParagraffRhestr"/>
        <w:numPr>
          <w:ilvl w:val="0"/>
          <w:numId w:val="29"/>
        </w:numPr>
        <w:spacing w:after="160" w:line="259" w:lineRule="auto"/>
        <w:rPr>
          <w:rFonts w:ascii="Agenda" w:hAnsi="Agenda"/>
        </w:rPr>
      </w:pPr>
      <w:r w:rsidRPr="00DF6057">
        <w:rPr>
          <w:rFonts w:ascii="Agenda" w:hAnsi="Agenda"/>
        </w:rPr>
        <w:t>Doxecology</w:t>
      </w:r>
      <w:r w:rsidRPr="00DF6057">
        <w:rPr>
          <w:rFonts w:ascii="Agenda" w:hAnsi="Agenda"/>
          <w:b/>
        </w:rPr>
        <w:t xml:space="preserve"> - </w:t>
      </w:r>
      <w:hyperlink r:id="rId32" w:history="1">
        <w:r w:rsidRPr="008F727C">
          <w:rPr>
            <w:rStyle w:val="Hyperddolen"/>
          </w:rPr>
          <w:t>https://www.resoundworship.org/projects/doxecology</w:t>
        </w:r>
      </w:hyperlink>
      <w:r w:rsidRPr="00DF6057">
        <w:rPr>
          <w:rFonts w:ascii="Agenda" w:hAnsi="Agenda"/>
        </w:rPr>
        <w:t xml:space="preserve"> - </w:t>
      </w:r>
      <w:r w:rsidR="00DF6057">
        <w:rPr>
          <w:rFonts w:ascii="Agenda" w:hAnsi="Agenda"/>
        </w:rPr>
        <w:t>A</w:t>
      </w:r>
      <w:r w:rsidR="008F727C" w:rsidRPr="00DF6057">
        <w:rPr>
          <w:lang w:val="cy"/>
        </w:rPr>
        <w:t>lbwm o ganeuon newydd</w:t>
      </w:r>
      <w:r w:rsidR="00DF6057">
        <w:rPr>
          <w:lang w:val="cy"/>
        </w:rPr>
        <w:t xml:space="preserve"> Saesneg</w:t>
      </w:r>
      <w:r w:rsidR="008F727C" w:rsidRPr="00DF6057">
        <w:rPr>
          <w:lang w:val="cy"/>
        </w:rPr>
        <w:t xml:space="preserve"> sy'n ymwneud â chreu ac ecoleg – gyda thaflenni </w:t>
      </w:r>
      <w:r w:rsidR="00DF6057">
        <w:rPr>
          <w:lang w:val="cy"/>
        </w:rPr>
        <w:t xml:space="preserve">arwain </w:t>
      </w:r>
      <w:r w:rsidR="008F727C" w:rsidRPr="00DF6057">
        <w:rPr>
          <w:lang w:val="cy"/>
        </w:rPr>
        <w:t>a chorawl am ddim (angen cofrestru).</w:t>
      </w:r>
    </w:p>
    <w:p w14:paraId="5BC04E02" w14:textId="39217553" w:rsidR="008F727C" w:rsidRPr="004360C3" w:rsidRDefault="00723659" w:rsidP="008F727C">
      <w:pPr>
        <w:rPr>
          <w:rFonts w:ascii="Agenda" w:hAnsi="Agenda"/>
          <w:u w:val="single"/>
        </w:rPr>
      </w:pPr>
      <w:r>
        <w:rPr>
          <w:u w:val="single"/>
          <w:lang w:val="cy"/>
        </w:rPr>
        <w:t>F</w:t>
      </w:r>
      <w:r w:rsidR="008F727C" w:rsidRPr="008F727C">
        <w:rPr>
          <w:u w:val="single"/>
          <w:lang w:val="cy"/>
        </w:rPr>
        <w:t>ideos</w:t>
      </w:r>
    </w:p>
    <w:p w14:paraId="4C5D3E43" w14:textId="77777777" w:rsidR="0040361F" w:rsidRDefault="0040361F" w:rsidP="008F727C">
      <w:pPr>
        <w:rPr>
          <w:rFonts w:ascii="Agenda" w:hAnsi="Agenda"/>
          <w:i/>
        </w:rPr>
      </w:pPr>
    </w:p>
    <w:p w14:paraId="7B7D93DD" w14:textId="3DC3BA32" w:rsidR="008F727C" w:rsidRPr="008F727C" w:rsidRDefault="008F727C" w:rsidP="008F727C">
      <w:pPr>
        <w:rPr>
          <w:rFonts w:ascii="Agenda" w:hAnsi="Agenda"/>
          <w:i/>
        </w:rPr>
      </w:pPr>
      <w:r w:rsidRPr="008F727C">
        <w:rPr>
          <w:i/>
          <w:lang w:val="cy"/>
        </w:rPr>
        <w:t xml:space="preserve">Dyma </w:t>
      </w:r>
      <w:r w:rsidR="00723659">
        <w:rPr>
          <w:i/>
          <w:lang w:val="cy"/>
        </w:rPr>
        <w:t xml:space="preserve">rai </w:t>
      </w:r>
      <w:r w:rsidRPr="008F727C">
        <w:rPr>
          <w:i/>
          <w:lang w:val="cy"/>
        </w:rPr>
        <w:t xml:space="preserve">fideos </w:t>
      </w:r>
      <w:r w:rsidR="00723659">
        <w:rPr>
          <w:i/>
          <w:lang w:val="cy"/>
        </w:rPr>
        <w:t>posibl</w:t>
      </w:r>
      <w:r w:rsidRPr="008F727C">
        <w:rPr>
          <w:i/>
          <w:lang w:val="cy"/>
        </w:rPr>
        <w:t xml:space="preserve"> y gallech eu defnyddio i'ch helpu i archwilio'r mater hwn fel rhan o'ch gwasanaeth neu sesiwn.</w:t>
      </w:r>
    </w:p>
    <w:p w14:paraId="1B9E9021" w14:textId="77777777" w:rsidR="008F727C" w:rsidRPr="008F727C" w:rsidRDefault="008F727C" w:rsidP="008F727C">
      <w:pPr>
        <w:rPr>
          <w:rFonts w:ascii="Agenda" w:hAnsi="Agenda"/>
        </w:rPr>
      </w:pPr>
    </w:p>
    <w:p w14:paraId="2D0C0BCB" w14:textId="77777777" w:rsidR="008F727C" w:rsidRPr="008F727C" w:rsidRDefault="008F727C" w:rsidP="008F727C">
      <w:pPr>
        <w:pStyle w:val="ParagraffRhestr"/>
        <w:numPr>
          <w:ilvl w:val="0"/>
          <w:numId w:val="30"/>
        </w:numPr>
        <w:rPr>
          <w:rFonts w:ascii="Agenda" w:hAnsi="Agenda"/>
        </w:rPr>
      </w:pPr>
      <w:r w:rsidRPr="008F727C">
        <w:rPr>
          <w:lang w:val="cy"/>
        </w:rPr>
        <w:t xml:space="preserve">Tearfund – The World Rebooted </w:t>
      </w:r>
      <w:hyperlink r:id="rId33" w:history="1">
        <w:r w:rsidRPr="008F727C">
          <w:rPr>
            <w:rStyle w:val="Hyperddolen"/>
            <w:lang w:val="cy"/>
          </w:rPr>
          <w:t>https://youtu.be/Mcbxjz-LAuU</w:t>
        </w:r>
      </w:hyperlink>
    </w:p>
    <w:p w14:paraId="422D415D" w14:textId="37F4A3A7" w:rsidR="008F727C" w:rsidRPr="008F727C" w:rsidRDefault="008F727C" w:rsidP="008F727C">
      <w:pPr>
        <w:pStyle w:val="ParagraffRhestr"/>
        <w:numPr>
          <w:ilvl w:val="0"/>
          <w:numId w:val="30"/>
        </w:numPr>
        <w:rPr>
          <w:rFonts w:ascii="Agenda" w:hAnsi="Agenda"/>
        </w:rPr>
      </w:pPr>
      <w:r w:rsidRPr="008F727C">
        <w:rPr>
          <w:lang w:val="cy"/>
        </w:rPr>
        <w:t>Tearfund – Theor</w:t>
      </w:r>
      <w:r w:rsidR="00A3406C">
        <w:rPr>
          <w:lang w:val="cy"/>
        </w:rPr>
        <w:t>y of Poverty</w:t>
      </w:r>
      <w:r w:rsidRPr="008F727C">
        <w:rPr>
          <w:lang w:val="cy"/>
        </w:rPr>
        <w:t xml:space="preserve"> </w:t>
      </w:r>
      <w:hyperlink r:id="rId34" w:history="1">
        <w:r w:rsidRPr="008F727C">
          <w:rPr>
            <w:rStyle w:val="Hyperddolen"/>
            <w:lang w:val="cy"/>
          </w:rPr>
          <w:t>https://vimeo.com/451780056/841556a0a7</w:t>
        </w:r>
      </w:hyperlink>
    </w:p>
    <w:p w14:paraId="5D3165B9" w14:textId="24E2CE89" w:rsidR="008F727C" w:rsidRPr="008F727C" w:rsidRDefault="008F727C" w:rsidP="008F727C">
      <w:pPr>
        <w:pStyle w:val="ParagraffRhestr"/>
        <w:numPr>
          <w:ilvl w:val="0"/>
          <w:numId w:val="30"/>
        </w:numPr>
        <w:rPr>
          <w:rFonts w:ascii="Agenda" w:hAnsi="Agenda"/>
        </w:rPr>
      </w:pPr>
      <w:r w:rsidRPr="008F727C">
        <w:rPr>
          <w:lang w:val="cy"/>
        </w:rPr>
        <w:t xml:space="preserve">Clymblaid Hinsawdd – </w:t>
      </w:r>
      <w:r w:rsidR="00A3406C">
        <w:rPr>
          <w:lang w:val="cy"/>
        </w:rPr>
        <w:t xml:space="preserve">The Time is Now for Climate Action </w:t>
      </w:r>
      <w:r w:rsidRPr="008F727C">
        <w:rPr>
          <w:lang w:val="cy"/>
        </w:rPr>
        <w:t xml:space="preserve">- </w:t>
      </w:r>
      <w:hyperlink r:id="rId35" w:history="1">
        <w:r w:rsidRPr="008F727C">
          <w:rPr>
            <w:rStyle w:val="Hyperddolen"/>
            <w:lang w:val="cy"/>
          </w:rPr>
          <w:t>https://youtu.be/IF2juJyknOM</w:t>
        </w:r>
      </w:hyperlink>
    </w:p>
    <w:p w14:paraId="4B185B59" w14:textId="7C909395" w:rsidR="008F727C" w:rsidRPr="008F727C" w:rsidRDefault="00A3406C" w:rsidP="008F727C">
      <w:pPr>
        <w:pStyle w:val="ParagraffRhestr"/>
        <w:numPr>
          <w:ilvl w:val="0"/>
          <w:numId w:val="30"/>
        </w:numPr>
        <w:rPr>
          <w:rFonts w:ascii="Agenda" w:hAnsi="Agenda"/>
        </w:rPr>
      </w:pPr>
      <w:r>
        <w:rPr>
          <w:lang w:val="cy"/>
        </w:rPr>
        <w:t>He’s</w:t>
      </w:r>
      <w:r w:rsidR="008F727C" w:rsidRPr="008F727C">
        <w:rPr>
          <w:lang w:val="cy"/>
        </w:rPr>
        <w:t xml:space="preserve"> Got the Whole World </w:t>
      </w:r>
      <w:r>
        <w:rPr>
          <w:lang w:val="cy"/>
        </w:rPr>
        <w:t>in his Hands</w:t>
      </w:r>
      <w:r w:rsidR="008F727C" w:rsidRPr="008F727C">
        <w:rPr>
          <w:lang w:val="cy"/>
        </w:rPr>
        <w:t xml:space="preserve"> - </w:t>
      </w:r>
      <w:hyperlink r:id="rId36" w:history="1">
        <w:r w:rsidR="008F727C" w:rsidRPr="008F727C">
          <w:rPr>
            <w:rStyle w:val="Hyperddolen"/>
            <w:lang w:val="cy"/>
          </w:rPr>
          <w:t>https://youtu.be/QyGH-iWWHr4</w:t>
        </w:r>
      </w:hyperlink>
    </w:p>
    <w:p w14:paraId="2E9D7A4B" w14:textId="3E68E2C8" w:rsidR="008F727C" w:rsidRPr="004360C3" w:rsidRDefault="002314B4" w:rsidP="008F727C">
      <w:pPr>
        <w:pStyle w:val="ParagraffRhestr"/>
        <w:numPr>
          <w:ilvl w:val="0"/>
          <w:numId w:val="30"/>
        </w:numPr>
        <w:rPr>
          <w:rFonts w:ascii="Agenda" w:hAnsi="Agenda"/>
          <w:u w:val="single"/>
        </w:rPr>
      </w:pPr>
      <w:hyperlink r:id="rId37" w:history="1">
        <w:r w:rsidR="008F727C" w:rsidRPr="008F727C">
          <w:rPr>
            <w:rStyle w:val="Hyperddolen"/>
            <w:lang w:val="cy"/>
          </w:rPr>
          <w:t>https://www.ted.com/series/countdown</w:t>
        </w:r>
      </w:hyperlink>
    </w:p>
    <w:p w14:paraId="7D354463" w14:textId="0C896967" w:rsidR="00DE3024" w:rsidRPr="008F727C" w:rsidRDefault="00DE3024" w:rsidP="008F727C">
      <w:pPr>
        <w:rPr>
          <w:rFonts w:ascii="Agenda" w:eastAsiaTheme="majorEastAsia" w:hAnsi="Agenda"/>
        </w:rPr>
      </w:pPr>
    </w:p>
    <w:sectPr w:rsidR="00DE3024" w:rsidRPr="008F727C" w:rsidSect="008F727C">
      <w:type w:val="continuous"/>
      <w:pgSz w:w="11906" w:h="16838"/>
      <w:pgMar w:top="2410" w:right="1440" w:bottom="24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90FB" w14:textId="77777777" w:rsidR="002314B4" w:rsidRDefault="002314B4" w:rsidP="0074423C">
      <w:r>
        <w:rPr>
          <w:lang w:val="cy"/>
        </w:rPr>
        <w:separator/>
      </w:r>
    </w:p>
  </w:endnote>
  <w:endnote w:type="continuationSeparator" w:id="0">
    <w:p w14:paraId="326DB508" w14:textId="77777777" w:rsidR="002314B4" w:rsidRDefault="002314B4" w:rsidP="0074423C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1" w:subsetted="1" w:fontKey="{6994CC2D-EA67-493C-B9AF-E97CDDDAF9A4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2" w:fontKey="{992A84E1-C507-4190-9FE5-BFC5BDB39373}"/>
    <w:embedBold r:id="rId3" w:fontKey="{D1EF4B67-0BDA-4528-9F4F-9AC01897C51D}"/>
    <w:embedItalic r:id="rId4" w:fontKey="{05DD5F95-6185-4177-AB39-B7BDEA8C6D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">
    <w:altName w:val="Calibri"/>
    <w:charset w:val="00"/>
    <w:family w:val="auto"/>
    <w:pitch w:val="variable"/>
    <w:sig w:usb0="20000007" w:usb1="00000000" w:usb2="00000000" w:usb3="00000000" w:csb0="00000111" w:csb1="00000000"/>
    <w:embedRegular r:id="rId5" w:fontKey="{422B74E2-C0F4-44FD-8862-02914AFA2FEF}"/>
    <w:embedBold r:id="rId6" w:fontKey="{957CED7D-E030-4E53-A77D-C0458EC93BC9}"/>
    <w:embedItalic r:id="rId7" w:fontKey="{125D37B6-20E1-428D-B657-D927FFCFB216}"/>
    <w:embedBoldItalic r:id="rId8" w:fontKey="{AAEB7BC6-42C1-4759-8D2B-119C505646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917F" w14:textId="77777777" w:rsidR="00C1083D" w:rsidRDefault="00C1083D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400" w14:textId="77777777" w:rsidR="00C1083D" w:rsidRDefault="00C1083D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1F94" w14:textId="77777777" w:rsidR="00C1083D" w:rsidRDefault="00C1083D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3039" w14:textId="77777777" w:rsidR="002314B4" w:rsidRDefault="002314B4" w:rsidP="0074423C">
      <w:r>
        <w:rPr>
          <w:lang w:val="cy"/>
        </w:rPr>
        <w:separator/>
      </w:r>
    </w:p>
  </w:footnote>
  <w:footnote w:type="continuationSeparator" w:id="0">
    <w:p w14:paraId="63C41425" w14:textId="77777777" w:rsidR="002314B4" w:rsidRDefault="002314B4" w:rsidP="0074423C">
      <w:r>
        <w:rPr>
          <w:lang w:val="cy"/>
        </w:rPr>
        <w:continuationSeparator/>
      </w:r>
    </w:p>
  </w:footnote>
  <w:footnote w:id="1">
    <w:p w14:paraId="6A695EE5" w14:textId="3F882311" w:rsidR="008F727C" w:rsidRDefault="008F727C" w:rsidP="008F727C">
      <w:pPr>
        <w:pStyle w:val="TestunTroednodyn"/>
      </w:pPr>
      <w:r>
        <w:rPr>
          <w:rStyle w:val="CyfeirnodTroednodyn"/>
          <w:lang w:val="cy"/>
        </w:rPr>
        <w:footnoteRef/>
      </w:r>
      <w:r>
        <w:rPr>
          <w:lang w:val="cy"/>
        </w:rPr>
        <w:t xml:space="preserve"> </w:t>
      </w:r>
      <w:hyperlink r:id="rId1" w:history="1">
        <w:r w:rsidR="009F47B7">
          <w:rPr>
            <w:rStyle w:val="Hyperddolen"/>
            <w:b/>
            <w:i/>
            <w:lang w:val="cy"/>
          </w:rPr>
          <w:t>Season of Celebration Gui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29CD" w14:textId="77777777" w:rsidR="00C1083D" w:rsidRDefault="00C1083D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E81C" w14:textId="3771DDFD" w:rsidR="0074423C" w:rsidRDefault="00C1083D">
    <w:pPr>
      <w:pStyle w:val="Pennyn"/>
    </w:pPr>
    <w:r>
      <w:drawing>
        <wp:anchor distT="0" distB="0" distL="114300" distR="114300" simplePos="0" relativeHeight="251663360" behindDoc="0" locked="0" layoutInCell="1" allowOverlap="1" wp14:anchorId="322891B2" wp14:editId="7A9CBA80">
          <wp:simplePos x="0" y="0"/>
          <wp:positionH relativeFrom="column">
            <wp:posOffset>-857250</wp:posOffset>
          </wp:positionH>
          <wp:positionV relativeFrom="paragraph">
            <wp:posOffset>-354965</wp:posOffset>
          </wp:positionV>
          <wp:extent cx="3206750" cy="1091565"/>
          <wp:effectExtent l="0" t="0" r="0" b="0"/>
          <wp:wrapSquare wrapText="bothSides"/>
          <wp:docPr id="3" name="Llu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2CDB2A4A" wp14:editId="49E615A8">
          <wp:simplePos x="0" y="0"/>
          <wp:positionH relativeFrom="column">
            <wp:posOffset>5464175</wp:posOffset>
          </wp:positionH>
          <wp:positionV relativeFrom="paragraph">
            <wp:posOffset>-621665</wp:posOffset>
          </wp:positionV>
          <wp:extent cx="1176655" cy="1408430"/>
          <wp:effectExtent l="0" t="0" r="4445" b="1270"/>
          <wp:wrapSquare wrapText="bothSides"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23C">
      <w:rPr>
        <w:lang w:val="cy"/>
      </w:rPr>
      <w:drawing>
        <wp:anchor distT="0" distB="0" distL="114300" distR="114300" simplePos="0" relativeHeight="251656192" behindDoc="1" locked="0" layoutInCell="1" allowOverlap="1" wp14:anchorId="01F2333C" wp14:editId="1E87FBC1">
          <wp:simplePos x="0" y="0"/>
          <wp:positionH relativeFrom="column">
            <wp:posOffset>-910107</wp:posOffset>
          </wp:positionH>
          <wp:positionV relativeFrom="paragraph">
            <wp:posOffset>-445922</wp:posOffset>
          </wp:positionV>
          <wp:extent cx="7555606" cy="10687529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5" cy="10689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BAE" w14:textId="77777777" w:rsidR="00C1083D" w:rsidRDefault="00C1083D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EF4"/>
    <w:multiLevelType w:val="hybridMultilevel"/>
    <w:tmpl w:val="E78ED228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76E"/>
    <w:multiLevelType w:val="hybridMultilevel"/>
    <w:tmpl w:val="BF84BE60"/>
    <w:lvl w:ilvl="0" w:tplc="23CC91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EE5"/>
    <w:multiLevelType w:val="hybridMultilevel"/>
    <w:tmpl w:val="212E6E14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3412"/>
    <w:multiLevelType w:val="hybridMultilevel"/>
    <w:tmpl w:val="C61A5CB4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C1A"/>
    <w:multiLevelType w:val="hybridMultilevel"/>
    <w:tmpl w:val="FAF88A70"/>
    <w:lvl w:ilvl="0" w:tplc="7BA2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4E2B"/>
    <w:multiLevelType w:val="hybridMultilevel"/>
    <w:tmpl w:val="0D5E4F4E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3CF"/>
    <w:multiLevelType w:val="hybridMultilevel"/>
    <w:tmpl w:val="10AE5858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BC5"/>
    <w:multiLevelType w:val="hybridMultilevel"/>
    <w:tmpl w:val="A2DC3E5E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32CD"/>
    <w:multiLevelType w:val="hybridMultilevel"/>
    <w:tmpl w:val="3A66A69A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14BA"/>
    <w:multiLevelType w:val="hybridMultilevel"/>
    <w:tmpl w:val="B7C21C70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5151"/>
    <w:multiLevelType w:val="hybridMultilevel"/>
    <w:tmpl w:val="970630FE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A03B2"/>
    <w:multiLevelType w:val="hybridMultilevel"/>
    <w:tmpl w:val="E1C24A62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2E1A"/>
    <w:multiLevelType w:val="hybridMultilevel"/>
    <w:tmpl w:val="BB6A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F01CB"/>
    <w:multiLevelType w:val="hybridMultilevel"/>
    <w:tmpl w:val="006CAD90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2EB1"/>
    <w:multiLevelType w:val="hybridMultilevel"/>
    <w:tmpl w:val="774AE748"/>
    <w:lvl w:ilvl="0" w:tplc="704CA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10C6"/>
    <w:multiLevelType w:val="hybridMultilevel"/>
    <w:tmpl w:val="B0C05696"/>
    <w:lvl w:ilvl="0" w:tplc="5068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45B3"/>
    <w:multiLevelType w:val="hybridMultilevel"/>
    <w:tmpl w:val="59EE6BBA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B63"/>
    <w:multiLevelType w:val="hybridMultilevel"/>
    <w:tmpl w:val="D9CE6D14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2F03"/>
    <w:multiLevelType w:val="hybridMultilevel"/>
    <w:tmpl w:val="A7CA73B6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4BDB"/>
    <w:multiLevelType w:val="hybridMultilevel"/>
    <w:tmpl w:val="ABD8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286E"/>
    <w:multiLevelType w:val="hybridMultilevel"/>
    <w:tmpl w:val="2C7015FC"/>
    <w:lvl w:ilvl="0" w:tplc="C68A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1760E"/>
    <w:multiLevelType w:val="hybridMultilevel"/>
    <w:tmpl w:val="90E4FC10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3C74"/>
    <w:multiLevelType w:val="hybridMultilevel"/>
    <w:tmpl w:val="E52E9AB8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00C7"/>
    <w:multiLevelType w:val="hybridMultilevel"/>
    <w:tmpl w:val="0D0E3820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A3AE8"/>
    <w:multiLevelType w:val="hybridMultilevel"/>
    <w:tmpl w:val="D718670A"/>
    <w:lvl w:ilvl="0" w:tplc="671E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64D4"/>
    <w:multiLevelType w:val="hybridMultilevel"/>
    <w:tmpl w:val="264A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60CB1"/>
    <w:multiLevelType w:val="hybridMultilevel"/>
    <w:tmpl w:val="F7E234B4"/>
    <w:lvl w:ilvl="0" w:tplc="49CA1E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3339"/>
    <w:multiLevelType w:val="hybridMultilevel"/>
    <w:tmpl w:val="65B8C56C"/>
    <w:lvl w:ilvl="0" w:tplc="626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7388"/>
    <w:multiLevelType w:val="hybridMultilevel"/>
    <w:tmpl w:val="E85257D2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A309F"/>
    <w:multiLevelType w:val="hybridMultilevel"/>
    <w:tmpl w:val="4302FB24"/>
    <w:lvl w:ilvl="0" w:tplc="5812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261A"/>
    <w:multiLevelType w:val="hybridMultilevel"/>
    <w:tmpl w:val="F6500BC0"/>
    <w:lvl w:ilvl="0" w:tplc="0D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1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19"/>
  </w:num>
  <w:num w:numId="5">
    <w:abstractNumId w:val="4"/>
  </w:num>
  <w:num w:numId="6">
    <w:abstractNumId w:val="27"/>
  </w:num>
  <w:num w:numId="7">
    <w:abstractNumId w:val="24"/>
  </w:num>
  <w:num w:numId="8">
    <w:abstractNumId w:val="12"/>
  </w:num>
  <w:num w:numId="9">
    <w:abstractNumId w:val="14"/>
  </w:num>
  <w:num w:numId="10">
    <w:abstractNumId w:val="1"/>
  </w:num>
  <w:num w:numId="11">
    <w:abstractNumId w:val="29"/>
  </w:num>
  <w:num w:numId="12">
    <w:abstractNumId w:val="23"/>
  </w:num>
  <w:num w:numId="13">
    <w:abstractNumId w:val="10"/>
  </w:num>
  <w:num w:numId="14">
    <w:abstractNumId w:val="25"/>
  </w:num>
  <w:num w:numId="15">
    <w:abstractNumId w:val="3"/>
  </w:num>
  <w:num w:numId="16">
    <w:abstractNumId w:val="11"/>
  </w:num>
  <w:num w:numId="17">
    <w:abstractNumId w:val="2"/>
  </w:num>
  <w:num w:numId="18">
    <w:abstractNumId w:val="0"/>
  </w:num>
  <w:num w:numId="19">
    <w:abstractNumId w:val="28"/>
  </w:num>
  <w:num w:numId="20">
    <w:abstractNumId w:val="17"/>
  </w:num>
  <w:num w:numId="21">
    <w:abstractNumId w:val="6"/>
  </w:num>
  <w:num w:numId="22">
    <w:abstractNumId w:val="30"/>
  </w:num>
  <w:num w:numId="23">
    <w:abstractNumId w:val="21"/>
  </w:num>
  <w:num w:numId="24">
    <w:abstractNumId w:val="18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 w:numId="29">
    <w:abstractNumId w:val="22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3C"/>
    <w:rsid w:val="000137EE"/>
    <w:rsid w:val="0002501E"/>
    <w:rsid w:val="000342A5"/>
    <w:rsid w:val="00045CB8"/>
    <w:rsid w:val="000F6BB5"/>
    <w:rsid w:val="0012334C"/>
    <w:rsid w:val="00163773"/>
    <w:rsid w:val="001A146E"/>
    <w:rsid w:val="001B67E5"/>
    <w:rsid w:val="001D5518"/>
    <w:rsid w:val="00213962"/>
    <w:rsid w:val="00215DA5"/>
    <w:rsid w:val="002314B4"/>
    <w:rsid w:val="0024042C"/>
    <w:rsid w:val="002535DA"/>
    <w:rsid w:val="00276789"/>
    <w:rsid w:val="002C3C5A"/>
    <w:rsid w:val="002E417D"/>
    <w:rsid w:val="00394D49"/>
    <w:rsid w:val="0040361F"/>
    <w:rsid w:val="00407C9A"/>
    <w:rsid w:val="004360C3"/>
    <w:rsid w:val="004B33BF"/>
    <w:rsid w:val="004B3E85"/>
    <w:rsid w:val="00500D68"/>
    <w:rsid w:val="0050471B"/>
    <w:rsid w:val="005059A0"/>
    <w:rsid w:val="00530918"/>
    <w:rsid w:val="005530E5"/>
    <w:rsid w:val="00580828"/>
    <w:rsid w:val="005C3DA5"/>
    <w:rsid w:val="00610CA1"/>
    <w:rsid w:val="00613E2A"/>
    <w:rsid w:val="00624851"/>
    <w:rsid w:val="0068722C"/>
    <w:rsid w:val="00693E86"/>
    <w:rsid w:val="006C526A"/>
    <w:rsid w:val="00723659"/>
    <w:rsid w:val="0074423C"/>
    <w:rsid w:val="00755126"/>
    <w:rsid w:val="007639D5"/>
    <w:rsid w:val="00767AC0"/>
    <w:rsid w:val="00785203"/>
    <w:rsid w:val="007A56EE"/>
    <w:rsid w:val="007B1AA6"/>
    <w:rsid w:val="007C7854"/>
    <w:rsid w:val="007E2F6B"/>
    <w:rsid w:val="0085508B"/>
    <w:rsid w:val="0089258D"/>
    <w:rsid w:val="008E7BC7"/>
    <w:rsid w:val="008F727C"/>
    <w:rsid w:val="0094465D"/>
    <w:rsid w:val="00974F99"/>
    <w:rsid w:val="00993A49"/>
    <w:rsid w:val="009F47B7"/>
    <w:rsid w:val="00A21BEE"/>
    <w:rsid w:val="00A3140E"/>
    <w:rsid w:val="00A3406C"/>
    <w:rsid w:val="00A7244E"/>
    <w:rsid w:val="00B059D1"/>
    <w:rsid w:val="00B818D9"/>
    <w:rsid w:val="00B86485"/>
    <w:rsid w:val="00B95478"/>
    <w:rsid w:val="00BB3BCF"/>
    <w:rsid w:val="00C1083D"/>
    <w:rsid w:val="00C177D7"/>
    <w:rsid w:val="00C41F79"/>
    <w:rsid w:val="00C90C72"/>
    <w:rsid w:val="00CA138A"/>
    <w:rsid w:val="00CA6648"/>
    <w:rsid w:val="00CE6156"/>
    <w:rsid w:val="00D20B9C"/>
    <w:rsid w:val="00D3058D"/>
    <w:rsid w:val="00D419F1"/>
    <w:rsid w:val="00D92BC4"/>
    <w:rsid w:val="00D96EEA"/>
    <w:rsid w:val="00DE3024"/>
    <w:rsid w:val="00DF6057"/>
    <w:rsid w:val="00E022CD"/>
    <w:rsid w:val="00E17B70"/>
    <w:rsid w:val="00E42475"/>
    <w:rsid w:val="00EA702A"/>
    <w:rsid w:val="00F21B60"/>
    <w:rsid w:val="00F22AAB"/>
    <w:rsid w:val="00F42C3A"/>
    <w:rsid w:val="00FD336F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CC0CD"/>
  <w15:chartTrackingRefBased/>
  <w15:docId w15:val="{08448D75-D1EA-485B-A84A-48A9BA12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0E"/>
    <w:pPr>
      <w:spacing w:after="0" w:line="240" w:lineRule="auto"/>
    </w:pPr>
    <w:rPr>
      <w:rFonts w:ascii="Tw Cen MT" w:eastAsia="Times New Roman" w:hAnsi="Tw Cen MT" w:cs="Times New Roman"/>
      <w:noProof/>
      <w:sz w:val="24"/>
      <w:szCs w:val="24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5C3DA5"/>
    <w:pPr>
      <w:keepNext/>
      <w:keepLines/>
      <w:spacing w:before="240"/>
      <w:outlineLvl w:val="0"/>
    </w:pPr>
    <w:rPr>
      <w:rFonts w:eastAsiaTheme="majorEastAsia" w:cstheme="majorBidi"/>
      <w:b/>
      <w:bCs/>
      <w:color w:val="78B476"/>
      <w:sz w:val="32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4423C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74423C"/>
  </w:style>
  <w:style w:type="paragraph" w:styleId="Troedyn">
    <w:name w:val="footer"/>
    <w:basedOn w:val="Normal"/>
    <w:link w:val="TroedynNod"/>
    <w:uiPriority w:val="99"/>
    <w:unhideWhenUsed/>
    <w:rsid w:val="0074423C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74423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4423C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4423C"/>
    <w:rPr>
      <w:rFonts w:ascii="Segoe UI" w:hAnsi="Segoe UI" w:cs="Segoe UI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5C3DA5"/>
    <w:rPr>
      <w:rFonts w:ascii="Tw Cen MT" w:eastAsiaTheme="majorEastAsia" w:hAnsi="Tw Cen MT" w:cstheme="majorBidi"/>
      <w:b/>
      <w:bCs/>
      <w:noProof/>
      <w:color w:val="78B476"/>
      <w:sz w:val="32"/>
      <w:szCs w:val="28"/>
      <w:lang w:eastAsia="en-GB"/>
    </w:rPr>
  </w:style>
  <w:style w:type="paragraph" w:styleId="ParagraffRhestr">
    <w:name w:val="List Paragraph"/>
    <w:basedOn w:val="Normal"/>
    <w:uiPriority w:val="34"/>
    <w:qFormat/>
    <w:rsid w:val="00A3140E"/>
    <w:pPr>
      <w:ind w:left="720"/>
      <w:contextualSpacing/>
    </w:pPr>
  </w:style>
  <w:style w:type="paragraph" w:styleId="TestunTroednodyn">
    <w:name w:val="footnote text"/>
    <w:basedOn w:val="Normal"/>
    <w:link w:val="TestunTroednodynNod"/>
    <w:uiPriority w:val="99"/>
    <w:unhideWhenUsed/>
    <w:rsid w:val="00A3140E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rsid w:val="00A3140E"/>
    <w:rPr>
      <w:rFonts w:ascii="Tw Cen MT" w:eastAsia="Times New Roman" w:hAnsi="Tw Cen MT" w:cs="Times New Roman"/>
      <w:noProof/>
      <w:sz w:val="20"/>
      <w:szCs w:val="20"/>
      <w:lang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A3140E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5C3DA5"/>
    <w:rPr>
      <w:rFonts w:ascii="Agenda" w:hAnsi="Agenda"/>
      <w:color w:val="78B476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5C3DA5"/>
    <w:rPr>
      <w:color w:val="605E5C"/>
      <w:shd w:val="clear" w:color="auto" w:fill="E1DFDD"/>
    </w:rPr>
  </w:style>
  <w:style w:type="character" w:styleId="CyfeirnodSylw">
    <w:name w:val="annotation reference"/>
    <w:basedOn w:val="FfontParagraffDdiofyn"/>
    <w:uiPriority w:val="99"/>
    <w:semiHidden/>
    <w:unhideWhenUsed/>
    <w:rsid w:val="000137E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0137EE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0137EE"/>
    <w:rPr>
      <w:rFonts w:ascii="Tw Cen MT" w:eastAsia="Times New Roman" w:hAnsi="Tw Cen MT" w:cs="Times New Roman"/>
      <w:noProof/>
      <w:sz w:val="20"/>
      <w:szCs w:val="20"/>
      <w:lang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0137E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0137EE"/>
    <w:rPr>
      <w:rFonts w:ascii="Tw Cen MT" w:eastAsia="Times New Roman" w:hAnsi="Tw Cen MT" w:cs="Times New Roman"/>
      <w:b/>
      <w:bCs/>
      <w:noProof/>
      <w:sz w:val="20"/>
      <w:szCs w:val="20"/>
      <w:lang w:eastAsia="en-GB"/>
    </w:rPr>
  </w:style>
  <w:style w:type="character" w:styleId="TestunDalfan">
    <w:name w:val="Placeholder Text"/>
    <w:basedOn w:val="FfontParagraffDdiofyn"/>
    <w:uiPriority w:val="99"/>
    <w:semiHidden/>
    <w:rsid w:val="004B3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iencefocus.com/nature/why-do-trees-lose-their-leaves/" TargetMode="External"/><Relationship Id="rId26" Type="http://schemas.openxmlformats.org/officeDocument/2006/relationships/hyperlink" Target="https://www.nationaltrust.org.uk/features/how-to-make-wildflower-seed-ball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tic1.squarespace.com/static/5e68d5ca63d39d027e96798a/t/5f3255bcab674a1da69d507d/1597134282159/Season+of+Creation+2020+Guide+English.pdf" TargetMode="External"/><Relationship Id="rId34" Type="http://schemas.openxmlformats.org/officeDocument/2006/relationships/hyperlink" Target="https://vimeo.com/451780056/841556a0a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oodlandtrust.org.uk/trees-woods-and-wildlife/british-trees/a-z-of-british-trees/english-oak/" TargetMode="External"/><Relationship Id="rId25" Type="http://schemas.openxmlformats.org/officeDocument/2006/relationships/hyperlink" Target="https://static1.squarespace.com/static/5e68d5ca63d39d027e96798a/t/5f3255bcab674a1da69d507d/1597134282159/Season+of+Creation+2020+Guide+English.pdf" TargetMode="External"/><Relationship Id="rId33" Type="http://schemas.openxmlformats.org/officeDocument/2006/relationships/hyperlink" Target="https://youtu.be/Mcbxjz-LAu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ristiantoday.com/article/oaks-of-righteousness-the-hidden-lesson-in-a-bible-prophecy/128352.htm" TargetMode="External"/><Relationship Id="rId20" Type="http://schemas.openxmlformats.org/officeDocument/2006/relationships/hyperlink" Target="https://static1.squarespace.com/static/5e68d5ca63d39d027e96798a/t/5f3255bcab674a1da69d507d/1597134282159/Season+of+Creation+2020+Guide+English.pdf" TargetMode="External"/><Relationship Id="rId29" Type="http://schemas.openxmlformats.org/officeDocument/2006/relationships/hyperlink" Target="https://www.salvationarmy.org.uk/resources/get-ow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tic1.squarespace.com/static/5e68d5ca63d39d027e96798a/t/5f3255bcab674a1da69d507d/1597134282159/Season+of+Creation+2020+Guide+English.pdf" TargetMode="External"/><Relationship Id="rId32" Type="http://schemas.openxmlformats.org/officeDocument/2006/relationships/hyperlink" Target="https://www.resoundworship.org/projects/doxecology" TargetMode="External"/><Relationship Id="rId37" Type="http://schemas.openxmlformats.org/officeDocument/2006/relationships/hyperlink" Target="https://www.ted.com/series/countd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studytools.com/msg/isaiah/passage/?q=isaiah+61:1-3" TargetMode="External"/><Relationship Id="rId23" Type="http://schemas.openxmlformats.org/officeDocument/2006/relationships/hyperlink" Target="https://www.plantbritain.co.uk/" TargetMode="External"/><Relationship Id="rId28" Type="http://schemas.openxmlformats.org/officeDocument/2006/relationships/hyperlink" Target="https://www.salvationarmy.org.uk/resources/get-owt" TargetMode="External"/><Relationship Id="rId36" Type="http://schemas.openxmlformats.org/officeDocument/2006/relationships/hyperlink" Target="https://youtu.be/QyGH-iWWHr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atic1.squarespace.com/static/5e68d5ca63d39d027e96798a/t/5f3255bcab674a1da69d507d/1597134282159/Season+of+Creation+2020+Guide+English.pdf" TargetMode="External"/><Relationship Id="rId31" Type="http://schemas.openxmlformats.org/officeDocument/2006/relationships/hyperlink" Target="http://www.gobaith.cymru/trwyddot-t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alvationarmy.org.uk/resources/worship-resources/prayer-matters" TargetMode="External"/><Relationship Id="rId22" Type="http://schemas.openxmlformats.org/officeDocument/2006/relationships/hyperlink" Target="https://oceanconservancy.org/trash-free-seas/international-coastal-cleanup/start-a-cleanup/" TargetMode="External"/><Relationship Id="rId27" Type="http://schemas.openxmlformats.org/officeDocument/2006/relationships/hyperlink" Target="https://www.wildlifetrusts.org/actions/how-make-seed-bomb" TargetMode="External"/><Relationship Id="rId30" Type="http://schemas.openxmlformats.org/officeDocument/2006/relationships/hyperlink" Target="http://www.gobaith.cymru/molwch-yr-arglwydd-or-nefoedd/" TargetMode="External"/><Relationship Id="rId35" Type="http://schemas.openxmlformats.org/officeDocument/2006/relationships/hyperlink" Target="https://youtu.be/IF2juJykn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c1.squarespace.com/static/5e68d5ca63d39d027e96798a/t/5f3255bcab674a1da69d507d/1597134282159/Season+of+Creation+2020+Guide+English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EF18-B7F2-4359-B477-D34AF17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bson</dc:creator>
  <cp:keywords/>
  <dc:description/>
  <cp:lastModifiedBy>Gethin Rhys</cp:lastModifiedBy>
  <cp:revision>12</cp:revision>
  <cp:lastPrinted>2021-04-08T10:08:00Z</cp:lastPrinted>
  <dcterms:created xsi:type="dcterms:W3CDTF">2021-05-25T08:14:00Z</dcterms:created>
  <dcterms:modified xsi:type="dcterms:W3CDTF">2021-05-25T08:26:00Z</dcterms:modified>
</cp:coreProperties>
</file>